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FEC" w:rsidRDefault="00165B04">
      <w:pPr>
        <w:pStyle w:val="a3"/>
        <w:rPr>
          <w:rFonts w:ascii="휴먼명조" w:eastAsia="휴먼명조"/>
          <w:b/>
          <w:bCs/>
        </w:rPr>
      </w:pPr>
      <w:r>
        <w:rPr>
          <w:rFonts w:ascii="휴먼명조" w:eastAsia="휴먼명조" w:hint="eastAsia"/>
          <w:b/>
          <w:bCs/>
          <w:sz w:val="4"/>
          <w:szCs w:val="4"/>
        </w:rPr>
        <w:br/>
      </w:r>
      <w:r>
        <w:rPr>
          <w:b/>
          <w:bCs/>
          <w:color w:val="0000FF"/>
          <w:sz w:val="26"/>
          <w:szCs w:val="26"/>
        </w:rPr>
        <w:t xml:space="preserve">※ 본 페이지는 삭제 </w:t>
      </w:r>
      <w:bookmarkStart w:id="0" w:name="_GoBack"/>
      <w:bookmarkEnd w:id="0"/>
      <w:r>
        <w:rPr>
          <w:b/>
          <w:bCs/>
          <w:color w:val="0000FF"/>
          <w:sz w:val="26"/>
          <w:szCs w:val="26"/>
        </w:rPr>
        <w:t>후 제출</w:t>
      </w:r>
    </w:p>
    <w:tbl>
      <w:tblPr>
        <w:tblpPr w:leftFromText="142" w:rightFromText="142" w:vertAnchor="text" w:tblpX="102" w:tblpY="6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8"/>
      </w:tblGrid>
      <w:tr w:rsidR="00FF5FEC">
        <w:trPr>
          <w:trHeight w:val="698"/>
        </w:trPr>
        <w:tc>
          <w:tcPr>
            <w:tcW w:w="9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12" w:lineRule="auto"/>
              <w:jc w:val="center"/>
              <w:textAlignment w:val="baseline"/>
              <w:rPr>
                <w:rFonts w:ascii="HY견명조" w:eastAsia="HY견명조" w:hAnsi="HY견명조" w:cs="굴림"/>
                <w:color w:val="000000"/>
                <w:kern w:val="0"/>
                <w:sz w:val="40"/>
                <w:szCs w:val="40"/>
              </w:rPr>
            </w:pPr>
            <w:r>
              <w:rPr>
                <w:rFonts w:ascii="HY견명조" w:eastAsia="HY견명조" w:hAnsi="HY견명조" w:cs="굴림" w:hint="eastAsia"/>
                <w:bCs/>
                <w:color w:val="000000"/>
                <w:kern w:val="0"/>
                <w:sz w:val="36"/>
                <w:szCs w:val="32"/>
              </w:rPr>
              <w:t xml:space="preserve">2021년 </w:t>
            </w:r>
            <w:r>
              <w:rPr>
                <w:rFonts w:ascii="HY견명조" w:eastAsia="HY견명조" w:hAnsi="HY견명조" w:cs="굴림" w:hint="eastAsia"/>
                <w:bCs/>
                <w:kern w:val="0"/>
                <w:sz w:val="36"/>
                <w:szCs w:val="32"/>
              </w:rPr>
              <w:t xml:space="preserve">초기창업패키지 사업계획서 </w:t>
            </w:r>
            <w:r>
              <w:rPr>
                <w:rFonts w:ascii="HY견명조" w:eastAsia="HY견명조" w:hAnsi="HY견명조" w:cs="굴림" w:hint="eastAsia"/>
                <w:bCs/>
                <w:color w:val="000000"/>
                <w:kern w:val="0"/>
                <w:sz w:val="36"/>
                <w:szCs w:val="32"/>
              </w:rPr>
              <w:t>작성 목차</w:t>
            </w:r>
          </w:p>
        </w:tc>
      </w:tr>
    </w:tbl>
    <w:p w:rsidR="00FF5FEC" w:rsidRDefault="00FF5FEC">
      <w:pPr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FF5FEC" w:rsidRDefault="00FF5FEC">
      <w:pPr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4"/>
          <w:szCs w:val="4"/>
        </w:rPr>
      </w:pPr>
    </w:p>
    <w:tbl>
      <w:tblPr>
        <w:tblOverlap w:val="never"/>
        <w:tblW w:w="486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5"/>
        <w:gridCol w:w="7610"/>
      </w:tblGrid>
      <w:tr w:rsidR="00FF5FEC">
        <w:trPr>
          <w:trHeight w:val="50"/>
          <w:jc w:val="center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4091" w:type="pct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세부항목</w:t>
            </w:r>
          </w:p>
        </w:tc>
      </w:tr>
      <w:tr w:rsidR="00FF5FEC">
        <w:trPr>
          <w:trHeight w:val="660"/>
          <w:jc w:val="center"/>
        </w:trPr>
        <w:tc>
          <w:tcPr>
            <w:tcW w:w="909" w:type="pc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84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□ 일반 현황</w:t>
            </w:r>
          </w:p>
        </w:tc>
        <w:tc>
          <w:tcPr>
            <w:tcW w:w="4091" w:type="pct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대표자, 제품(서비스)명 등 일반현황 및 제품(서비스) 개요</w:t>
            </w:r>
          </w:p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Cs/>
                <w:color w:val="000000"/>
                <w:kern w:val="0"/>
                <w:szCs w:val="20"/>
              </w:rPr>
              <w:t>- 세부정보 : 신청분야, 기술분야 신청자 세부정보 기재</w:t>
            </w:r>
          </w:p>
        </w:tc>
      </w:tr>
      <w:tr w:rsidR="00FF5FEC">
        <w:trPr>
          <w:trHeight w:val="704"/>
          <w:jc w:val="center"/>
        </w:trPr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330" w:hanging="33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w w:val="90"/>
                <w:kern w:val="0"/>
                <w:sz w:val="22"/>
              </w:rPr>
            </w:pPr>
            <w:r>
              <w:rPr>
                <w:rFonts w:eastAsiaTheme="minorHAnsi" w:cs="굴림"/>
                <w:b/>
                <w:bCs/>
                <w:color w:val="000000"/>
                <w:w w:val="90"/>
                <w:kern w:val="0"/>
                <w:sz w:val="22"/>
              </w:rPr>
              <w:t xml:space="preserve">□ </w:t>
            </w:r>
            <w:r>
              <w:rPr>
                <w:rFonts w:eastAsiaTheme="minorHAnsi" w:cs="굴림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제품</w:t>
            </w:r>
            <w:r>
              <w:rPr>
                <w:rFonts w:ascii="MS Gothic" w:eastAsia="MS Gothic" w:hAnsi="MS Gothic" w:cs="MS Gothic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‧</w:t>
            </w:r>
            <w:r>
              <w:rPr>
                <w:rFonts w:eastAsiaTheme="minorHAnsi" w:cs="굴림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 xml:space="preserve">서비스 </w:t>
            </w:r>
            <w:r>
              <w:rPr>
                <w:rFonts w:eastAsiaTheme="minorHAnsi" w:cs="굴림"/>
                <w:b/>
                <w:bCs/>
                <w:color w:val="000000"/>
                <w:w w:val="90"/>
                <w:kern w:val="0"/>
                <w:sz w:val="22"/>
              </w:rPr>
              <w:t>개요(요약)</w:t>
            </w:r>
          </w:p>
        </w:tc>
        <w:tc>
          <w:tcPr>
            <w:tcW w:w="4091" w:type="pct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창업제품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서비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소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차별성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개발경과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국내외 목표시장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,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창업제품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서비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이미지 등을 요약하여 기재</w:t>
            </w:r>
          </w:p>
        </w:tc>
      </w:tr>
      <w:tr w:rsidR="00FF5FEC">
        <w:trPr>
          <w:trHeight w:val="186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FF5FE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F5FEC">
        <w:trPr>
          <w:trHeight w:val="961"/>
          <w:jc w:val="center"/>
        </w:trPr>
        <w:tc>
          <w:tcPr>
            <w:tcW w:w="933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1.문제인식</w:t>
            </w:r>
          </w:p>
          <w:p w:rsidR="00FF5FEC" w:rsidRDefault="00165B04">
            <w:pPr>
              <w:spacing w:line="240" w:lineRule="auto"/>
              <w:ind w:left="278" w:hanging="278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Problem)</w:t>
            </w:r>
          </w:p>
        </w:tc>
        <w:tc>
          <w:tcPr>
            <w:tcW w:w="4067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1-1. 제품</w:t>
            </w:r>
            <w:r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  <w:szCs w:val="20"/>
              </w:rPr>
              <w:t>‧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서비스의 개발동기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자사가 개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보유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하고 있는 제품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‧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서비스에 대한 개발동기 등을 기재</w:t>
            </w:r>
          </w:p>
        </w:tc>
      </w:tr>
      <w:tr w:rsidR="00FF5FEC">
        <w:trPr>
          <w:trHeight w:val="1217"/>
          <w:jc w:val="center"/>
        </w:trPr>
        <w:tc>
          <w:tcPr>
            <w:tcW w:w="933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67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1-2 제품</w:t>
            </w:r>
            <w:r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  <w:szCs w:val="20"/>
              </w:rPr>
              <w:t>‧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서비스의 목적(필요성)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제품(서비스)을 구현하고자 하는 목적, 고객의 니즈를 혁신적으로 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해결하기 위한 방안 등을 기재</w:t>
            </w:r>
          </w:p>
        </w:tc>
      </w:tr>
      <w:tr w:rsidR="00FF5FEC">
        <w:trPr>
          <w:trHeight w:val="783"/>
          <w:jc w:val="center"/>
        </w:trPr>
        <w:tc>
          <w:tcPr>
            <w:tcW w:w="933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2.실현가능성</w:t>
            </w:r>
          </w:p>
          <w:p w:rsidR="00FF5FEC" w:rsidRDefault="00165B04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Solution)</w:t>
            </w:r>
          </w:p>
        </w:tc>
        <w:tc>
          <w:tcPr>
            <w:tcW w:w="4067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2-1. 제품</w:t>
            </w:r>
            <w:r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  <w:szCs w:val="20"/>
              </w:rPr>
              <w:t>‧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서비스의 개발 방안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제품(서비스)의 현재 구현정도, 제작 소요기간 및 제작방법(자체, 외주) 등</w:t>
            </w:r>
          </w:p>
        </w:tc>
      </w:tr>
      <w:tr w:rsidR="00FF5FEC">
        <w:trPr>
          <w:trHeight w:val="769"/>
          <w:jc w:val="center"/>
        </w:trPr>
        <w:tc>
          <w:tcPr>
            <w:tcW w:w="933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67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2-2. 고객 요구사항에 대한 대응방안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고객 및 해당분야 전문가 등이 요구하는 문제점에 대한 개선방안 등</w:t>
            </w:r>
          </w:p>
        </w:tc>
      </w:tr>
      <w:tr w:rsidR="00FF5FEC">
        <w:trPr>
          <w:trHeight w:val="1181"/>
          <w:jc w:val="center"/>
        </w:trPr>
        <w:tc>
          <w:tcPr>
            <w:tcW w:w="933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3.성장전략</w:t>
            </w:r>
          </w:p>
          <w:p w:rsidR="00FF5FEC" w:rsidRDefault="00165B04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Scale-up)</w:t>
            </w:r>
          </w:p>
        </w:tc>
        <w:tc>
          <w:tcPr>
            <w:tcW w:w="4067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3-1. 자금소요 및 조달계획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="286" w:hanging="286"/>
              <w:textAlignment w:val="baseline"/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자금의 필요성, 금액의 적정성 여부를 판단할 수 있도록 사업비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="286" w:hanging="286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 xml:space="preserve"> (정부지원금+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대응자금)의 사용계획 등을 기재</w:t>
            </w:r>
          </w:p>
        </w:tc>
      </w:tr>
      <w:tr w:rsidR="00FF5FEC">
        <w:trPr>
          <w:trHeight w:val="1257"/>
          <w:jc w:val="center"/>
        </w:trPr>
        <w:tc>
          <w:tcPr>
            <w:tcW w:w="933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67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3-2. 시장진입 및 성과창출 전략</w:t>
            </w:r>
          </w:p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내수시장 : 주 소비자층, 시장진출 전략 등</w:t>
            </w:r>
          </w:p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해외시장 : 글로벌 진출 역량, 수출망 확보계획 등</w:t>
            </w:r>
          </w:p>
        </w:tc>
      </w:tr>
      <w:tr w:rsidR="00FF5FEC">
        <w:trPr>
          <w:trHeight w:val="1300"/>
          <w:jc w:val="center"/>
        </w:trPr>
        <w:tc>
          <w:tcPr>
            <w:tcW w:w="933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388" w:hanging="38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4.기업 구성</w:t>
            </w:r>
          </w:p>
          <w:p w:rsidR="00FF5FEC" w:rsidRDefault="00165B04">
            <w:pPr>
              <w:wordWrap/>
              <w:spacing w:after="0" w:line="240" w:lineRule="auto"/>
              <w:ind w:left="388" w:hanging="38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Team)</w:t>
            </w:r>
          </w:p>
        </w:tc>
        <w:tc>
          <w:tcPr>
            <w:tcW w:w="4067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0"/>
              </w:rPr>
              <w:t>4-1. 대표자·직원의 보유역량 및 기술보호 노력</w:t>
            </w:r>
          </w:p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대표자 및 직원(업무파트너 포함) 보유하고 있는 경험, 기술력, 노하우 등 기재</w:t>
            </w:r>
          </w:p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개발(한)하는 제품(서비스)의 기술보호 및 비밀보호 계획 등 기재</w:t>
            </w:r>
          </w:p>
        </w:tc>
      </w:tr>
      <w:tr w:rsidR="00FF5FEC">
        <w:trPr>
          <w:trHeight w:val="1155"/>
          <w:jc w:val="center"/>
        </w:trPr>
        <w:tc>
          <w:tcPr>
            <w:tcW w:w="933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67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iCs/>
                <w:kern w:val="0"/>
                <w:sz w:val="22"/>
                <w:szCs w:val="20"/>
              </w:rPr>
            </w:pPr>
            <w:r>
              <w:rPr>
                <w:rFonts w:eastAsiaTheme="minorHAnsi" w:cs="굴림"/>
                <w:b/>
                <w:bCs/>
                <w:iCs/>
                <w:kern w:val="0"/>
                <w:sz w:val="22"/>
                <w:szCs w:val="20"/>
              </w:rPr>
              <w:t>4-2. 사회적 가치 실천계획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- 양질의 일자리 창출을 위한 중소기업 성과공유제, 비정규직의</w:t>
            </w:r>
          </w:p>
          <w:p w:rsidR="00FF5FEC" w:rsidRDefault="00165B04">
            <w:pPr>
              <w:wordWrap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정규직화, 근로시간 단축, 일·생활균형제도 등 사회적 가치 실천계획을 기재</w:t>
            </w:r>
          </w:p>
        </w:tc>
      </w:tr>
    </w:tbl>
    <w:p w:rsidR="00FF5FEC" w:rsidRDefault="00165B04">
      <w:pPr>
        <w:spacing w:after="0" w:line="240" w:lineRule="auto"/>
        <w:ind w:left="224" w:hangingChars="100" w:hanging="224"/>
        <w:textAlignment w:val="baseline"/>
        <w:rPr>
          <w:rFonts w:ascii="맑은 고딕" w:eastAsia="맑은 고딕" w:hAnsi="맑은 고딕" w:cs="굴림"/>
          <w:color w:val="000000"/>
          <w:spacing w:val="2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</w:rPr>
        <w:t xml:space="preserve">*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사업계획서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작성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시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필요한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경우</w:t>
      </w:r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</w:rPr>
        <w:t xml:space="preserve">,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사업계획서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작성법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</w:rPr>
        <w:t>“K-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스타트업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창업에듀</w:t>
      </w:r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</w:rPr>
        <w:t xml:space="preserve">”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온라인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강좌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참조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>가능</w:t>
      </w:r>
      <w:r>
        <w:rPr>
          <w:rFonts w:ascii="굴림" w:eastAsia="맑은 고딕" w:hAnsi="굴림" w:cs="굴림"/>
          <w:color w:val="000000"/>
          <w:spacing w:val="2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</w:rPr>
        <w:t>(</w:t>
      </w:r>
      <w:hyperlink r:id="rId5" w:history="1">
        <w:r>
          <w:rPr>
            <w:rStyle w:val="1"/>
            <w:rFonts w:ascii="맑은 고딕" w:eastAsia="맑은 고딕" w:hAnsi="맑은 고딕" w:cs="굴림" w:hint="eastAsia"/>
            <w:spacing w:val="2"/>
            <w:kern w:val="0"/>
            <w:sz w:val="22"/>
          </w:rPr>
          <w:t>www.k-startup.go.kr/edu/home/lecture/LTYPE_006</w:t>
        </w:r>
      </w:hyperlink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</w:rPr>
        <w:t>)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>
        <w:trPr>
          <w:trHeight w:val="58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Pr="00C65DF0" w:rsidRDefault="00C65DF0" w:rsidP="00C65DF0">
            <w:pPr>
              <w:wordWrap/>
              <w:spacing w:after="0" w:line="312" w:lineRule="auto"/>
              <w:jc w:val="center"/>
              <w:textAlignment w:val="baseline"/>
              <w:rPr>
                <w:rFonts w:ascii="HY견명조" w:eastAsia="HY견명조" w:hAnsi="굴림" w:cs="굴림"/>
                <w:bCs/>
                <w:color w:val="000000"/>
                <w:kern w:val="0"/>
                <w:sz w:val="36"/>
                <w:szCs w:val="36"/>
              </w:rPr>
            </w:pPr>
            <w:r w:rsidRPr="00C65DF0">
              <w:rPr>
                <w:rFonts w:ascii="HY견명조" w:eastAsia="HY견명조" w:hAnsi="HY헤드라인M" w:cs="굴림" w:hint="eastAsia"/>
                <w:bCs/>
                <w:color w:val="000000"/>
                <w:kern w:val="0"/>
                <w:sz w:val="36"/>
                <w:szCs w:val="36"/>
              </w:rPr>
              <w:lastRenderedPageBreak/>
              <w:t>2021</w:t>
            </w:r>
            <w:r w:rsidR="00165B04" w:rsidRPr="00C65DF0">
              <w:rPr>
                <w:rFonts w:ascii="HY견명조" w:eastAsia="HY견명조" w:hAnsi="굴림" w:cs="굴림" w:hint="eastAsia"/>
                <w:bCs/>
                <w:color w:val="000000"/>
                <w:kern w:val="0"/>
                <w:sz w:val="36"/>
                <w:szCs w:val="36"/>
              </w:rPr>
              <w:t xml:space="preserve">년 </w:t>
            </w:r>
            <w:r w:rsidR="00165B04" w:rsidRPr="00C65DF0">
              <w:rPr>
                <w:rFonts w:ascii="HY견명조" w:eastAsia="HY견명조" w:hAnsi="굴림" w:cs="굴림" w:hint="eastAsia"/>
                <w:bCs/>
                <w:kern w:val="0"/>
                <w:sz w:val="36"/>
                <w:szCs w:val="36"/>
              </w:rPr>
              <w:t>초기창업패키지</w:t>
            </w:r>
            <w:r w:rsidR="00165B04" w:rsidRPr="00C65DF0">
              <w:rPr>
                <w:rFonts w:ascii="HY견명조" w:eastAsia="HY견명조" w:hAnsi="HY헤드라인M" w:cs="굴림" w:hint="eastAsia"/>
                <w:bCs/>
                <w:kern w:val="0"/>
                <w:sz w:val="36"/>
                <w:szCs w:val="36"/>
              </w:rPr>
              <w:t xml:space="preserve"> </w:t>
            </w:r>
            <w:r w:rsidR="00165B04" w:rsidRPr="00C65DF0">
              <w:rPr>
                <w:rFonts w:ascii="HY견명조" w:eastAsia="HY견명조" w:hAnsi="굴림" w:cs="굴림" w:hint="eastAsia"/>
                <w:bCs/>
                <w:kern w:val="0"/>
                <w:sz w:val="36"/>
                <w:szCs w:val="36"/>
              </w:rPr>
              <w:t>사업계획서</w:t>
            </w:r>
          </w:p>
        </w:tc>
      </w:tr>
    </w:tbl>
    <w:p w:rsidR="00FF5FEC" w:rsidRDefault="00165B04" w:rsidP="00270676">
      <w:pPr>
        <w:spacing w:after="0" w:line="300" w:lineRule="exact"/>
        <w:ind w:left="527" w:hanging="527"/>
        <w:textAlignment w:val="baseline"/>
        <w:rPr>
          <w:rFonts w:ascii="굴림" w:eastAsia="맑은 고딕" w:hAnsi="굴림" w:cs="굴림"/>
          <w:b/>
          <w:bCs/>
          <w:color w:val="0000FF"/>
          <w:spacing w:val="-10"/>
          <w:kern w:val="0"/>
          <w:sz w:val="22"/>
        </w:rPr>
      </w:pPr>
      <w:r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2"/>
        </w:rPr>
        <w:t>※</w:t>
      </w:r>
      <w:r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본문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(1.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문제인식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~4.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기업구성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) 7page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내외로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작성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권장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(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증빙서류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등은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제한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없음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), </w:t>
      </w:r>
      <w:r>
        <w:rPr>
          <w:rFonts w:ascii="맑은 고딕" w:eastAsia="맑은 고딕" w:hAnsi="맑은 고딕" w:cs="굴림" w:hint="eastAsia"/>
          <w:b/>
          <w:bCs/>
          <w:color w:val="0000FF"/>
          <w:spacing w:val="-10"/>
          <w:kern w:val="0"/>
          <w:sz w:val="22"/>
        </w:rPr>
        <w:t>‘</w:t>
      </w:r>
      <w:r>
        <w:rPr>
          <w:rFonts w:ascii="굴림" w:eastAsia="맑은 고딕" w:hAnsi="굴림" w:cs="굴림"/>
          <w:b/>
          <w:bCs/>
          <w:color w:val="0000FF"/>
          <w:spacing w:val="-10"/>
          <w:kern w:val="0"/>
          <w:sz w:val="22"/>
        </w:rPr>
        <w:t>파란색</w:t>
      </w:r>
      <w:r>
        <w:rPr>
          <w:rFonts w:ascii="굴림" w:eastAsia="맑은 고딕" w:hAnsi="굴림" w:cs="굴림"/>
          <w:b/>
          <w:bCs/>
          <w:color w:val="0000FF"/>
          <w:spacing w:val="-10"/>
          <w:kern w:val="0"/>
          <w:sz w:val="22"/>
        </w:rPr>
        <w:t xml:space="preserve"> </w:t>
      </w:r>
    </w:p>
    <w:p w:rsidR="00FF5FEC" w:rsidRDefault="00165B04" w:rsidP="00270676">
      <w:pPr>
        <w:spacing w:after="0" w:line="300" w:lineRule="exact"/>
        <w:ind w:leftChars="100" w:left="20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</w:pPr>
      <w:r>
        <w:rPr>
          <w:rFonts w:ascii="굴림" w:eastAsia="맑은 고딕" w:hAnsi="굴림" w:cs="굴림"/>
          <w:b/>
          <w:bCs/>
          <w:color w:val="0000FF"/>
          <w:spacing w:val="-14"/>
          <w:kern w:val="0"/>
          <w:sz w:val="22"/>
        </w:rPr>
        <w:t>안내</w:t>
      </w:r>
      <w:r>
        <w:rPr>
          <w:rFonts w:ascii="굴림" w:eastAsia="맑은 고딕" w:hAnsi="굴림" w:cs="굴림"/>
          <w:b/>
          <w:bCs/>
          <w:color w:val="0000FF"/>
          <w:spacing w:val="-14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FF"/>
          <w:spacing w:val="-14"/>
          <w:kern w:val="0"/>
          <w:sz w:val="22"/>
        </w:rPr>
        <w:t>문구</w:t>
      </w:r>
      <w:r>
        <w:rPr>
          <w:rFonts w:ascii="맑은 고딕" w:eastAsia="맑은 고딕" w:hAnsi="맑은 고딕" w:cs="굴림" w:hint="eastAsia"/>
          <w:b/>
          <w:bCs/>
          <w:color w:val="0000FF"/>
          <w:spacing w:val="-14"/>
          <w:kern w:val="0"/>
          <w:sz w:val="22"/>
        </w:rPr>
        <w:t>’</w:t>
      </w:r>
      <w:r>
        <w:rPr>
          <w:rFonts w:ascii="굴림" w:eastAsia="맑은 고딕" w:hAnsi="굴림" w:cs="굴림"/>
          <w:b/>
          <w:bCs/>
          <w:color w:val="0000FF"/>
          <w:spacing w:val="-14"/>
          <w:kern w:val="0"/>
          <w:sz w:val="22"/>
        </w:rPr>
        <w:t>는</w:t>
      </w:r>
      <w:r>
        <w:rPr>
          <w:rFonts w:ascii="굴림" w:eastAsia="맑은 고딕" w:hAnsi="굴림" w:cs="굴림"/>
          <w:b/>
          <w:bCs/>
          <w:color w:val="0000FF"/>
          <w:spacing w:val="-14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FF"/>
          <w:spacing w:val="-14"/>
          <w:kern w:val="0"/>
          <w:sz w:val="22"/>
        </w:rPr>
        <w:t>삭제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</w:rPr>
        <w:t>하고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</w:rPr>
        <w:t>검정색</w:t>
      </w:r>
      <w:r>
        <w:rPr>
          <w:rFonts w:ascii="맑은 고딕" w:eastAsia="맑은 고딕" w:hAnsi="맑은 고딕" w:cs="굴림" w:hint="eastAsia"/>
          <w:b/>
          <w:bCs/>
          <w:color w:val="000000"/>
          <w:spacing w:val="-14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</w:rPr>
        <w:t>글씨로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</w:rPr>
        <w:t>작성하여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</w:rPr>
        <w:t>제출</w:t>
      </w:r>
      <w:r>
        <w:rPr>
          <w:rFonts w:ascii="맑은 고딕" w:eastAsia="맑은 고딕" w:hAnsi="맑은 고딕" w:cs="굴림" w:hint="eastAsia"/>
          <w:b/>
          <w:bCs/>
          <w:color w:val="000000"/>
          <w:spacing w:val="-14"/>
          <w:kern w:val="0"/>
          <w:sz w:val="22"/>
        </w:rPr>
        <w:t xml:space="preserve">,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>양식의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>목차</w:t>
      </w:r>
      <w:r>
        <w:rPr>
          <w:rFonts w:ascii="맑은 고딕" w:eastAsia="맑은 고딕" w:hAnsi="맑은 고딕" w:cs="굴림" w:hint="eastAsia"/>
          <w:b/>
          <w:bCs/>
          <w:color w:val="000000"/>
          <w:spacing w:val="-14"/>
          <w:kern w:val="0"/>
          <w:sz w:val="22"/>
          <w:u w:val="single" w:color="000000"/>
        </w:rPr>
        <w:t xml:space="preserve">,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>표는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>변경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>또는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>삭제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4"/>
          <w:kern w:val="0"/>
          <w:sz w:val="22"/>
          <w:u w:val="single" w:color="000000"/>
        </w:rPr>
        <w:t>불가</w:t>
      </w:r>
    </w:p>
    <w:p w:rsidR="00FF5FEC" w:rsidRDefault="00165B04" w:rsidP="00270676">
      <w:pPr>
        <w:spacing w:after="0" w:line="300" w:lineRule="exact"/>
        <w:ind w:leftChars="100" w:left="200"/>
        <w:textAlignment w:val="baseline"/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(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행추가는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가능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 xml:space="preserve">,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해당사항이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없는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경우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공란으로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유지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)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하며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,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필요</w:t>
      </w:r>
      <w:r>
        <w:rPr>
          <w:rFonts w:ascii="굴림" w:eastAsia="맑은 고딕" w:hAnsi="굴림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시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사진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(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이미지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)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또는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표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추가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pacing w:val="-10"/>
          <w:kern w:val="0"/>
          <w:sz w:val="22"/>
        </w:rPr>
        <w:t>가능</w:t>
      </w:r>
    </w:p>
    <w:p w:rsidR="00FF5FEC" w:rsidRDefault="00FF5FEC">
      <w:pPr>
        <w:spacing w:after="0" w:line="320" w:lineRule="exact"/>
        <w:ind w:leftChars="100" w:left="200"/>
        <w:textAlignment w:val="baseline"/>
        <w:rPr>
          <w:rFonts w:ascii="굴림" w:eastAsia="굴림" w:hAnsi="굴림" w:cs="굴림"/>
          <w:b/>
          <w:bCs/>
          <w:color w:val="000000"/>
          <w:spacing w:val="-10"/>
          <w:kern w:val="0"/>
          <w:sz w:val="22"/>
        </w:rPr>
      </w:pPr>
    </w:p>
    <w:p w:rsidR="00FF5FEC" w:rsidRDefault="00165B04" w:rsidP="00270676">
      <w:pPr>
        <w:pStyle w:val="a3"/>
        <w:wordWrap/>
        <w:spacing w:line="276" w:lineRule="auto"/>
        <w:jc w:val="left"/>
        <w:rPr>
          <w:rFonts w:ascii="HY견고딕" w:eastAsia="HY견고딕"/>
          <w:b/>
          <w:bCs/>
          <w:vanish/>
          <w:spacing w:val="-18"/>
        </w:rPr>
      </w:pPr>
      <w:r>
        <w:rPr>
          <w:rFonts w:ascii="HY견고딕" w:eastAsia="HY견고딕" w:hAnsi="바탕" w:cs="바탕" w:hint="eastAsia"/>
          <w:spacing w:val="-18"/>
          <w:sz w:val="32"/>
          <w:szCs w:val="32"/>
        </w:rPr>
        <w:t>□</w:t>
      </w:r>
      <w:r>
        <w:rPr>
          <w:rFonts w:ascii="HY견고딕" w:eastAsia="HY견고딕" w:hAnsi="한양신명조" w:hint="eastAsia"/>
          <w:spacing w:val="-18"/>
          <w:sz w:val="32"/>
          <w:szCs w:val="32"/>
        </w:rPr>
        <w:t xml:space="preserve"> </w:t>
      </w:r>
      <w:r>
        <w:rPr>
          <w:rFonts w:ascii="HY견고딕" w:eastAsia="HY견고딕" w:hint="eastAsia"/>
          <w:spacing w:val="-18"/>
          <w:sz w:val="32"/>
          <w:szCs w:val="32"/>
        </w:rPr>
        <w:t xml:space="preserve">일반현황 </w:t>
      </w:r>
      <w:r>
        <w:rPr>
          <w:rFonts w:ascii="HY견고딕" w:eastAsia="HY견고딕" w:hint="eastAsia"/>
          <w:color w:val="0000FF"/>
          <w:spacing w:val="-18"/>
          <w:sz w:val="26"/>
          <w:szCs w:val="26"/>
        </w:rPr>
        <w:t>(</w:t>
      </w:r>
      <w:r>
        <w:rPr>
          <w:rFonts w:ascii="HY견고딕" w:eastAsia="HY견고딕" w:hAnsi="HY울릉도M" w:hint="eastAsia"/>
          <w:color w:val="0000FF"/>
          <w:spacing w:val="-18"/>
          <w:sz w:val="26"/>
          <w:szCs w:val="26"/>
        </w:rPr>
        <w:t>※</w:t>
      </w:r>
      <w:r>
        <w:rPr>
          <w:rFonts w:ascii="HY견고딕" w:eastAsia="HY견고딕" w:hint="eastAsia"/>
          <w:color w:val="0000FF"/>
          <w:spacing w:val="-18"/>
          <w:sz w:val="26"/>
          <w:szCs w:val="26"/>
        </w:rPr>
        <w:t>온라인 신청서와 동일하게 작성(</w:t>
      </w:r>
      <w:r>
        <w:rPr>
          <w:rFonts w:ascii="HY견고딕" w:eastAsia="HY견고딕" w:hint="eastAsia"/>
          <w:color w:val="0000FF"/>
          <w:spacing w:val="-18"/>
        </w:rPr>
        <w:t>불일치 시 시스템 기준으로 평가 및 협약진행 예정)</w:t>
      </w:r>
      <w:r>
        <w:rPr>
          <w:rFonts w:ascii="HY견고딕" w:eastAsia="HY견고딕" w:hint="eastAsia"/>
          <w:color w:val="0000FF"/>
          <w:spacing w:val="-18"/>
          <w:sz w:val="26"/>
          <w:szCs w:val="26"/>
        </w:rPr>
        <w:t>)</w:t>
      </w:r>
    </w:p>
    <w:p w:rsidR="00FF5FEC" w:rsidRDefault="00FF5FEC" w:rsidP="00270676">
      <w:pPr>
        <w:wordWrap/>
        <w:spacing w:after="0"/>
        <w:jc w:val="left"/>
        <w:textAlignment w:val="baseline"/>
        <w:rPr>
          <w:rFonts w:ascii="HY견고딕" w:eastAsia="HY견고딕" w:hAnsi="굴림" w:cs="굴림"/>
          <w:color w:val="000000"/>
          <w:spacing w:val="-18"/>
          <w:kern w:val="0"/>
          <w:sz w:val="32"/>
          <w:szCs w:val="32"/>
        </w:rPr>
      </w:pPr>
    </w:p>
    <w:tbl>
      <w:tblPr>
        <w:tblStyle w:val="a5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5FEC">
        <w:trPr>
          <w:cantSplit/>
          <w:trHeight w:val="201"/>
        </w:trPr>
        <w:tc>
          <w:tcPr>
            <w:tcW w:w="9072" w:type="dxa"/>
            <w:vAlign w:val="center"/>
          </w:tcPr>
          <w:p w:rsidR="00FF5FEC" w:rsidRDefault="00165B04" w:rsidP="00270676">
            <w:pPr>
              <w:wordWrap/>
              <w:spacing w:line="276" w:lineRule="auto"/>
              <w:jc w:val="left"/>
              <w:textAlignment w:val="baseline"/>
              <w:rPr>
                <w:rFonts w:asciiTheme="minorEastAsia" w:hAnsiTheme="minorEastAsia" w:cs="굴림"/>
                <w:color w:val="0000FF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color w:val="0000FF"/>
                <w:kern w:val="0"/>
                <w:szCs w:val="24"/>
              </w:rPr>
              <w:t>※ 개인사업자는 ‘</w:t>
            </w:r>
            <w:proofErr w:type="spellStart"/>
            <w:r>
              <w:rPr>
                <w:rFonts w:asciiTheme="minorEastAsia" w:hAnsiTheme="minorEastAsia" w:cs="굴림"/>
                <w:color w:val="0000FF"/>
                <w:kern w:val="0"/>
                <w:szCs w:val="24"/>
              </w:rPr>
              <w:t>개업연월일</w:t>
            </w:r>
            <w:proofErr w:type="spellEnd"/>
            <w:r>
              <w:rPr>
                <w:rFonts w:asciiTheme="minorEastAsia" w:hAnsiTheme="minorEastAsia" w:cs="굴림"/>
                <w:color w:val="0000FF"/>
                <w:kern w:val="0"/>
                <w:szCs w:val="24"/>
              </w:rPr>
              <w:t>’, 법인사업자는 ‘회사성립연월일’을 기재</w:t>
            </w:r>
          </w:p>
        </w:tc>
      </w:tr>
    </w:tbl>
    <w:tbl>
      <w:tblPr>
        <w:tblOverlap w:val="never"/>
        <w:tblW w:w="0" w:type="auto"/>
        <w:tblInd w:w="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88"/>
        <w:gridCol w:w="908"/>
        <w:gridCol w:w="28"/>
        <w:gridCol w:w="584"/>
        <w:gridCol w:w="533"/>
        <w:gridCol w:w="1048"/>
        <w:gridCol w:w="406"/>
        <w:gridCol w:w="674"/>
        <w:gridCol w:w="858"/>
        <w:gridCol w:w="201"/>
        <w:gridCol w:w="684"/>
        <w:gridCol w:w="338"/>
        <w:gridCol w:w="279"/>
        <w:gridCol w:w="121"/>
        <w:gridCol w:w="659"/>
        <w:gridCol w:w="18"/>
        <w:gridCol w:w="1003"/>
      </w:tblGrid>
      <w:tr w:rsidR="00270676" w:rsidRPr="00270676" w:rsidTr="00270676">
        <w:trPr>
          <w:trHeight w:val="288"/>
        </w:trPr>
        <w:tc>
          <w:tcPr>
            <w:tcW w:w="25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3533C0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3533C0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신청 분야</w:t>
            </w:r>
          </w:p>
          <w:p w:rsidR="00270676" w:rsidRPr="003533C0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3533C0">
              <w:rPr>
                <w:rFonts w:ascii="맑은 고딕" w:eastAsia="맑은 고딕" w:hAnsi="맑은 고딕" w:cs="굴림" w:hint="eastAsia"/>
                <w:b/>
                <w:bCs/>
                <w:kern w:val="0"/>
                <w:szCs w:val="18"/>
              </w:rPr>
              <w:t>(1개만 선택)</w:t>
            </w:r>
          </w:p>
        </w:tc>
        <w:tc>
          <w:tcPr>
            <w:tcW w:w="19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3533C0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w w:val="90"/>
                <w:kern w:val="0"/>
                <w:szCs w:val="20"/>
              </w:rPr>
            </w:pPr>
            <w:r w:rsidRPr="003533C0">
              <w:rPr>
                <w:rFonts w:ascii="맑은 고딕" w:eastAsia="맑은 고딕" w:hAnsi="맑은 고딕" w:cs="굴림" w:hint="eastAsia"/>
                <w:b/>
                <w:bCs/>
                <w:w w:val="90"/>
                <w:kern w:val="0"/>
              </w:rPr>
              <w:t>□ 일반분야</w:t>
            </w:r>
          </w:p>
        </w:tc>
        <w:tc>
          <w:tcPr>
            <w:tcW w:w="2417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3533C0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w w:val="90"/>
                <w:kern w:val="0"/>
                <w:szCs w:val="20"/>
              </w:rPr>
            </w:pPr>
            <w:r w:rsidRPr="003533C0">
              <w:rPr>
                <w:rFonts w:ascii="맑은 고딕" w:eastAsia="맑은 고딕" w:hAnsi="맑은 고딕" w:cs="굴림" w:hint="eastAsia"/>
                <w:b/>
                <w:bCs/>
                <w:w w:val="90"/>
                <w:kern w:val="0"/>
              </w:rPr>
              <w:t>□ 전략분야(그린(친환경))</w:t>
            </w:r>
          </w:p>
        </w:tc>
        <w:tc>
          <w:tcPr>
            <w:tcW w:w="2418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3533C0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w w:val="90"/>
                <w:kern w:val="0"/>
                <w:szCs w:val="20"/>
              </w:rPr>
            </w:pPr>
            <w:r w:rsidRPr="003533C0">
              <w:rPr>
                <w:rFonts w:ascii="맑은 고딕" w:eastAsia="맑은 고딕" w:hAnsi="맑은 고딕" w:cs="굴림" w:hint="eastAsia"/>
                <w:b/>
                <w:bCs/>
                <w:w w:val="90"/>
                <w:kern w:val="0"/>
              </w:rPr>
              <w:t>□ 전략분야(그린(에너지))</w:t>
            </w:r>
          </w:p>
        </w:tc>
      </w:tr>
      <w:tr w:rsidR="00270676" w:rsidRPr="00270676" w:rsidTr="003533C0">
        <w:trPr>
          <w:trHeight w:val="231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vAlign w:val="center"/>
            <w:hideMark/>
          </w:tcPr>
          <w:p w:rsidR="003533C0" w:rsidRPr="003533C0" w:rsidRDefault="003533C0" w:rsidP="003533C0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3533C0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신청 주관기관</w:t>
            </w:r>
          </w:p>
          <w:p w:rsidR="00270676" w:rsidRPr="003533C0" w:rsidRDefault="003533C0" w:rsidP="003533C0">
            <w:pPr>
              <w:widowControl/>
              <w:wordWrap/>
              <w:autoSpaceDE/>
              <w:autoSpaceDN/>
              <w:spacing w:after="0" w:line="220" w:lineRule="exact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3533C0">
              <w:rPr>
                <w:rFonts w:ascii="맑은 고딕" w:eastAsia="맑은 고딕" w:hAnsi="맑은 고딕" w:cs="굴림" w:hint="eastAsia"/>
                <w:b/>
                <w:bCs/>
                <w:kern w:val="0"/>
                <w:szCs w:val="18"/>
              </w:rPr>
              <w:t>(1개만 선택)</w:t>
            </w:r>
          </w:p>
        </w:tc>
        <w:tc>
          <w:tcPr>
            <w:tcW w:w="6822" w:type="dxa"/>
            <w:gridSpan w:val="1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DA77DB" w:rsidRDefault="00270676" w:rsidP="003533C0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spacing w:val="-2"/>
                <w:kern w:val="0"/>
                <w:szCs w:val="20"/>
              </w:rPr>
            </w:pPr>
            <w:r w:rsidRPr="00DA77DB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주관기관명 기재</w:t>
            </w:r>
          </w:p>
          <w:p w:rsidR="003533C0" w:rsidRPr="00DA77DB" w:rsidRDefault="003533C0" w:rsidP="003533C0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spacing w:val="-2"/>
                <w:kern w:val="0"/>
                <w:sz w:val="18"/>
                <w:szCs w:val="20"/>
              </w:rPr>
            </w:pPr>
            <w:r w:rsidRPr="00DA77DB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8"/>
                <w:szCs w:val="20"/>
              </w:rPr>
              <w:t xml:space="preserve">공고문 [참고 1] ‘주관기관 모집분야별 </w:t>
            </w:r>
            <w:proofErr w:type="spellStart"/>
            <w:r w:rsidRPr="00DA77DB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8"/>
                <w:szCs w:val="20"/>
              </w:rPr>
              <w:t>지원규모’를</w:t>
            </w:r>
            <w:proofErr w:type="spellEnd"/>
            <w:r w:rsidRPr="00DA77DB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8"/>
                <w:szCs w:val="20"/>
              </w:rPr>
              <w:t xml:space="preserve"> 확인하고,</w:t>
            </w:r>
          </w:p>
          <w:p w:rsidR="003533C0" w:rsidRPr="00DA77DB" w:rsidRDefault="003533C0" w:rsidP="003533C0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spacing w:val="-2"/>
                <w:kern w:val="0"/>
                <w:szCs w:val="20"/>
              </w:rPr>
            </w:pPr>
            <w:r w:rsidRPr="00DA77DB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8"/>
                <w:szCs w:val="20"/>
              </w:rPr>
              <w:t>해당 분야를 모집하는 주관기관으로 선택(K-</w:t>
            </w:r>
            <w:proofErr w:type="spellStart"/>
            <w:r w:rsidRPr="00DA77DB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8"/>
                <w:szCs w:val="20"/>
              </w:rPr>
              <w:t>Starup</w:t>
            </w:r>
            <w:proofErr w:type="spellEnd"/>
            <w:r w:rsidRPr="00DA77DB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8"/>
                <w:szCs w:val="20"/>
              </w:rPr>
              <w:t xml:space="preserve"> 선택과 반드시 동일해야 함)</w:t>
            </w:r>
          </w:p>
        </w:tc>
      </w:tr>
      <w:tr w:rsidR="00270676" w:rsidRPr="00270676" w:rsidTr="00270676">
        <w:trPr>
          <w:trHeight w:val="366"/>
        </w:trPr>
        <w:tc>
          <w:tcPr>
            <w:tcW w:w="25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제품(서비스)명</w:t>
            </w:r>
          </w:p>
        </w:tc>
        <w:tc>
          <w:tcPr>
            <w:tcW w:w="6822" w:type="dxa"/>
            <w:gridSpan w:val="1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해당 제품(서비스)를 잘 나타낼 수 있도록 작성</w:t>
            </w:r>
          </w:p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 xml:space="preserve">(예시: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ㅇㅇㅇ를</w:t>
            </w:r>
            <w:proofErr w:type="spellEnd"/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 xml:space="preserve"> 활용한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ㅇㅇㅇ</w:t>
            </w:r>
            <w:proofErr w:type="spellEnd"/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 xml:space="preserve"> 플랫폼)</w:t>
            </w:r>
          </w:p>
        </w:tc>
      </w:tr>
      <w:tr w:rsidR="00270676" w:rsidRPr="00270676" w:rsidTr="00270676">
        <w:trPr>
          <w:trHeight w:val="276"/>
        </w:trPr>
        <w:tc>
          <w:tcPr>
            <w:tcW w:w="25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대표자(신청자) 성명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OOO</w:t>
            </w: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생년월일</w:t>
            </w:r>
          </w:p>
        </w:tc>
        <w:tc>
          <w:tcPr>
            <w:tcW w:w="1502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1900.00.00</w:t>
            </w:r>
          </w:p>
        </w:tc>
        <w:tc>
          <w:tcPr>
            <w:tcW w:w="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성별</w:t>
            </w:r>
          </w:p>
        </w:tc>
        <w:tc>
          <w:tcPr>
            <w:tcW w:w="10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남 / 여</w:t>
            </w:r>
          </w:p>
        </w:tc>
      </w:tr>
      <w:tr w:rsidR="00270676" w:rsidRPr="00270676" w:rsidTr="00270676">
        <w:trPr>
          <w:trHeight w:val="276"/>
        </w:trPr>
        <w:tc>
          <w:tcPr>
            <w:tcW w:w="25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기업명</w:t>
            </w:r>
          </w:p>
        </w:tc>
        <w:tc>
          <w:tcPr>
            <w:tcW w:w="6822" w:type="dxa"/>
            <w:gridSpan w:val="1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○○○○</w:t>
            </w:r>
          </w:p>
        </w:tc>
      </w:tr>
      <w:tr w:rsidR="00270676" w:rsidRPr="00270676" w:rsidTr="00270676">
        <w:trPr>
          <w:trHeight w:val="367"/>
        </w:trPr>
        <w:tc>
          <w:tcPr>
            <w:tcW w:w="2532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사업자 구분</w:t>
            </w:r>
          </w:p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(해당 시 체크)</w:t>
            </w:r>
          </w:p>
        </w:tc>
        <w:tc>
          <w:tcPr>
            <w:tcW w:w="19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□ 개인사업자</w:t>
            </w:r>
          </w:p>
        </w:tc>
        <w:tc>
          <w:tcPr>
            <w:tcW w:w="2417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□ 법인사업자</w:t>
            </w:r>
          </w:p>
        </w:tc>
        <w:tc>
          <w:tcPr>
            <w:tcW w:w="2418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공동·각자대표</w:t>
            </w:r>
            <w:proofErr w:type="spellEnd"/>
          </w:p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(□개인 /□ 법인)</w:t>
            </w:r>
          </w:p>
        </w:tc>
      </w:tr>
      <w:tr w:rsidR="00270676" w:rsidRPr="00270676" w:rsidTr="00270676">
        <w:trPr>
          <w:trHeight w:val="161"/>
        </w:trPr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270676" w:rsidRPr="00270676" w:rsidRDefault="00270676" w:rsidP="00270676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</w:rPr>
              <w:t>사업자번호</w:t>
            </w:r>
          </w:p>
        </w:tc>
        <w:tc>
          <w:tcPr>
            <w:tcW w:w="2417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</w:rPr>
              <w:t>사업자번호</w:t>
            </w:r>
          </w:p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</w:rPr>
              <w:t>(법인등록번호)</w:t>
            </w:r>
          </w:p>
        </w:tc>
        <w:tc>
          <w:tcPr>
            <w:tcW w:w="2418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</w:rPr>
              <w:t>사업자번호</w:t>
            </w:r>
          </w:p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</w:rPr>
              <w:t>(법인등록번호)</w:t>
            </w:r>
          </w:p>
        </w:tc>
      </w:tr>
      <w:tr w:rsidR="00270676" w:rsidRPr="00270676" w:rsidTr="00270676">
        <w:trPr>
          <w:trHeight w:val="367"/>
        </w:trPr>
        <w:tc>
          <w:tcPr>
            <w:tcW w:w="25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개업연월일</w:t>
            </w:r>
            <w:proofErr w:type="spellEnd"/>
          </w:p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회사성립연월일)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2000. 00. 00</w:t>
            </w: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사업장 소재지</w:t>
            </w:r>
          </w:p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본사(점))</w:t>
            </w:r>
          </w:p>
        </w:tc>
        <w:tc>
          <w:tcPr>
            <w:tcW w:w="3303" w:type="dxa"/>
            <w:gridSpan w:val="8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○○○도 ○○시</w:t>
            </w:r>
          </w:p>
        </w:tc>
      </w:tr>
      <w:tr w:rsidR="00270676" w:rsidRPr="00270676" w:rsidTr="00270676">
        <w:trPr>
          <w:trHeight w:val="27"/>
        </w:trPr>
        <w:tc>
          <w:tcPr>
            <w:tcW w:w="10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사업비 구성계획</w:t>
            </w:r>
          </w:p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백만원)</w:t>
            </w:r>
          </w:p>
        </w:tc>
        <w:tc>
          <w:tcPr>
            <w:tcW w:w="1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정부지원금</w:t>
            </w:r>
          </w:p>
        </w:tc>
        <w:tc>
          <w:tcPr>
            <w:tcW w:w="6822" w:type="dxa"/>
            <w:gridSpan w:val="1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00백만원(총 사업비의 70% 이하)</w:t>
            </w:r>
          </w:p>
        </w:tc>
      </w:tr>
      <w:tr w:rsidR="00270676" w:rsidRPr="00270676" w:rsidTr="00270676">
        <w:trPr>
          <w:trHeight w:val="2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0676" w:rsidRPr="00270676" w:rsidRDefault="00270676" w:rsidP="00270676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대응자금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현금</w:t>
            </w:r>
          </w:p>
        </w:tc>
        <w:tc>
          <w:tcPr>
            <w:tcW w:w="6822" w:type="dxa"/>
            <w:gridSpan w:val="1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00백만원(총 사업비의 10% 이상)</w:t>
            </w:r>
          </w:p>
        </w:tc>
      </w:tr>
      <w:tr w:rsidR="00270676" w:rsidRPr="00270676" w:rsidTr="00270676">
        <w:trPr>
          <w:trHeight w:val="2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0676" w:rsidRPr="00270676" w:rsidRDefault="00270676" w:rsidP="00270676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0676" w:rsidRPr="00270676" w:rsidRDefault="00270676" w:rsidP="00270676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현물</w:t>
            </w:r>
          </w:p>
        </w:tc>
        <w:tc>
          <w:tcPr>
            <w:tcW w:w="6822" w:type="dxa"/>
            <w:gridSpan w:val="1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00백만원(총 사업비의</w:t>
            </w:r>
            <w:r w:rsidRPr="00270676">
              <w:rPr>
                <w:rFonts w:ascii="함초롬바탕" w:eastAsia="맑은 고딕" w:hAnsi="굴림" w:cs="굴림"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20% 이하)</w:t>
            </w:r>
          </w:p>
        </w:tc>
      </w:tr>
      <w:tr w:rsidR="00270676" w:rsidRPr="00270676" w:rsidTr="00270676">
        <w:trPr>
          <w:trHeight w:val="2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0676" w:rsidRPr="00270676" w:rsidRDefault="00270676" w:rsidP="00270676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합계</w:t>
            </w:r>
          </w:p>
        </w:tc>
        <w:tc>
          <w:tcPr>
            <w:tcW w:w="6822" w:type="dxa"/>
            <w:gridSpan w:val="1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Cs w:val="20"/>
              </w:rPr>
              <w:t>00백만원</w:t>
            </w:r>
          </w:p>
        </w:tc>
      </w:tr>
      <w:tr w:rsidR="00270676" w:rsidRPr="00270676" w:rsidTr="00270676">
        <w:trPr>
          <w:trHeight w:val="27"/>
        </w:trPr>
        <w:tc>
          <w:tcPr>
            <w:tcW w:w="935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인력 구성 (대표자(신청자) 제외, 공동대표 및 각자대표 포함)</w:t>
            </w:r>
          </w:p>
        </w:tc>
      </w:tr>
      <w:tr w:rsidR="00270676" w:rsidRPr="00270676" w:rsidTr="00270676">
        <w:trPr>
          <w:trHeight w:val="11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순번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직급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성명</w:t>
            </w: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담당업무</w:t>
            </w:r>
          </w:p>
        </w:tc>
        <w:tc>
          <w:tcPr>
            <w:tcW w:w="2481" w:type="dxa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주요경력</w:t>
            </w:r>
          </w:p>
        </w:tc>
        <w:tc>
          <w:tcPr>
            <w:tcW w:w="1680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구분</w:t>
            </w:r>
          </w:p>
        </w:tc>
      </w:tr>
      <w:tr w:rsidR="00270676" w:rsidRPr="00270676" w:rsidTr="00270676">
        <w:trPr>
          <w:trHeight w:val="256"/>
        </w:trPr>
        <w:tc>
          <w:tcPr>
            <w:tcW w:w="5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공동대표</w:t>
            </w:r>
          </w:p>
        </w:tc>
        <w:tc>
          <w:tcPr>
            <w:tcW w:w="114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12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S/W 개발 총괄</w:t>
            </w:r>
          </w:p>
        </w:tc>
        <w:tc>
          <w:tcPr>
            <w:tcW w:w="2481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컴퓨터공학과 교수</w:t>
            </w:r>
          </w:p>
        </w:tc>
        <w:tc>
          <w:tcPr>
            <w:tcW w:w="1680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i/>
                <w:iCs/>
                <w:color w:val="0000FF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공동대표</w:t>
            </w:r>
          </w:p>
        </w:tc>
      </w:tr>
      <w:tr w:rsidR="00270676" w:rsidRPr="00270676" w:rsidTr="00270676">
        <w:trPr>
          <w:trHeight w:val="25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대리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해외 영업</w:t>
            </w:r>
          </w:p>
        </w:tc>
        <w:tc>
          <w:tcPr>
            <w:tcW w:w="24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미국 ○○대 경영학 전공</w:t>
            </w:r>
          </w:p>
        </w:tc>
        <w:tc>
          <w:tcPr>
            <w:tcW w:w="1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직원</w:t>
            </w:r>
          </w:p>
        </w:tc>
      </w:tr>
      <w:tr w:rsidR="00270676" w:rsidRPr="00270676" w:rsidTr="00270676">
        <w:trPr>
          <w:trHeight w:val="25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3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4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70676" w:rsidRPr="00270676" w:rsidTr="00270676">
        <w:trPr>
          <w:trHeight w:val="25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4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70676" w:rsidRPr="00270676" w:rsidTr="00270676">
        <w:trPr>
          <w:trHeight w:val="27"/>
        </w:trPr>
        <w:tc>
          <w:tcPr>
            <w:tcW w:w="935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가점 해당 여부(해당항목 체크)</w:t>
            </w:r>
          </w:p>
        </w:tc>
      </w:tr>
      <w:tr w:rsidR="00270676" w:rsidRPr="00270676" w:rsidTr="00270676">
        <w:trPr>
          <w:trHeight w:val="724"/>
        </w:trPr>
        <w:tc>
          <w:tcPr>
            <w:tcW w:w="51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1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) 성과공유기업 확인기업(성과공유도입기업)</w:t>
            </w:r>
          </w:p>
          <w:p w:rsidR="00270676" w:rsidRDefault="00270676" w:rsidP="00270676">
            <w:pPr>
              <w:wordWrap/>
              <w:spacing w:after="0" w:line="210" w:lineRule="exact"/>
              <w:ind w:left="318" w:hanging="318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6"/>
                <w:szCs w:val="16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 유</w:t>
            </w:r>
            <w:r w:rsidRPr="002706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>효기간 내의 중소벤처기업부장관 명의 성과공유기업 확인서 제출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필요, </w:t>
            </w: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6"/>
                <w:szCs w:val="16"/>
              </w:rPr>
              <w:t>단, 성과공유기업 확인서 상의 미래성과공유기업은 가점 대상 제외</w:t>
            </w: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□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부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270676" w:rsidRPr="00270676" w:rsidTr="00270676">
        <w:trPr>
          <w:trHeight w:val="456"/>
        </w:trPr>
        <w:tc>
          <w:tcPr>
            <w:tcW w:w="51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1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2)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노란우산공제사업</w:t>
            </w:r>
            <w:proofErr w:type="spellEnd"/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가입기업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="394" w:hanging="39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 유효기간 내의 중소기업중앙회 회장 명의 가입증서 제출 필요</w:t>
            </w: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□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부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270676" w:rsidRPr="00270676" w:rsidTr="00270676">
        <w:trPr>
          <w:trHeight w:val="856"/>
        </w:trPr>
        <w:tc>
          <w:tcPr>
            <w:tcW w:w="51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Default="00270676" w:rsidP="00270676">
            <w:pPr>
              <w:wordWrap/>
              <w:spacing w:after="0" w:line="210" w:lineRule="exact"/>
              <w:ind w:left="304" w:hanging="304"/>
              <w:textAlignment w:val="baseline"/>
              <w:rPr>
                <w:rFonts w:ascii="맑은 고딕" w:eastAsia="맑은 고딕" w:hAnsi="맑은 고딕" w:cs="굴림"/>
                <w:color w:val="000000"/>
                <w:spacing w:val="-2"/>
                <w:kern w:val="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3)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</w:rPr>
              <w:t>감염병</w:t>
            </w:r>
            <w:proofErr w:type="spellEnd"/>
            <w:r w:rsidRPr="002706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vertAlign w:val="superscript"/>
              </w:rPr>
              <w:t>*</w:t>
            </w:r>
            <w:r w:rsidRPr="00270676">
              <w:rPr>
                <w:rFonts w:ascii="함초롬바탕" w:eastAsia="맑은 고딕" w:hAnsi="굴림" w:cs="굴림"/>
                <w:color w:val="000000"/>
                <w:spacing w:val="-2"/>
                <w:kern w:val="0"/>
              </w:rPr>
              <w:t xml:space="preserve">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</w:rPr>
              <w:t>예방·진단·치료</w:t>
            </w:r>
            <w:proofErr w:type="spellEnd"/>
            <w:r w:rsidRPr="002706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</w:rPr>
              <w:t xml:space="preserve"> 관련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</w:rPr>
              <w:t>제품·서비스를</w:t>
            </w:r>
            <w:proofErr w:type="spellEnd"/>
            <w:r w:rsidRPr="002706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</w:rPr>
              <w:t xml:space="preserve"> 과제로 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Chars="100" w:left="200"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</w:rPr>
              <w:t>신청한 창업기업</w:t>
            </w:r>
            <w:r w:rsidRPr="00270676">
              <w:rPr>
                <w:rFonts w:ascii="함초롬바탕" w:eastAsia="맑은 고딕" w:hAnsi="굴림" w:cs="굴림"/>
                <w:color w:val="000000"/>
                <w:kern w:val="0"/>
              </w:rPr>
              <w:t xml:space="preserve"> </w:t>
            </w:r>
          </w:p>
          <w:p w:rsidR="00270676" w:rsidRDefault="00270676" w:rsidP="00270676">
            <w:pPr>
              <w:wordWrap/>
              <w:spacing w:after="0" w:line="210" w:lineRule="exact"/>
              <w:ind w:left="376" w:hanging="37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* ‘감염병의 예방 및 관리에 관한 법률 제2조’에 정의된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감염병</w:t>
            </w:r>
            <w:proofErr w:type="spellEnd"/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또는 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‘코로나바이러스감염증-19’ </w:t>
            </w:r>
            <w:r w:rsidRPr="00EB2C3D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기준 (공고문</w:t>
            </w:r>
            <w:r w:rsidRPr="00EB2C3D">
              <w:rPr>
                <w:rFonts w:ascii="함초롬바탕" w:eastAsia="맑은 고딕" w:hAnsi="굴림" w:cs="굴림"/>
                <w:kern w:val="0"/>
                <w:sz w:val="16"/>
                <w:szCs w:val="16"/>
              </w:rPr>
              <w:t xml:space="preserve"> </w:t>
            </w:r>
            <w:r w:rsidRPr="00EB2C3D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[참고 4] </w:t>
            </w: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참조</w:t>
            </w: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□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부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270676" w:rsidRPr="00270676" w:rsidTr="00270676">
        <w:trPr>
          <w:trHeight w:val="1096"/>
        </w:trPr>
        <w:tc>
          <w:tcPr>
            <w:tcW w:w="51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10" w:lineRule="exact"/>
              <w:ind w:left="298" w:hanging="29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4)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고용·산업</w:t>
            </w:r>
            <w:proofErr w:type="spellEnd"/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위기지역 소재 창업기업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="274" w:hanging="2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6"/>
                <w:szCs w:val="16"/>
              </w:rPr>
              <w:t>(개인, 법인 – 사업자등록증, 법인등기부등본 상의 본사(점) 소재지 기준)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8"/>
                <w:szCs w:val="20"/>
              </w:rPr>
              <w:t xml:space="preserve">① 전북 군산시 ② 울산 동구 ③ 경남 창원시 </w:t>
            </w:r>
            <w:proofErr w:type="spellStart"/>
            <w:r w:rsidRPr="002706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8"/>
                <w:szCs w:val="20"/>
              </w:rPr>
              <w:t>진해구</w:t>
            </w:r>
            <w:proofErr w:type="spellEnd"/>
            <w:r w:rsidRPr="00270676"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="272" w:hanging="27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④ 경남 고성군 ⑤ 경남 거제시 ⑥ 경남 통영시 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="272" w:hanging="27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⑦ 전남 영암군 ⑧ 전남 목포시 ⑨ 전남 해남군</w:t>
            </w: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□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부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270676" w:rsidRPr="00270676" w:rsidTr="00270676">
        <w:trPr>
          <w:trHeight w:val="27"/>
        </w:trPr>
        <w:tc>
          <w:tcPr>
            <w:tcW w:w="51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10" w:lineRule="exact"/>
              <w:ind w:left="298" w:hanging="29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5) 최근 2년 이내(’19~) 정부 주최 전국규모 창업경진대회 수상자</w:t>
            </w:r>
          </w:p>
          <w:p w:rsidR="00270676" w:rsidRDefault="00270676" w:rsidP="00270676">
            <w:pPr>
              <w:wordWrap/>
              <w:spacing w:after="0" w:line="210" w:lineRule="exact"/>
              <w:ind w:left="326" w:hanging="326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- </w:t>
            </w:r>
            <w:r w:rsidRPr="002706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</w:rPr>
              <w:t>단, 2개 이상의 부처가 공동 주최한 창업경진대회</w:t>
            </w:r>
            <w:r w:rsidRPr="00270676">
              <w:rPr>
                <w:rFonts w:ascii="함초롬바탕" w:eastAsia="맑은 고딕" w:hAnsi="굴림" w:cs="굴림"/>
                <w:color w:val="000000"/>
                <w:kern w:val="0"/>
              </w:rPr>
              <w:t xml:space="preserve"> 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Chars="100" w:left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상자는 가점 각 1점 부여</w:t>
            </w:r>
          </w:p>
          <w:p w:rsidR="00270676" w:rsidRPr="00270676" w:rsidRDefault="00270676" w:rsidP="00270676">
            <w:pPr>
              <w:wordWrap/>
              <w:spacing w:after="0" w:line="210" w:lineRule="exact"/>
              <w:ind w:left="394" w:hanging="39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 주최 부처의 기관장 명의 상장 등 수상 증빙 제출 필요</w:t>
            </w: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□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ind w:right="184" w:firstLine="14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부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676" w:rsidRPr="00270676" w:rsidRDefault="00270676" w:rsidP="00270676">
            <w:pPr>
              <w:wordWrap/>
              <w:spacing w:after="0" w:line="22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706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</w:p>
        </w:tc>
      </w:tr>
    </w:tbl>
    <w:p w:rsidR="00FF5FEC" w:rsidRDefault="00165B04">
      <w:pPr>
        <w:pStyle w:val="a3"/>
        <w:rPr>
          <w:rFonts w:ascii="HY견고딕" w:eastAsia="HY견고딕"/>
          <w:sz w:val="32"/>
          <w:szCs w:val="32"/>
        </w:rPr>
      </w:pPr>
      <w:r>
        <w:rPr>
          <w:rFonts w:ascii="HY견고딕" w:eastAsia="HY견고딕" w:hAnsi="바탕" w:cs="바탕" w:hint="eastAsia"/>
          <w:sz w:val="32"/>
          <w:szCs w:val="32"/>
        </w:rPr>
        <w:lastRenderedPageBreak/>
        <w:t>□</w:t>
      </w:r>
      <w:r>
        <w:rPr>
          <w:rFonts w:ascii="HY견고딕" w:eastAsia="HY견고딕" w:hAnsi="한양신명조" w:hint="eastAsia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제품</w:t>
      </w:r>
      <w:r>
        <w:rPr>
          <w:rFonts w:ascii="Times New Roman" w:eastAsia="HY견고딕" w:hAnsi="Times New Roman" w:cs="Times New Roman"/>
          <w:sz w:val="32"/>
          <w:szCs w:val="32"/>
        </w:rPr>
        <w:t>‧</w:t>
      </w:r>
      <w:r>
        <w:rPr>
          <w:rFonts w:ascii="HY견고딕" w:eastAsia="HY견고딕" w:hint="eastAsia"/>
          <w:sz w:val="32"/>
          <w:szCs w:val="32"/>
        </w:rPr>
        <w:t>서비스 개요(요약)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3964"/>
        <w:gridCol w:w="3980"/>
      </w:tblGrid>
      <w:tr w:rsidR="00FF5FEC">
        <w:trPr>
          <w:trHeight w:val="3433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서비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794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</w:t>
            </w:r>
          </w:p>
          <w:p w:rsidR="00FF5FEC" w:rsidRDefault="00FF5FE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77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35"/>
            </w:tblGrid>
            <w:tr w:rsidR="00FF5FEC">
              <w:trPr>
                <w:trHeight w:val="1150"/>
              </w:trPr>
              <w:tc>
                <w:tcPr>
                  <w:tcW w:w="773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ind w:left="286" w:hanging="286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FF"/>
                      <w:kern w:val="0"/>
                      <w:szCs w:val="20"/>
                    </w:rPr>
                    <w:t>※</w:t>
                  </w:r>
                  <w:r>
                    <w:rPr>
                      <w:rFonts w:ascii="굴림" w:eastAsia="맑은 고딕" w:hAnsi="맑은 고딕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핵심기능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소비자층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사용처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등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주요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내용을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중심으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간략히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기재하며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,</w:t>
                  </w:r>
                </w:p>
                <w:p w:rsidR="00FF5FEC" w:rsidRDefault="00165B04">
                  <w:pPr>
                    <w:spacing w:after="0" w:line="240" w:lineRule="auto"/>
                    <w:ind w:firstLineChars="100" w:firstLine="200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제품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(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서비스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)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의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핵심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기술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서비스에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대하여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기재</w:t>
                  </w:r>
                </w:p>
              </w:tc>
            </w:tr>
          </w:tbl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i/>
                <w:iCs/>
                <w:color w:val="0000FF"/>
                <w:spacing w:val="-6"/>
                <w:kern w:val="0"/>
                <w:szCs w:val="20"/>
              </w:rPr>
            </w:pPr>
          </w:p>
        </w:tc>
      </w:tr>
      <w:tr w:rsidR="00FF5FEC">
        <w:trPr>
          <w:trHeight w:val="1945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spacing w:val="-22"/>
                <w:kern w:val="0"/>
                <w:sz w:val="22"/>
              </w:rPr>
              <w:t>제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2"/>
                <w:kern w:val="0"/>
                <w:sz w:val="22"/>
              </w:rPr>
              <w:t>서비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 w:val="22"/>
              </w:rPr>
              <w:t>)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8"/>
                <w:kern w:val="0"/>
                <w:sz w:val="22"/>
              </w:rPr>
              <w:t>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794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· </w:t>
            </w:r>
          </w:p>
          <w:p w:rsidR="00FF5FEC" w:rsidRDefault="00FF5FE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77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35"/>
            </w:tblGrid>
            <w:tr w:rsidR="00FF5FEC">
              <w:trPr>
                <w:trHeight w:val="698"/>
              </w:trPr>
              <w:tc>
                <w:tcPr>
                  <w:tcW w:w="773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ind w:left="312" w:hanging="312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FF"/>
                      <w:kern w:val="0"/>
                      <w:szCs w:val="20"/>
                    </w:rPr>
                    <w:t>※</w:t>
                  </w:r>
                  <w:r>
                    <w:rPr>
                      <w:rFonts w:ascii="굴림" w:eastAsia="맑은 고딕" w:hAnsi="맑은 고딕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제품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(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서비스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)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의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차별성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현재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개발단계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포함하여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기재</w:t>
                  </w:r>
                </w:p>
                <w:p w:rsidR="00FF5FEC" w:rsidRDefault="00165B04">
                  <w:pPr>
                    <w:spacing w:after="0" w:line="240" w:lineRule="auto"/>
                    <w:ind w:left="312" w:hanging="312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예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)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시제품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제작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중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프로토타입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개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완료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등</w:t>
                  </w:r>
                </w:p>
              </w:tc>
            </w:tr>
          </w:tbl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FF5FEC">
        <w:trPr>
          <w:trHeight w:val="1840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794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· </w:t>
            </w:r>
          </w:p>
          <w:p w:rsidR="00FF5FEC" w:rsidRDefault="00FF5FE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10"/>
            </w:tblGrid>
            <w:tr w:rsidR="00FF5FEC">
              <w:trPr>
                <w:trHeight w:val="376"/>
              </w:trPr>
              <w:tc>
                <w:tcPr>
                  <w:tcW w:w="771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ind w:left="334" w:hanging="334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FF"/>
                      <w:kern w:val="0"/>
                      <w:szCs w:val="20"/>
                    </w:rPr>
                    <w:t>※</w:t>
                  </w:r>
                  <w:r>
                    <w:rPr>
                      <w:rFonts w:ascii="굴림" w:eastAsia="맑은 고딕" w:hAnsi="맑은 고딕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국내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외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목표시장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판매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전략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등을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간략히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Cs w:val="20"/>
                    </w:rPr>
                    <w:t>기재</w:t>
                  </w:r>
                </w:p>
              </w:tc>
            </w:tr>
          </w:tbl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FF5FEC">
        <w:trPr>
          <w:trHeight w:val="2675"/>
        </w:trPr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396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70" w:hanging="270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서비스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의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특징을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나타낼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수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참고사진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이미지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설계도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삽입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74" w:hanging="274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18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서비스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18"/>
              </w:rPr>
              <w:t>)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의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특징을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나타낼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수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있는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참고사진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18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이미지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18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설계도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삽입</w:t>
            </w:r>
          </w:p>
        </w:tc>
      </w:tr>
      <w:tr w:rsidR="00FF5FEC">
        <w:trPr>
          <w:trHeight w:val="370"/>
        </w:trPr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6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&lt;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진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이미지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설계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제목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&lt;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진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이미지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설계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제목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gt;</w:t>
            </w:r>
          </w:p>
        </w:tc>
      </w:tr>
      <w:tr w:rsidR="00FF5FEC">
        <w:trPr>
          <w:trHeight w:val="2730"/>
        </w:trPr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6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70" w:hanging="270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서비스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의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특징을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나타낼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수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참고사진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이미지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설계도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20"/>
              </w:rPr>
              <w:t>삽입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74" w:hanging="274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18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서비스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18"/>
              </w:rPr>
              <w:t>)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의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특징을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나타낼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수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있는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참고사진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18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이미지</w:t>
            </w:r>
            <w:r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Cs w:val="18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설계도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0"/>
                <w:kern w:val="0"/>
                <w:szCs w:val="18"/>
              </w:rPr>
              <w:t>삽입</w:t>
            </w:r>
          </w:p>
        </w:tc>
      </w:tr>
      <w:tr w:rsidR="00FF5FEC">
        <w:trPr>
          <w:trHeight w:val="370"/>
        </w:trPr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6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&lt;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진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이미지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설계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제목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&lt;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진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이미지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설계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제목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gt;</w:t>
            </w:r>
          </w:p>
        </w:tc>
      </w:tr>
    </w:tbl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1-1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제품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‧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서비스의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개발동기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FF5FEC">
        <w:trPr>
          <w:trHeight w:val="483"/>
        </w:trPr>
        <w:tc>
          <w:tcPr>
            <w:tcW w:w="90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60" w:hanging="260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자사가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개발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보유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하고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제품</w:t>
            </w:r>
            <w:r>
              <w:rPr>
                <w:rFonts w:ascii="MS Gothic" w:eastAsia="MS Gothic" w:hAnsi="MS Gothic" w:cs="MS Gothic"/>
                <w:color w:val="0000FF"/>
                <w:kern w:val="0"/>
                <w:szCs w:val="20"/>
              </w:rPr>
              <w:t>‧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서비스에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대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개발동기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ind w:left="602" w:hanging="602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FF5FEC">
      <w:pPr>
        <w:spacing w:after="0" w:line="384" w:lineRule="auto"/>
        <w:ind w:left="602" w:hanging="602"/>
        <w:textAlignment w:val="baseline"/>
        <w:rPr>
          <w:rFonts w:ascii="휴먼명조" w:eastAsia="휴먼명조" w:hAnsi="굴림" w:cs="굴림"/>
          <w:color w:val="000000"/>
          <w:kern w:val="0"/>
          <w:sz w:val="30"/>
          <w:szCs w:val="30"/>
        </w:rPr>
      </w:pPr>
    </w:p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1-2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제품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‧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서비스의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목적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t>(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필요성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FF5FEC">
        <w:trPr>
          <w:trHeight w:val="516"/>
        </w:trPr>
        <w:tc>
          <w:tcPr>
            <w:tcW w:w="90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60" w:hanging="260"/>
              <w:textAlignment w:val="baseline"/>
              <w:rPr>
                <w:rFonts w:ascii="굴림" w:eastAsia="굴림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spacing w:val="-12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서비스</w:t>
            </w:r>
            <w:r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을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구현하고자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하는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목적</w:t>
            </w:r>
            <w:r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고객의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니즈를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혁신적으로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해결하기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>위한</w:t>
            </w:r>
            <w:r>
              <w:rPr>
                <w:rFonts w:ascii="굴림" w:eastAsia="맑은 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FF"/>
                <w:spacing w:val="-12"/>
                <w:kern w:val="0"/>
                <w:szCs w:val="20"/>
              </w:rPr>
              <w:t>방안</w:t>
            </w:r>
            <w:r>
              <w:rPr>
                <w:rFonts w:ascii="굴림" w:eastAsia="맑은 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FF"/>
                <w:spacing w:val="-12"/>
                <w:kern w:val="0"/>
                <w:szCs w:val="20"/>
              </w:rPr>
              <w:t>등을</w:t>
            </w:r>
            <w:r>
              <w:rPr>
                <w:rFonts w:ascii="굴림" w:eastAsia="맑은 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FF"/>
                <w:spacing w:val="-12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ind w:left="602" w:hanging="602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FF5FEC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</w:p>
    <w:p w:rsidR="00FF5FEC" w:rsidRDefault="00FF5FEC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FF5FEC">
        <w:trPr>
          <w:trHeight w:val="601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F5FEC" w:rsidRDefault="00165B04">
            <w:pPr>
              <w:pStyle w:val="a3"/>
              <w:wordWrap/>
              <w:spacing w:line="288" w:lineRule="auto"/>
              <w:rPr>
                <w:rFonts w:ascii="HY견고딕" w:eastAsia="HY견고딕" w:cs="HY울릉도M"/>
                <w:sz w:val="26"/>
                <w:szCs w:val="26"/>
              </w:rPr>
            </w:pPr>
            <w:r>
              <w:rPr>
                <w:rFonts w:ascii="HY견고딕" w:eastAsia="HY견고딕" w:cs="HY울릉도M" w:hint="eastAsia"/>
                <w:sz w:val="32"/>
                <w:szCs w:val="32"/>
              </w:rPr>
              <w:lastRenderedPageBreak/>
              <w:t>2. 실현가능성</w:t>
            </w: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>
              <w:rPr>
                <w:rFonts w:ascii="HY견고딕" w:eastAsia="HY견고딕" w:cs="HY울릉도M" w:hint="eastAsia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FF5FEC" w:rsidRDefault="00FF5FEC">
            <w:pPr>
              <w:pStyle w:val="a3"/>
              <w:wordWrap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:rsidR="00FF5FEC" w:rsidRDefault="00FF5FEC">
      <w:pPr>
        <w:spacing w:after="0" w:line="384" w:lineRule="auto"/>
        <w:ind w:left="602" w:hanging="602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30"/>
        </w:rPr>
      </w:pPr>
    </w:p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2-1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제품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‧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서비스의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개발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방안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FF5FEC">
        <w:trPr>
          <w:trHeight w:val="630"/>
        </w:trPr>
        <w:tc>
          <w:tcPr>
            <w:tcW w:w="90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72" w:hanging="272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 w:val="18"/>
                <w:szCs w:val="18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서비스</w:t>
            </w:r>
            <w:r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구현정도</w:t>
            </w:r>
            <w:r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제작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소요기간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제작방법</w:t>
            </w:r>
            <w:r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자체</w:t>
            </w:r>
            <w:r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외주</w:t>
            </w:r>
            <w:r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Cs w:val="20"/>
              </w:rPr>
              <w:t xml:space="preserve">),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추진일정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4"/>
                <w:kern w:val="0"/>
                <w:szCs w:val="20"/>
              </w:rPr>
              <w:t>등</w:t>
            </w:r>
            <w:r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Cs w:val="20"/>
              </w:rPr>
              <w:t xml:space="preserve"> 사업 전체 로드맵 및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초기창업패키지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협약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내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업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계획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목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달성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방안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</w:p>
        </w:tc>
      </w:tr>
    </w:tbl>
    <w:p w:rsidR="00FF5FEC" w:rsidRDefault="00FF5FEC">
      <w:pPr>
        <w:wordWrap/>
        <w:spacing w:after="0" w:line="384" w:lineRule="auto"/>
        <w:jc w:val="left"/>
        <w:textAlignment w:val="baseline"/>
        <w:rPr>
          <w:rFonts w:ascii="HCI Poppy" w:eastAsia="휴먼명조" w:hAnsi="굴림" w:cs="굴림"/>
          <w:b/>
          <w:bCs/>
          <w:color w:val="000000"/>
          <w:kern w:val="0"/>
          <w:sz w:val="10"/>
          <w:szCs w:val="10"/>
        </w:rPr>
      </w:pPr>
    </w:p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2-1-1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제품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30"/>
          <w:szCs w:val="30"/>
        </w:rPr>
        <w:t>‧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서비스의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개발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방안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(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사업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전체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로드맵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) 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wordWrap/>
        <w:spacing w:after="0" w:line="384" w:lineRule="auto"/>
        <w:ind w:left="602" w:hanging="602"/>
        <w:jc w:val="center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 xml:space="preserve">&lt;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사업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추진일정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171"/>
        <w:gridCol w:w="3183"/>
      </w:tblGrid>
      <w:tr w:rsidR="00FF5FEC">
        <w:trPr>
          <w:trHeight w:val="38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추진내용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추진기간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FF5FEC">
        <w:trPr>
          <w:trHeight w:val="148"/>
        </w:trPr>
        <w:tc>
          <w:tcPr>
            <w:tcW w:w="26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제품보완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신제품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출시</w:t>
            </w:r>
          </w:p>
        </w:tc>
        <w:tc>
          <w:tcPr>
            <w:tcW w:w="31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</w:t>
            </w:r>
            <w:r w:rsidR="0045170B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.0.0. ~ 2022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.0.0.</w:t>
            </w:r>
          </w:p>
        </w:tc>
        <w:tc>
          <w:tcPr>
            <w:tcW w:w="31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OO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기능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보완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신제품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출시</w:t>
            </w:r>
          </w:p>
        </w:tc>
      </w:tr>
      <w:tr w:rsidR="0045170B">
        <w:trPr>
          <w:trHeight w:val="167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홈페이지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제작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1.0.0. ~ 2022.0.0.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홍보용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홈페이지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제작</w:t>
            </w:r>
          </w:p>
        </w:tc>
      </w:tr>
      <w:tr w:rsidR="0045170B">
        <w:trPr>
          <w:trHeight w:val="187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글로벌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진출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1.0.0. ~ 2022.0.0.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베트남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OO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업체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계약체결</w:t>
            </w:r>
          </w:p>
        </w:tc>
      </w:tr>
      <w:tr w:rsidR="0045170B">
        <w:trPr>
          <w:trHeight w:val="6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FF5FEC" w:rsidRDefault="00FF5FEC">
      <w:pPr>
        <w:spacing w:after="0" w:line="384" w:lineRule="auto"/>
        <w:ind w:left="406" w:hanging="406"/>
        <w:textAlignment w:val="baseline"/>
        <w:rPr>
          <w:rFonts w:ascii="휴먼명조" w:eastAsia="휴먼명조" w:hAnsi="굴림" w:cs="굴림"/>
          <w:color w:val="000000"/>
          <w:spacing w:val="-2"/>
          <w:kern w:val="0"/>
          <w:sz w:val="16"/>
          <w:szCs w:val="16"/>
        </w:rPr>
      </w:pPr>
    </w:p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2-1-2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초기창업패키지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사업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(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협약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)</w:t>
      </w:r>
      <w:r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기간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내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목표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및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달성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방안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wordWrap/>
        <w:spacing w:after="0" w:line="384" w:lineRule="auto"/>
        <w:ind w:left="602" w:hanging="602"/>
        <w:jc w:val="center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 xml:space="preserve">&lt;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사업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추진일정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171"/>
        <w:gridCol w:w="3183"/>
      </w:tblGrid>
      <w:tr w:rsidR="00FF5FEC">
        <w:trPr>
          <w:trHeight w:val="28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추진내용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추진기간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45170B">
        <w:trPr>
          <w:trHeight w:val="284"/>
        </w:trPr>
        <w:tc>
          <w:tcPr>
            <w:tcW w:w="26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제품보완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신제품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출시</w:t>
            </w:r>
          </w:p>
        </w:tc>
        <w:tc>
          <w:tcPr>
            <w:tcW w:w="31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1.0.0. ~ 2022.0.0.</w:t>
            </w:r>
          </w:p>
        </w:tc>
        <w:tc>
          <w:tcPr>
            <w:tcW w:w="31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OO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기능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보완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신제품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출시</w:t>
            </w:r>
          </w:p>
        </w:tc>
      </w:tr>
      <w:tr w:rsidR="0045170B">
        <w:trPr>
          <w:trHeight w:val="28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홈페이지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제작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1.0.0. ~ 2022.0.0.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홍보용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홈페이지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제작</w:t>
            </w:r>
          </w:p>
        </w:tc>
      </w:tr>
      <w:tr w:rsidR="0045170B">
        <w:trPr>
          <w:trHeight w:val="28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글로벌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진출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21.0.0. ~ 2022.0.0.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베트남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OO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업체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계약체결</w:t>
            </w:r>
          </w:p>
        </w:tc>
      </w:tr>
      <w:tr w:rsidR="0045170B">
        <w:trPr>
          <w:trHeight w:val="47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70B" w:rsidRDefault="0045170B" w:rsidP="0045170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2-2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고객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요구사항에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대한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대응방안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FF5FEC">
        <w:trPr>
          <w:trHeight w:val="743"/>
        </w:trPr>
        <w:tc>
          <w:tcPr>
            <w:tcW w:w="90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60" w:hanging="260"/>
              <w:jc w:val="left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능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효용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성분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디자인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의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측면에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현재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장에서의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대체재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경쟁사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대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우위요소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차별화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전략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widowControl/>
        <w:wordWrap/>
        <w:autoSpaceDE/>
        <w:autoSpaceDN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/>
          <w:color w:val="000000"/>
          <w:kern w:val="0"/>
          <w:sz w:val="30"/>
          <w:szCs w:val="30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FF5FEC">
        <w:trPr>
          <w:trHeight w:val="601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F5FEC" w:rsidRDefault="00165B04">
            <w:pPr>
              <w:pStyle w:val="a3"/>
              <w:wordWrap/>
              <w:spacing w:line="288" w:lineRule="auto"/>
              <w:ind w:left="717" w:hanging="717"/>
              <w:rPr>
                <w:rFonts w:ascii="HY견고딕" w:eastAsia="HY견고딕" w:cs="HY울릉도M"/>
                <w:sz w:val="26"/>
                <w:szCs w:val="26"/>
              </w:rPr>
            </w:pPr>
            <w:r>
              <w:rPr>
                <w:rFonts w:ascii="HY견고딕" w:eastAsia="HY견고딕" w:cs="HY울릉도M" w:hint="eastAsia"/>
                <w:sz w:val="32"/>
                <w:szCs w:val="32"/>
              </w:rPr>
              <w:lastRenderedPageBreak/>
              <w:t>3. 성장전략</w:t>
            </w:r>
            <w:r>
              <w:rPr>
                <w:rFonts w:ascii="HY견고딕" w:eastAsia="HY견고딕" w:cs="HY울릉도M" w:hint="eastAsia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FF5FEC" w:rsidRDefault="00FF5FEC">
            <w:pPr>
              <w:pStyle w:val="a3"/>
              <w:wordWrap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:rsidR="00FF5FEC" w:rsidRDefault="00FF5FEC">
      <w:pPr>
        <w:spacing w:after="0" w:line="480" w:lineRule="auto"/>
        <w:ind w:left="602" w:hanging="602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3-1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자금소요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및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조달계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8"/>
      </w:tblGrid>
      <w:tr w:rsidR="00FF5FEC">
        <w:trPr>
          <w:trHeight w:val="743"/>
        </w:trPr>
        <w:tc>
          <w:tcPr>
            <w:tcW w:w="94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60" w:hanging="260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자금의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필요성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금액의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적정성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여부를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판단할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수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있도록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사업비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정부지원금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+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대응자금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의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용계획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wordWrap/>
        <w:spacing w:after="0" w:line="384" w:lineRule="auto"/>
        <w:ind w:left="602" w:hanging="602"/>
        <w:jc w:val="center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 xml:space="preserve">&lt;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사업비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세부내역</w:t>
      </w: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(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정부지원금</w:t>
      </w: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+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대응자금</w:t>
      </w: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) &gt;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3"/>
        <w:gridCol w:w="2216"/>
        <w:gridCol w:w="1053"/>
      </w:tblGrid>
      <w:tr w:rsidR="00FF5FEC">
        <w:trPr>
          <w:trHeight w:val="227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비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목</w:t>
            </w:r>
          </w:p>
        </w:tc>
        <w:tc>
          <w:tcPr>
            <w:tcW w:w="495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산출근거</w:t>
            </w:r>
          </w:p>
        </w:tc>
        <w:tc>
          <w:tcPr>
            <w:tcW w:w="3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금액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FF5FEC">
        <w:trPr>
          <w:trHeight w:val="22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95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부지원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+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대응자금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현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대응자금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현물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FF5FEC">
        <w:trPr>
          <w:trHeight w:val="227"/>
        </w:trPr>
        <w:tc>
          <w:tcPr>
            <w:tcW w:w="1134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 w:rsidP="00EB2C3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재료비</w:t>
            </w:r>
          </w:p>
        </w:tc>
        <w:tc>
          <w:tcPr>
            <w:tcW w:w="49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18"/>
                <w:szCs w:val="18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  <w:t>•</w:t>
            </w:r>
            <w:r>
              <w:rPr>
                <w:rFonts w:ascii="굴림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DMD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소켓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구입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(0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개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×000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원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3,448,000</w:t>
            </w:r>
          </w:p>
        </w:tc>
        <w:tc>
          <w:tcPr>
            <w:tcW w:w="10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-</w:t>
            </w:r>
          </w:p>
        </w:tc>
      </w:tr>
      <w:tr w:rsidR="00FF5FEC">
        <w:trPr>
          <w:trHeight w:val="227"/>
        </w:trPr>
        <w:tc>
          <w:tcPr>
            <w:tcW w:w="1134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5FEC" w:rsidRDefault="00FF5FEC" w:rsidP="00EB2C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18"/>
                <w:szCs w:val="18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  <w:t>•</w:t>
            </w:r>
            <w:r>
              <w:rPr>
                <w:rFonts w:ascii="굴림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전원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IC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류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구입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(0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개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×00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원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7,652,0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-</w:t>
            </w:r>
          </w:p>
        </w:tc>
      </w:tr>
      <w:tr w:rsidR="00FF5FEC">
        <w:trPr>
          <w:trHeight w:val="2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 w:rsidP="00EB2C3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외주용역비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18"/>
                <w:szCs w:val="18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  <w:t>•</w:t>
            </w:r>
            <w:r>
              <w:rPr>
                <w:rFonts w:ascii="굴림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시금형제작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외주용역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(OOO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제품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 xml:space="preserve">....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플라스틱금형제작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Pr="00EB2C3D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EB2C3D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7,000,0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-</w:t>
            </w:r>
          </w:p>
        </w:tc>
      </w:tr>
      <w:tr w:rsidR="00FF5FEC">
        <w:trPr>
          <w:trHeight w:val="2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 w:rsidP="00EB2C3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지급수수료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18"/>
                <w:szCs w:val="18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  <w:t>•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국내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OOO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전시회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참가비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(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부스임차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집기류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임차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등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포함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,000,0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-</w:t>
            </w:r>
          </w:p>
        </w:tc>
      </w:tr>
      <w:tr w:rsidR="00FF5FEC">
        <w:trPr>
          <w:trHeight w:val="2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 w:rsidP="00EB2C3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인건비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  <w:t>•</w:t>
            </w: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대표자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인건비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(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개월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×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18"/>
                <w:szCs w:val="18"/>
              </w:rPr>
              <w:t>백만원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0,000,000</w:t>
            </w:r>
          </w:p>
        </w:tc>
      </w:tr>
      <w:tr w:rsidR="00FF5FEC">
        <w:trPr>
          <w:trHeight w:val="2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FF5FEC">
        <w:trPr>
          <w:trHeight w:val="2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FF5FEC">
        <w:trPr>
          <w:trHeight w:val="2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FF5FEC">
        <w:trPr>
          <w:trHeight w:val="227"/>
        </w:trPr>
        <w:tc>
          <w:tcPr>
            <w:tcW w:w="6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합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계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FF5FEC" w:rsidRDefault="00165B04">
      <w:pPr>
        <w:spacing w:after="0" w:line="312" w:lineRule="auto"/>
        <w:ind w:left="260" w:hanging="2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* </w:t>
      </w:r>
      <w:r>
        <w:rPr>
          <w:rFonts w:ascii="굴림" w:eastAsia="맑은 고딕" w:hAnsi="굴림" w:cs="굴림"/>
          <w:color w:val="0000FF"/>
          <w:kern w:val="0"/>
          <w:szCs w:val="20"/>
        </w:rPr>
        <w:t>비목</w:t>
      </w:r>
      <w:r>
        <w:rPr>
          <w:rFonts w:ascii="굴림" w:eastAsia="맑은 고딕" w:hAnsi="굴림" w:cs="굴림"/>
          <w:color w:val="0000FF"/>
          <w:kern w:val="0"/>
          <w:szCs w:val="20"/>
        </w:rPr>
        <w:t xml:space="preserve"> </w:t>
      </w:r>
      <w:r>
        <w:rPr>
          <w:rFonts w:ascii="굴림" w:eastAsia="맑은 고딕" w:hAnsi="굴림" w:cs="굴림"/>
          <w:color w:val="0000FF"/>
          <w:kern w:val="0"/>
          <w:szCs w:val="20"/>
        </w:rPr>
        <w:t>작성</w:t>
      </w:r>
      <w:r>
        <w:rPr>
          <w:rFonts w:ascii="굴림" w:eastAsia="맑은 고딕" w:hAnsi="굴림" w:cs="굴림"/>
          <w:color w:val="0000FF"/>
          <w:kern w:val="0"/>
          <w:szCs w:val="20"/>
        </w:rPr>
        <w:t xml:space="preserve"> </w:t>
      </w:r>
      <w:r>
        <w:rPr>
          <w:rFonts w:ascii="굴림" w:eastAsia="맑은 고딕" w:hAnsi="굴림" w:cs="굴림"/>
          <w:color w:val="0000FF"/>
          <w:kern w:val="0"/>
          <w:szCs w:val="20"/>
        </w:rPr>
        <w:t>시</w:t>
      </w:r>
      <w:r>
        <w:rPr>
          <w:rFonts w:ascii="굴림" w:eastAsia="맑은 고딕" w:hAnsi="굴림" w:cs="굴림"/>
          <w:color w:val="0000F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FF"/>
          <w:kern w:val="0"/>
          <w:szCs w:val="20"/>
        </w:rPr>
        <w:t>(</w:t>
      </w:r>
      <w:r>
        <w:rPr>
          <w:rFonts w:ascii="굴림" w:eastAsia="맑은 고딕" w:hAnsi="굴림" w:cs="굴림"/>
          <w:color w:val="0000FF"/>
          <w:kern w:val="0"/>
          <w:szCs w:val="20"/>
        </w:rPr>
        <w:t>참고</w:t>
      </w:r>
      <w:r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1) </w:t>
      </w:r>
      <w:r>
        <w:rPr>
          <w:rFonts w:ascii="굴림" w:eastAsia="맑은 고딕" w:hAnsi="굴림" w:cs="굴림"/>
          <w:color w:val="0000FF"/>
          <w:kern w:val="0"/>
          <w:szCs w:val="20"/>
        </w:rPr>
        <w:t>사업비</w:t>
      </w:r>
      <w:r>
        <w:rPr>
          <w:rFonts w:ascii="굴림" w:eastAsia="맑은 고딕" w:hAnsi="굴림" w:cs="굴림"/>
          <w:color w:val="0000FF"/>
          <w:kern w:val="0"/>
          <w:szCs w:val="20"/>
        </w:rPr>
        <w:t xml:space="preserve"> </w:t>
      </w:r>
      <w:r>
        <w:rPr>
          <w:rFonts w:ascii="굴림" w:eastAsia="맑은 고딕" w:hAnsi="굴림" w:cs="굴림"/>
          <w:color w:val="0000FF"/>
          <w:kern w:val="0"/>
          <w:szCs w:val="20"/>
        </w:rPr>
        <w:t>집행비목</w:t>
      </w:r>
      <w:r>
        <w:rPr>
          <w:rFonts w:ascii="굴림" w:eastAsia="맑은 고딕" w:hAnsi="굴림" w:cs="굴림"/>
          <w:color w:val="0000FF"/>
          <w:kern w:val="0"/>
          <w:szCs w:val="20"/>
        </w:rPr>
        <w:t xml:space="preserve"> </w:t>
      </w:r>
      <w:r>
        <w:rPr>
          <w:rFonts w:ascii="굴림" w:eastAsia="맑은 고딕" w:hAnsi="굴림" w:cs="굴림"/>
          <w:color w:val="0000FF"/>
          <w:kern w:val="0"/>
          <w:szCs w:val="20"/>
        </w:rPr>
        <w:t>참조</w:t>
      </w:r>
    </w:p>
    <w:p w:rsidR="00FF5FEC" w:rsidRDefault="00165B04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>
        <w:rPr>
          <w:rFonts w:ascii="굴림" w:eastAsia="굴림" w:hAnsi="굴림" w:cs="굴림"/>
          <w:b/>
          <w:bCs/>
          <w:color w:val="000000"/>
          <w:kern w:val="0"/>
          <w:szCs w:val="20"/>
        </w:rPr>
        <w:br w:type="page"/>
      </w:r>
    </w:p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3-2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시장진입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및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성과창출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전략</w:t>
      </w:r>
    </w:p>
    <w:p w:rsidR="00FF5FEC" w:rsidRDefault="00FF5FEC">
      <w:pPr>
        <w:wordWrap/>
        <w:spacing w:after="0" w:line="384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FF5FEC" w:rsidRDefault="00165B04">
      <w:pPr>
        <w:spacing w:after="0" w:line="384" w:lineRule="auto"/>
        <w:ind w:left="3980" w:hanging="398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3-2-1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내수시장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현황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(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경쟁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및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판매가능성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) 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>
        <w:trPr>
          <w:trHeight w:val="743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68" w:hanging="268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내수시장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중심으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주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소비자층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주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타겟시장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진출시기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장진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판매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전략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그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실적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체적으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ind w:left="480" w:hanging="480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FF5FEC">
      <w:pPr>
        <w:spacing w:after="0" w:line="480" w:lineRule="auto"/>
        <w:ind w:left="602" w:hanging="602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FF5FEC" w:rsidRDefault="00165B04">
      <w:pPr>
        <w:spacing w:after="0"/>
        <w:ind w:left="602" w:hanging="602"/>
        <w:textAlignment w:val="baseline"/>
        <w:rPr>
          <w:rFonts w:ascii="굴림" w:eastAsia="굴림" w:hAnsi="굴림" w:cs="굴림"/>
          <w:b/>
          <w:bCs/>
          <w:color w:val="000000"/>
          <w:spacing w:val="-2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  <w:r>
        <w:rPr>
          <w:rFonts w:ascii="굴림" w:eastAsia="휴먼명조" w:hAnsi="한양신명조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2"/>
          <w:kern w:val="0"/>
          <w:sz w:val="30"/>
          <w:szCs w:val="30"/>
        </w:rPr>
        <w:t>내수시장</w:t>
      </w:r>
      <w:r>
        <w:rPr>
          <w:rFonts w:ascii="휴먼명조" w:eastAsia="휴먼명조" w:hAnsi="굴림" w:cs="굴림" w:hint="eastAsia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2"/>
          <w:kern w:val="0"/>
          <w:sz w:val="30"/>
          <w:szCs w:val="30"/>
        </w:rPr>
        <w:t>진출</w:t>
      </w:r>
      <w:r>
        <w:rPr>
          <w:rFonts w:ascii="굴림" w:eastAsia="휴먼명조" w:hAnsi="굴림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2"/>
          <w:kern w:val="0"/>
          <w:sz w:val="30"/>
          <w:szCs w:val="30"/>
        </w:rPr>
        <w:t>실적</w:t>
      </w:r>
      <w:r>
        <w:rPr>
          <w:rFonts w:ascii="굴림" w:eastAsia="휴먼명조" w:hAnsi="굴림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2"/>
          <w:kern w:val="0"/>
          <w:sz w:val="30"/>
          <w:szCs w:val="30"/>
        </w:rPr>
        <w:t>및</w:t>
      </w:r>
      <w:r>
        <w:rPr>
          <w:rFonts w:ascii="굴림" w:eastAsia="휴먼명조" w:hAnsi="굴림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2"/>
          <w:kern w:val="0"/>
          <w:sz w:val="30"/>
          <w:szCs w:val="30"/>
        </w:rPr>
        <w:t>추가시장</w:t>
      </w:r>
      <w:r>
        <w:rPr>
          <w:rFonts w:ascii="굴림" w:eastAsia="휴먼명조" w:hAnsi="굴림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2"/>
          <w:kern w:val="0"/>
          <w:sz w:val="30"/>
          <w:szCs w:val="30"/>
        </w:rPr>
        <w:t>창출</w:t>
      </w:r>
      <w:r>
        <w:rPr>
          <w:rFonts w:ascii="굴림" w:eastAsia="휴먼명조" w:hAnsi="굴림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2"/>
          <w:kern w:val="0"/>
          <w:sz w:val="30"/>
          <w:szCs w:val="30"/>
        </w:rPr>
        <w:t>방안</w:t>
      </w:r>
    </w:p>
    <w:p w:rsidR="00FF5FEC" w:rsidRDefault="00165B04">
      <w:pPr>
        <w:spacing w:after="0"/>
        <w:ind w:leftChars="50" w:left="100" w:firstLineChars="100" w:firstLine="220"/>
        <w:textAlignment w:val="baseline"/>
        <w:rPr>
          <w:rFonts w:ascii="굴림" w:eastAsia="굴림" w:hAnsi="굴림" w:cs="굴림"/>
          <w:color w:val="000000"/>
          <w:spacing w:val="-2"/>
          <w:kern w:val="0"/>
          <w:sz w:val="26"/>
          <w:szCs w:val="26"/>
        </w:rPr>
      </w:pPr>
      <w:r>
        <w:rPr>
          <w:rFonts w:ascii="굴림" w:eastAsia="맑은 고딕" w:hAnsi="맑은 고딕" w:cs="굴림"/>
          <w:color w:val="000000"/>
          <w:kern w:val="0"/>
          <w:sz w:val="22"/>
        </w:rPr>
        <w:t>※</w:t>
      </w:r>
      <w:r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>관련실적이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>없는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>경우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‘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  <w:u w:val="single" w:color="000000"/>
        </w:rPr>
        <w:t>해당사항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  <w:u w:val="single" w:color="000000"/>
        </w:rPr>
        <w:t xml:space="preserve"> 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  <w:u w:val="single" w:color="000000"/>
        </w:rPr>
        <w:t>없음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’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>으로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-2"/>
          <w:kern w:val="0"/>
          <w:sz w:val="22"/>
        </w:rPr>
        <w:t>기재</w:t>
      </w:r>
    </w:p>
    <w:tbl>
      <w:tblPr>
        <w:tblpPr w:leftFromText="142" w:rightFromText="142" w:vertAnchor="text" w:tblpY="115"/>
        <w:tblOverlap w:val="never"/>
        <w:tblW w:w="9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3537"/>
        <w:gridCol w:w="1504"/>
        <w:gridCol w:w="2203"/>
      </w:tblGrid>
      <w:tr w:rsidR="00FF5FEC">
        <w:trPr>
          <w:trHeight w:val="227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유통채널명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진출시기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판매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아이템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판매금액</w:t>
            </w:r>
          </w:p>
        </w:tc>
      </w:tr>
      <w:tr w:rsidR="00FF5FEC">
        <w:trPr>
          <w:trHeight w:val="227"/>
        </w:trPr>
        <w:tc>
          <w:tcPr>
            <w:tcW w:w="21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롯데마트</w:t>
            </w:r>
          </w:p>
        </w:tc>
        <w:tc>
          <w:tcPr>
            <w:tcW w:w="35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 w:rsidP="0027067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</w:t>
            </w:r>
            <w:r w:rsidR="00270676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.2.14.</w:t>
            </w: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∼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0</w:t>
            </w:r>
            <w:r w:rsidR="00270676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.2.22.</w:t>
            </w:r>
          </w:p>
        </w:tc>
        <w:tc>
          <w:tcPr>
            <w:tcW w:w="15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백만원</w:t>
            </w:r>
          </w:p>
        </w:tc>
      </w:tr>
      <w:tr w:rsidR="00FF5FEC">
        <w:trPr>
          <w:trHeight w:val="227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F5FEC">
        <w:trPr>
          <w:trHeight w:val="227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FF5FEC" w:rsidRDefault="00FF5FEC">
      <w:pPr>
        <w:spacing w:after="0" w:line="384" w:lineRule="auto"/>
        <w:ind w:left="602" w:hanging="602"/>
        <w:textAlignment w:val="baseline"/>
        <w:rPr>
          <w:rFonts w:ascii="휴먼명조" w:eastAsia="휴먼명조" w:hAnsi="굴림" w:cs="굴림"/>
          <w:i/>
          <w:iCs/>
          <w:color w:val="000000"/>
          <w:kern w:val="0"/>
          <w:sz w:val="12"/>
          <w:szCs w:val="12"/>
        </w:rPr>
      </w:pPr>
    </w:p>
    <w:p w:rsidR="00FF5FEC" w:rsidRDefault="00FF5FEC">
      <w:pPr>
        <w:spacing w:after="0" w:line="384" w:lineRule="auto"/>
        <w:ind w:left="3980" w:hanging="398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p w:rsidR="00FF5FEC" w:rsidRDefault="00165B04">
      <w:pPr>
        <w:spacing w:after="0" w:line="384" w:lineRule="auto"/>
        <w:ind w:left="3980" w:hanging="398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3-2-2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해외시장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현황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(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경쟁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및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판매가능성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)</w:t>
      </w:r>
      <w:r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>
        <w:trPr>
          <w:trHeight w:val="743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68" w:hanging="268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해외시장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중심으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주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소비자층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주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타겟시장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진출시기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장진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판매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전략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그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실적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체적으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ind w:left="480" w:hanging="480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FF5FEC">
      <w:pPr>
        <w:spacing w:after="0" w:line="384" w:lineRule="auto"/>
        <w:ind w:left="602" w:hanging="602"/>
        <w:textAlignment w:val="baseline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FF5FEC" w:rsidRDefault="00165B04">
      <w:pPr>
        <w:spacing w:after="0"/>
        <w:ind w:left="602" w:hanging="602"/>
        <w:textAlignment w:val="baseline"/>
        <w:rPr>
          <w:rFonts w:ascii="바탕" w:eastAsia="바탕" w:hAnsi="바탕" w:cs="굴림"/>
          <w:b/>
          <w:bCs/>
          <w:color w:val="000000"/>
          <w:spacing w:val="-4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  <w:r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4"/>
          <w:kern w:val="0"/>
          <w:sz w:val="30"/>
          <w:szCs w:val="30"/>
        </w:rPr>
        <w:t>글로벌</w:t>
      </w:r>
      <w:r>
        <w:rPr>
          <w:rFonts w:ascii="바탕" w:eastAsia="바탕" w:hAnsi="바탕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4"/>
          <w:kern w:val="0"/>
          <w:sz w:val="30"/>
          <w:szCs w:val="30"/>
        </w:rPr>
        <w:t>진출</w:t>
      </w:r>
      <w:r>
        <w:rPr>
          <w:rFonts w:ascii="바탕" w:eastAsia="바탕" w:hAnsi="바탕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4"/>
          <w:kern w:val="0"/>
          <w:sz w:val="30"/>
          <w:szCs w:val="30"/>
        </w:rPr>
        <w:t>실적</w:t>
      </w:r>
      <w:r>
        <w:rPr>
          <w:rFonts w:ascii="바탕" w:eastAsia="바탕" w:hAnsi="바탕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4"/>
          <w:kern w:val="0"/>
          <w:sz w:val="30"/>
          <w:szCs w:val="30"/>
        </w:rPr>
        <w:t>및</w:t>
      </w:r>
      <w:r>
        <w:rPr>
          <w:rFonts w:ascii="바탕" w:eastAsia="바탕" w:hAnsi="바탕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4"/>
          <w:kern w:val="0"/>
          <w:sz w:val="30"/>
          <w:szCs w:val="30"/>
        </w:rPr>
        <w:t>추가시장</w:t>
      </w:r>
      <w:r>
        <w:rPr>
          <w:rFonts w:ascii="바탕" w:eastAsia="바탕" w:hAnsi="바탕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4"/>
          <w:kern w:val="0"/>
          <w:sz w:val="30"/>
          <w:szCs w:val="30"/>
        </w:rPr>
        <w:t>창출</w:t>
      </w:r>
      <w:r>
        <w:rPr>
          <w:rFonts w:ascii="바탕" w:eastAsia="바탕" w:hAnsi="바탕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spacing w:val="-4"/>
          <w:kern w:val="0"/>
          <w:sz w:val="30"/>
          <w:szCs w:val="30"/>
        </w:rPr>
        <w:t>방안</w:t>
      </w:r>
    </w:p>
    <w:p w:rsidR="00FF5FEC" w:rsidRDefault="00165B04">
      <w:pPr>
        <w:spacing w:after="0"/>
        <w:ind w:leftChars="50" w:left="100" w:firstLineChars="50" w:firstLine="110"/>
        <w:textAlignment w:val="baseline"/>
        <w:rPr>
          <w:rFonts w:ascii="굴림" w:eastAsia="맑은 고딕" w:hAnsi="굴림" w:cs="굴림"/>
          <w:color w:val="000000"/>
          <w:spacing w:val="-4"/>
          <w:kern w:val="0"/>
          <w:sz w:val="22"/>
        </w:rPr>
      </w:pPr>
      <w:r>
        <w:rPr>
          <w:rFonts w:ascii="굴림" w:eastAsia="맑은 고딕" w:hAnsi="맑은 고딕" w:cs="굴림"/>
          <w:color w:val="000000"/>
          <w:kern w:val="0"/>
          <w:sz w:val="22"/>
        </w:rPr>
        <w:t>※</w:t>
      </w:r>
      <w:r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>관련실적이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>없는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>경우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‘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  <w:u w:val="single" w:color="000000"/>
        </w:rPr>
        <w:t>해당사항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  <w:u w:val="single" w:color="000000"/>
        </w:rPr>
        <w:t xml:space="preserve"> 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  <w:u w:val="single" w:color="000000"/>
        </w:rPr>
        <w:t>없음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’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>으로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 xml:space="preserve"> </w:t>
      </w:r>
      <w:r>
        <w:rPr>
          <w:rFonts w:ascii="굴림" w:eastAsia="맑은 고딕" w:hAnsi="굴림" w:cs="굴림"/>
          <w:color w:val="000000"/>
          <w:spacing w:val="-4"/>
          <w:kern w:val="0"/>
          <w:sz w:val="22"/>
        </w:rPr>
        <w:t>기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2189"/>
        <w:gridCol w:w="2186"/>
        <w:gridCol w:w="2823"/>
      </w:tblGrid>
      <w:tr w:rsidR="00FF5FEC">
        <w:trPr>
          <w:trHeight w:val="227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출국가수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출액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출품목수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출품목명</w:t>
            </w:r>
          </w:p>
        </w:tc>
      </w:tr>
      <w:tr w:rsidR="00FF5FEC">
        <w:trPr>
          <w:trHeight w:val="227"/>
        </w:trPr>
        <w:tc>
          <w:tcPr>
            <w:tcW w:w="21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개국</w:t>
            </w:r>
          </w:p>
        </w:tc>
        <w:tc>
          <w:tcPr>
            <w:tcW w:w="21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백만원</w:t>
            </w:r>
          </w:p>
        </w:tc>
        <w:tc>
          <w:tcPr>
            <w:tcW w:w="21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개</w:t>
            </w:r>
          </w:p>
        </w:tc>
        <w:tc>
          <w:tcPr>
            <w:tcW w:w="28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</w:tr>
      <w:tr w:rsidR="00FF5FEC">
        <w:trPr>
          <w:trHeight w:val="227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FF5FEC">
        <w:trPr>
          <w:trHeight w:val="227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FF5FEC" w:rsidRDefault="00FF5FEC">
      <w:pPr>
        <w:spacing w:after="0"/>
        <w:ind w:left="602" w:hanging="602"/>
        <w:textAlignment w:val="baseline"/>
        <w:rPr>
          <w:rFonts w:ascii="굴림" w:eastAsia="맑은 고딕" w:hAnsi="굴림" w:cs="굴림"/>
          <w:color w:val="000000"/>
          <w:spacing w:val="-4"/>
          <w:kern w:val="0"/>
          <w:sz w:val="22"/>
        </w:rPr>
      </w:pPr>
    </w:p>
    <w:p w:rsidR="00FF5FEC" w:rsidRDefault="00165B04">
      <w:pPr>
        <w:pStyle w:val="a3"/>
        <w:ind w:left="3980" w:hanging="3980"/>
        <w:rPr>
          <w:iCs/>
          <w:sz w:val="22"/>
          <w:szCs w:val="22"/>
        </w:rPr>
      </w:pPr>
      <w:r>
        <w:rPr>
          <w:rFonts w:ascii="바탕" w:eastAsia="바탕" w:hAnsi="바탕" w:cs="바탕" w:hint="eastAsia"/>
          <w:sz w:val="30"/>
          <w:szCs w:val="30"/>
        </w:rPr>
        <w:lastRenderedPageBreak/>
        <w:t>ㅇ</w:t>
      </w:r>
      <w:r>
        <w:rPr>
          <w:rFonts w:ascii="바탕" w:eastAsia="바탕" w:hAnsi="바탕" w:hint="eastAsia"/>
          <w:b/>
          <w:bCs/>
          <w:iCs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iCs/>
          <w:sz w:val="30"/>
          <w:szCs w:val="30"/>
        </w:rPr>
        <w:t>국</w:t>
      </w:r>
      <w:r>
        <w:rPr>
          <w:rFonts w:ascii="바탕" w:eastAsia="바탕" w:hAnsi="바탕" w:hint="eastAsia"/>
          <w:b/>
          <w:bCs/>
          <w:iCs/>
          <w:sz w:val="30"/>
          <w:szCs w:val="30"/>
        </w:rPr>
        <w:t>·</w:t>
      </w:r>
      <w:r>
        <w:rPr>
          <w:rFonts w:ascii="바탕" w:eastAsia="바탕" w:hAnsi="바탕" w:cs="바탕" w:hint="eastAsia"/>
          <w:b/>
          <w:bCs/>
          <w:iCs/>
          <w:sz w:val="30"/>
          <w:szCs w:val="30"/>
        </w:rPr>
        <w:t>내외</w:t>
      </w:r>
      <w:r>
        <w:rPr>
          <w:rFonts w:ascii="바탕" w:eastAsia="바탕" w:hAnsi="바탕"/>
          <w:b/>
          <w:bCs/>
          <w:iCs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iCs/>
          <w:sz w:val="30"/>
          <w:szCs w:val="30"/>
        </w:rPr>
        <w:t>진출</w:t>
      </w:r>
      <w:r>
        <w:rPr>
          <w:rFonts w:ascii="바탕" w:eastAsia="바탕" w:hAnsi="바탕"/>
          <w:b/>
          <w:bCs/>
          <w:iCs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iCs/>
          <w:sz w:val="30"/>
          <w:szCs w:val="30"/>
        </w:rPr>
        <w:t>역량</w:t>
      </w:r>
      <w:r>
        <w:rPr>
          <w:rFonts w:ascii="바탕" w:eastAsia="바탕" w:hAnsi="바탕"/>
          <w:b/>
          <w:bCs/>
          <w:iCs/>
          <w:sz w:val="30"/>
          <w:szCs w:val="30"/>
        </w:rPr>
        <w:t xml:space="preserve"> </w:t>
      </w:r>
      <w:r>
        <w:rPr>
          <w:rFonts w:eastAsia="맑은 고딕" w:hAnsi="맑은 고딕"/>
          <w:iCs/>
          <w:sz w:val="22"/>
          <w:szCs w:val="22"/>
        </w:rPr>
        <w:t>※</w:t>
      </w:r>
      <w:r>
        <w:rPr>
          <w:rFonts w:eastAsia="맑은 고딕" w:hAnsi="맑은 고딕"/>
          <w:iCs/>
          <w:sz w:val="22"/>
          <w:szCs w:val="22"/>
        </w:rPr>
        <w:t xml:space="preserve"> </w:t>
      </w:r>
      <w:r>
        <w:rPr>
          <w:rFonts w:eastAsia="맑은 고딕"/>
          <w:iCs/>
          <w:sz w:val="22"/>
          <w:szCs w:val="22"/>
        </w:rPr>
        <w:t>관련실적이</w:t>
      </w:r>
      <w:r>
        <w:rPr>
          <w:rFonts w:eastAsia="맑은 고딕"/>
          <w:iCs/>
          <w:sz w:val="22"/>
          <w:szCs w:val="22"/>
        </w:rPr>
        <w:t xml:space="preserve"> </w:t>
      </w:r>
      <w:r>
        <w:rPr>
          <w:rFonts w:eastAsia="맑은 고딕"/>
          <w:iCs/>
          <w:sz w:val="22"/>
          <w:szCs w:val="22"/>
        </w:rPr>
        <w:t>없는</w:t>
      </w:r>
      <w:r>
        <w:rPr>
          <w:rFonts w:eastAsia="맑은 고딕"/>
          <w:iCs/>
          <w:sz w:val="22"/>
          <w:szCs w:val="22"/>
        </w:rPr>
        <w:t xml:space="preserve"> </w:t>
      </w:r>
      <w:r>
        <w:rPr>
          <w:rFonts w:eastAsia="맑은 고딕"/>
          <w:iCs/>
          <w:sz w:val="22"/>
          <w:szCs w:val="22"/>
        </w:rPr>
        <w:t>경우</w:t>
      </w:r>
      <w:r>
        <w:rPr>
          <w:rFonts w:eastAsia="맑은 고딕"/>
          <w:i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iCs/>
          <w:sz w:val="22"/>
          <w:szCs w:val="22"/>
        </w:rPr>
        <w:t>‘</w:t>
      </w:r>
      <w:r>
        <w:rPr>
          <w:rFonts w:eastAsia="맑은 고딕"/>
          <w:iCs/>
          <w:sz w:val="22"/>
          <w:szCs w:val="22"/>
          <w:u w:val="single" w:color="000000"/>
        </w:rPr>
        <w:t>해당사항</w:t>
      </w:r>
      <w:r>
        <w:rPr>
          <w:rFonts w:eastAsia="맑은 고딕"/>
          <w:iCs/>
          <w:sz w:val="22"/>
          <w:szCs w:val="22"/>
          <w:u w:val="single" w:color="000000"/>
        </w:rPr>
        <w:t xml:space="preserve"> </w:t>
      </w:r>
      <w:r>
        <w:rPr>
          <w:rFonts w:eastAsia="맑은 고딕"/>
          <w:iCs/>
          <w:sz w:val="22"/>
          <w:szCs w:val="22"/>
          <w:u w:val="single" w:color="000000"/>
        </w:rPr>
        <w:t>없음</w:t>
      </w:r>
      <w:r>
        <w:rPr>
          <w:rFonts w:ascii="맑은 고딕" w:eastAsia="맑은 고딕" w:hAnsi="맑은 고딕" w:hint="eastAsia"/>
          <w:iCs/>
          <w:sz w:val="22"/>
          <w:szCs w:val="22"/>
        </w:rPr>
        <w:t>’</w:t>
      </w:r>
      <w:r>
        <w:rPr>
          <w:rFonts w:eastAsia="맑은 고딕"/>
          <w:iCs/>
          <w:sz w:val="22"/>
          <w:szCs w:val="22"/>
        </w:rPr>
        <w:t>으로</w:t>
      </w:r>
      <w:r>
        <w:rPr>
          <w:rFonts w:eastAsia="맑은 고딕"/>
          <w:iCs/>
          <w:sz w:val="22"/>
          <w:szCs w:val="22"/>
        </w:rPr>
        <w:t xml:space="preserve"> </w:t>
      </w:r>
      <w:r>
        <w:rPr>
          <w:rFonts w:eastAsia="맑은 고딕"/>
          <w:iCs/>
          <w:sz w:val="22"/>
          <w:szCs w:val="22"/>
        </w:rPr>
        <w:t>기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1886"/>
        <w:gridCol w:w="1896"/>
        <w:gridCol w:w="1896"/>
        <w:gridCol w:w="1904"/>
      </w:tblGrid>
      <w:tr w:rsidR="00FF5FEC">
        <w:trPr>
          <w:trHeight w:val="227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5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국외</w:t>
            </w:r>
          </w:p>
        </w:tc>
      </w:tr>
      <w:tr w:rsidR="00FF5FEC">
        <w:trPr>
          <w:trHeight w:val="227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국내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특허</w:t>
            </w:r>
          </w:p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출원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건수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국내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특허</w:t>
            </w:r>
          </w:p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등록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건수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해외특허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건수</w:t>
            </w:r>
          </w:p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출원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국제인증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건수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4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국제협약체결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건수</w:t>
            </w:r>
          </w:p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외국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현지기업과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MOU, NDA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등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FF5FEC">
        <w:trPr>
          <w:trHeight w:val="227"/>
        </w:trPr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22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22"/>
              </w:rPr>
              <w:t>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22"/>
              </w:rPr>
              <w:t>건</w:t>
            </w: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22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22"/>
              </w:rPr>
              <w:t>○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22"/>
              </w:rPr>
              <w:t>건</w:t>
            </w: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22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22"/>
              </w:rPr>
              <w:t>○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22"/>
              </w:rPr>
              <w:t>건</w:t>
            </w:r>
          </w:p>
        </w:tc>
      </w:tr>
      <w:tr w:rsidR="00FF5FEC">
        <w:trPr>
          <w:trHeight w:val="227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22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22"/>
              </w:rPr>
              <w:t>…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</w:tr>
      <w:tr w:rsidR="00FF5FEC">
        <w:trPr>
          <w:trHeight w:val="227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22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 w:val="22"/>
              </w:rPr>
              <w:t>…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</w:tr>
    </w:tbl>
    <w:p w:rsidR="00FF5FEC" w:rsidRDefault="00FF5FEC">
      <w:pPr>
        <w:pStyle w:val="a3"/>
        <w:rPr>
          <w:rFonts w:ascii="한컴바탕" w:eastAsia="한컴바탕" w:hAnsi="한컴바탕" w:cs="한컴바탕"/>
        </w:rPr>
      </w:pPr>
    </w:p>
    <w:p w:rsidR="00FF5FEC" w:rsidRDefault="00165B04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FF5FEC">
        <w:trPr>
          <w:trHeight w:val="601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F5FEC" w:rsidRDefault="00165B04">
            <w:pPr>
              <w:pStyle w:val="a3"/>
              <w:wordWrap/>
              <w:spacing w:line="288" w:lineRule="auto"/>
              <w:ind w:left="717" w:hanging="717"/>
              <w:rPr>
                <w:rFonts w:ascii="HY견고딕" w:eastAsia="HY견고딕" w:cs="HY울릉도M"/>
                <w:sz w:val="26"/>
                <w:szCs w:val="26"/>
              </w:rPr>
            </w:pPr>
            <w:r>
              <w:rPr>
                <w:rFonts w:ascii="HY견고딕" w:eastAsia="HY견고딕" w:cs="HY울릉도M" w:hint="eastAsia"/>
                <w:sz w:val="32"/>
                <w:szCs w:val="32"/>
              </w:rPr>
              <w:lastRenderedPageBreak/>
              <w:t>4. 기업 구성</w:t>
            </w:r>
            <w:r>
              <w:rPr>
                <w:rFonts w:ascii="HY견고딕" w:eastAsia="HY견고딕" w:cs="HY울릉도M" w:hint="eastAsia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FF5FEC" w:rsidRDefault="00FF5FEC">
            <w:pPr>
              <w:pStyle w:val="a3"/>
              <w:wordWrap/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:rsidR="00FF5FEC" w:rsidRDefault="00FF5FEC">
      <w:pPr>
        <w:spacing w:after="0" w:line="240" w:lineRule="auto"/>
        <w:ind w:left="2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F5FEC" w:rsidRDefault="00165B04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4-1.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대표자</w:t>
      </w:r>
      <w:r>
        <w:rPr>
          <w:rFonts w:ascii="HCI Poppy" w:eastAsia="휴먼명조" w:hAnsi="굴림" w:cs="굴림" w:hint="eastAsia"/>
          <w:b/>
          <w:bCs/>
          <w:color w:val="000000"/>
          <w:kern w:val="0"/>
          <w:sz w:val="32"/>
          <w:szCs w:val="32"/>
        </w:rPr>
        <w:t>·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직원의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보유역량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및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기술보호</w:t>
      </w:r>
      <w:r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노력</w:t>
      </w:r>
    </w:p>
    <w:p w:rsidR="00FF5FEC" w:rsidRDefault="00165B0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  <w:r>
        <w:rPr>
          <w:rFonts w:ascii="굴림" w:eastAsia="휴먼명조" w:hAnsi="한양신명조" w:cs="굴림"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대표자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현황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및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역량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>
        <w:trPr>
          <w:trHeight w:val="483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86" w:hanging="286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서비스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과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관련하여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대표자가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보유하고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이력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역량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ind w:left="602" w:hanging="602"/>
        <w:textAlignment w:val="baseline"/>
        <w:rPr>
          <w:rFonts w:ascii="휴먼명조" w:eastAsia="휴먼명조" w:hAnsi="굴림" w:cs="굴림"/>
          <w:color w:val="000000"/>
          <w:kern w:val="0"/>
          <w:sz w:val="12"/>
          <w:szCs w:val="12"/>
        </w:rPr>
      </w:pPr>
    </w:p>
    <w:p w:rsidR="00FF5FEC" w:rsidRDefault="00165B04">
      <w:pPr>
        <w:spacing w:after="0" w:line="480" w:lineRule="auto"/>
        <w:ind w:leftChars="50" w:left="100" w:firstLineChars="50" w:firstLine="150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-</w:t>
      </w:r>
    </w:p>
    <w:p w:rsidR="00FF5FEC" w:rsidRDefault="00165B04">
      <w:pPr>
        <w:spacing w:after="0" w:line="384" w:lineRule="auto"/>
        <w:ind w:left="480" w:hanging="480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  <w:r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현재</w:t>
      </w:r>
      <w:r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재직인원</w:t>
      </w:r>
      <w:r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및</w:t>
      </w:r>
      <w:r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고용계획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>
        <w:trPr>
          <w:trHeight w:val="483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292" w:hanging="2292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업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추진에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따른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현재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재직인원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>신청일</w:t>
            </w:r>
            <w:r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>기준</w:t>
            </w:r>
            <w:r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>현재</w:t>
            </w:r>
            <w:r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8"/>
                <w:szCs w:val="18"/>
              </w:rPr>
              <w:t>고용인원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향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고용계획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체적으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 w:val="12"/>
          <w:szCs w:val="20"/>
        </w:rPr>
      </w:pPr>
    </w:p>
    <w:p w:rsidR="00FF5FEC" w:rsidRDefault="00165B04">
      <w:pPr>
        <w:spacing w:after="0" w:line="480" w:lineRule="auto"/>
        <w:ind w:leftChars="50" w:left="100" w:firstLineChars="50" w:firstLine="150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-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307"/>
        <w:gridCol w:w="3040"/>
        <w:gridCol w:w="2000"/>
      </w:tblGrid>
      <w:tr w:rsidR="00FF5FEC">
        <w:trPr>
          <w:trHeight w:val="397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현재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재직인원</w:t>
            </w:r>
          </w:p>
          <w:p w:rsidR="00FF5FEC" w:rsidRDefault="00165B04">
            <w:pPr>
              <w:wordWrap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표자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0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60" w:lineRule="exact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추가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고용계획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협약기간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0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60" w:lineRule="exact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명</w:t>
            </w:r>
          </w:p>
        </w:tc>
      </w:tr>
    </w:tbl>
    <w:p w:rsidR="00FF5FEC" w:rsidRDefault="00FF5FEC">
      <w:pPr>
        <w:spacing w:after="0" w:line="240" w:lineRule="auto"/>
        <w:ind w:left="2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F5FEC" w:rsidRDefault="00165B04">
      <w:pPr>
        <w:spacing w:after="0" w:line="384" w:lineRule="auto"/>
        <w:ind w:left="480" w:hanging="48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  <w:r>
        <w:rPr>
          <w:rFonts w:ascii="굴림" w:eastAsia="휴먼명조" w:hAnsi="한양신명조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직원</w:t>
      </w:r>
      <w:r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현황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및</w:t>
      </w:r>
      <w:r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</w:rPr>
        <w:t>역량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 w:rsidTr="00D27EB4">
        <w:trPr>
          <w:trHeight w:val="654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 w:rsidP="00D27EB4">
            <w:pPr>
              <w:spacing w:after="0" w:line="240" w:lineRule="auto"/>
              <w:ind w:left="2292" w:hanging="2292"/>
              <w:textAlignment w:val="baseline"/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업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추진에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따른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현재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고용인원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향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고용계획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Pr="00D27EB4" w:rsidRDefault="00FF5FEC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847"/>
        <w:gridCol w:w="863"/>
        <w:gridCol w:w="1728"/>
        <w:gridCol w:w="3244"/>
        <w:gridCol w:w="936"/>
        <w:gridCol w:w="1085"/>
      </w:tblGrid>
      <w:tr w:rsidR="00FF5FEC">
        <w:trPr>
          <w:trHeight w:val="22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요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경력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학력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등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채용연월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일자리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안정자금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혜여부</w:t>
            </w:r>
          </w:p>
        </w:tc>
      </w:tr>
      <w:tr w:rsidR="00FF5FEC">
        <w:trPr>
          <w:trHeight w:val="227"/>
        </w:trPr>
        <w:tc>
          <w:tcPr>
            <w:tcW w:w="6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86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17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S/W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324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컴퓨터공학과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교수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’18. 8</w:t>
            </w:r>
          </w:p>
        </w:tc>
        <w:tc>
          <w:tcPr>
            <w:tcW w:w="10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</w:t>
            </w: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/ </w:t>
            </w: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Ｘ</w:t>
            </w:r>
          </w:p>
        </w:tc>
      </w:tr>
      <w:tr w:rsidR="00FF5FEC">
        <w:trPr>
          <w:trHeight w:val="22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해외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영업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베트남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인도네시아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)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기업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해외영업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경력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8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채용</w:t>
            </w:r>
          </w:p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예정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FF5FEC">
        <w:trPr>
          <w:trHeight w:val="22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연구원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경력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FF5FEC" w:rsidRDefault="00FF5FEC">
      <w:pPr>
        <w:spacing w:after="0" w:line="240" w:lineRule="auto"/>
        <w:ind w:left="2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F5FEC" w:rsidRDefault="00165B04">
      <w:pPr>
        <w:spacing w:after="0" w:line="240" w:lineRule="auto"/>
        <w:ind w:left="300" w:hangingChars="100" w:hanging="300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ㅇ </w:t>
      </w:r>
      <w:r>
        <w:rPr>
          <w:rFonts w:ascii="바탕" w:eastAsia="바탕" w:hAnsi="바탕" w:cs="바탕"/>
          <w:b/>
          <w:color w:val="000000"/>
          <w:kern w:val="0"/>
          <w:sz w:val="30"/>
          <w:szCs w:val="30"/>
        </w:rPr>
        <w:t>추가</w:t>
      </w:r>
      <w:r>
        <w:rPr>
          <w:rFonts w:ascii="바탕" w:eastAsia="바탕" w:hAnsi="바탕" w:cs="바탕" w:hint="eastAsia"/>
          <w:b/>
          <w:color w:val="000000"/>
          <w:kern w:val="0"/>
          <w:sz w:val="30"/>
          <w:szCs w:val="30"/>
        </w:rPr>
        <w:t xml:space="preserve"> 인력 고용계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138"/>
        <w:gridCol w:w="4376"/>
        <w:gridCol w:w="1174"/>
      </w:tblGrid>
      <w:tr w:rsidR="00FF5FEC">
        <w:trPr>
          <w:trHeight w:val="227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요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요구되는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경력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학력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등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채용시기</w:t>
            </w:r>
          </w:p>
        </w:tc>
      </w:tr>
      <w:tr w:rsidR="00FF5FEC">
        <w:trPr>
          <w:trHeight w:val="227"/>
        </w:trPr>
        <w:tc>
          <w:tcPr>
            <w:tcW w:w="6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1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S/W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43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IT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분야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전공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학사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이상</w:t>
            </w: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’20. 5</w:t>
            </w:r>
          </w:p>
        </w:tc>
      </w:tr>
      <w:tr w:rsidR="00FF5FEC">
        <w:trPr>
          <w:trHeight w:val="227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해외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영업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베트남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인도네시아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)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글로벌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업무를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위해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영어회화가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능통한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자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FF5FEC">
        <w:trPr>
          <w:trHeight w:val="227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기계분야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전공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석사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이상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FF5FEC" w:rsidRDefault="00FF5FEC">
      <w:pPr>
        <w:spacing w:after="0" w:line="240" w:lineRule="auto"/>
        <w:ind w:left="2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F5FEC" w:rsidRDefault="00165B04">
      <w:pPr>
        <w:pStyle w:val="a3"/>
        <w:ind w:left="480" w:hanging="480"/>
        <w:rPr>
          <w:rFonts w:ascii="바탕" w:eastAsia="바탕" w:hAnsi="바탕"/>
          <w:b/>
          <w:bCs/>
          <w:sz w:val="30"/>
          <w:szCs w:val="30"/>
        </w:rPr>
      </w:pPr>
      <w:r>
        <w:br w:type="page"/>
      </w:r>
      <w:r>
        <w:rPr>
          <w:rFonts w:ascii="바탕" w:eastAsia="바탕" w:hAnsi="바탕" w:cs="바탕" w:hint="eastAsia"/>
          <w:sz w:val="30"/>
          <w:szCs w:val="30"/>
        </w:rPr>
        <w:lastRenderedPageBreak/>
        <w:t>ㅇ</w:t>
      </w:r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sz w:val="30"/>
          <w:szCs w:val="30"/>
        </w:rPr>
        <w:t>업무파트너</w:t>
      </w:r>
      <w:r>
        <w:rPr>
          <w:rFonts w:ascii="바탕" w:eastAsia="바탕" w:hAnsi="바탕" w:hint="eastAsia"/>
          <w:b/>
          <w:bCs/>
          <w:sz w:val="30"/>
          <w:szCs w:val="30"/>
        </w:rPr>
        <w:t>(</w:t>
      </w:r>
      <w:r>
        <w:rPr>
          <w:rFonts w:ascii="바탕" w:eastAsia="바탕" w:hAnsi="바탕" w:cs="바탕" w:hint="eastAsia"/>
          <w:b/>
          <w:bCs/>
          <w:sz w:val="30"/>
          <w:szCs w:val="30"/>
        </w:rPr>
        <w:t>협력기업</w:t>
      </w:r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sz w:val="30"/>
          <w:szCs w:val="30"/>
        </w:rPr>
        <w:t>등</w:t>
      </w:r>
      <w:r>
        <w:rPr>
          <w:rFonts w:ascii="바탕" w:eastAsia="바탕" w:hAnsi="바탕" w:hint="eastAsia"/>
          <w:b/>
          <w:bCs/>
          <w:sz w:val="30"/>
          <w:szCs w:val="30"/>
        </w:rPr>
        <w:t xml:space="preserve">) </w:t>
      </w:r>
      <w:r>
        <w:rPr>
          <w:rFonts w:ascii="바탕" w:eastAsia="바탕" w:hAnsi="바탕" w:cs="바탕" w:hint="eastAsia"/>
          <w:b/>
          <w:bCs/>
          <w:sz w:val="30"/>
          <w:szCs w:val="30"/>
        </w:rPr>
        <w:t>현황</w:t>
      </w:r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sz w:val="30"/>
          <w:szCs w:val="30"/>
        </w:rPr>
        <w:t>및</w:t>
      </w:r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cs="바탕" w:hint="eastAsia"/>
          <w:b/>
          <w:bCs/>
          <w:sz w:val="30"/>
          <w:szCs w:val="30"/>
        </w:rPr>
        <w:t>역량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>
        <w:trPr>
          <w:trHeight w:val="483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292" w:hanging="2292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창업아이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개발에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필요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협력사의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주요역량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협력사항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</w:tc>
      </w:tr>
    </w:tbl>
    <w:p w:rsidR="00FF5FEC" w:rsidRDefault="00FF5FEC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494"/>
        <w:gridCol w:w="3013"/>
        <w:gridCol w:w="3013"/>
        <w:gridCol w:w="1168"/>
      </w:tblGrid>
      <w:tr w:rsidR="00FF5FEC">
        <w:trPr>
          <w:trHeight w:val="227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파트너명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요역량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요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협력사항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FF5FEC">
        <w:trPr>
          <w:trHeight w:val="227"/>
        </w:trPr>
        <w:tc>
          <w:tcPr>
            <w:tcW w:w="6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전자</w:t>
            </w:r>
          </w:p>
        </w:tc>
        <w:tc>
          <w:tcPr>
            <w:tcW w:w="301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01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테스트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장비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지원</w:t>
            </w:r>
          </w:p>
        </w:tc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~’19.12</w:t>
            </w:r>
          </w:p>
        </w:tc>
      </w:tr>
      <w:tr w:rsidR="00FF5FEC">
        <w:trPr>
          <w:trHeight w:val="227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협력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예정</w:t>
            </w:r>
          </w:p>
        </w:tc>
      </w:tr>
      <w:tr w:rsidR="00FF5FEC">
        <w:trPr>
          <w:trHeight w:val="227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FF5FEC" w:rsidRDefault="00FF5FEC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:rsidR="00FF5FEC" w:rsidRDefault="00165B04">
      <w:pPr>
        <w:spacing w:after="0" w:line="480" w:lineRule="auto"/>
        <w:ind w:left="300" w:hangingChars="100" w:hanging="300"/>
        <w:textAlignment w:val="baseline"/>
        <w:rPr>
          <w:rFonts w:ascii="바탕" w:eastAsia="바탕" w:hAnsi="바탕" w:cs="바탕"/>
          <w:b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ㅇ </w:t>
      </w:r>
      <w:r>
        <w:rPr>
          <w:rFonts w:ascii="바탕" w:eastAsia="바탕" w:hAnsi="바탕" w:cs="바탕" w:hint="eastAsia"/>
          <w:b/>
          <w:color w:val="000000"/>
          <w:kern w:val="0"/>
          <w:sz w:val="30"/>
          <w:szCs w:val="30"/>
        </w:rPr>
        <w:t>기술보호 노력</w:t>
      </w:r>
    </w:p>
    <w:p w:rsidR="00FF5FEC" w:rsidRDefault="00165B04">
      <w:pPr>
        <w:spacing w:after="0" w:line="480" w:lineRule="auto"/>
        <w:ind w:left="100" w:firstLine="150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 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>
        <w:trPr>
          <w:trHeight w:val="1012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napToGrid w:val="0"/>
              <w:spacing w:after="0" w:line="240" w:lineRule="auto"/>
              <w:ind w:left="282" w:hanging="282"/>
              <w:textAlignment w:val="baseline"/>
              <w:rPr>
                <w:rFonts w:ascii="굴림" w:eastAsia="굴림" w:hAnsi="굴림" w:cs="굴림"/>
                <w:color w:val="0000FF"/>
                <w:spacing w:val="-2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spacing w:val="-2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개발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한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하는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·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서비스의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보호방안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운영하고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자체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기술보호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보안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관리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체계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보안담당자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지정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기술보호교육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보안규정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기술임치도입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출입관리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등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기술적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물리적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보안시스템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운영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-2"/>
                <w:kern w:val="0"/>
                <w:szCs w:val="20"/>
              </w:rPr>
              <w:t>등</w:t>
            </w:r>
            <w:r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Cs w:val="20"/>
              </w:rPr>
              <w:t>)</w:t>
            </w:r>
          </w:p>
          <w:p w:rsidR="00FF5FEC" w:rsidRDefault="00165B04">
            <w:pPr>
              <w:snapToGrid w:val="0"/>
              <w:spacing w:after="0" w:line="240" w:lineRule="auto"/>
              <w:ind w:left="2292" w:hanging="2292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1"/>
                <w:szCs w:val="21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제품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서비스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개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술유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방지를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위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술보호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계획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술</w:t>
            </w:r>
          </w:p>
        </w:tc>
      </w:tr>
    </w:tbl>
    <w:p w:rsidR="00FF5FEC" w:rsidRDefault="00FF5FEC">
      <w:pPr>
        <w:spacing w:after="0" w:line="240" w:lineRule="auto"/>
        <w:ind w:left="196" w:hangingChars="100" w:hanging="196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FF5FEC" w:rsidRDefault="00165B04">
      <w:pPr>
        <w:widowControl/>
        <w:wordWrap/>
        <w:autoSpaceDE/>
        <w:autoSpaceDN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굴림" w:eastAsia="굴림" w:hAnsi="굴림" w:cs="굴림"/>
          <w:b/>
          <w:color w:val="000000"/>
          <w:kern w:val="0"/>
          <w:szCs w:val="20"/>
        </w:rPr>
        <w:br w:type="page"/>
      </w:r>
    </w:p>
    <w:p w:rsidR="00FF5FEC" w:rsidRDefault="00165B04">
      <w:pPr>
        <w:pStyle w:val="a3"/>
        <w:wordWrap/>
        <w:jc w:val="left"/>
        <w:rPr>
          <w:rFonts w:ascii="한컴바탕" w:eastAsia="한컴바탕" w:hAnsi="한컴바탕" w:cs="한컴바탕"/>
        </w:rPr>
      </w:pPr>
      <w:r>
        <w:rPr>
          <w:rFonts w:ascii="HCI Poppy" w:eastAsia="휴먼명조" w:hint="eastAsia"/>
          <w:b/>
          <w:bCs/>
          <w:sz w:val="32"/>
          <w:szCs w:val="32"/>
        </w:rPr>
        <w:lastRenderedPageBreak/>
        <w:t xml:space="preserve">4-2. </w:t>
      </w:r>
      <w:r>
        <w:rPr>
          <w:rFonts w:ascii="바탕" w:eastAsia="바탕" w:hAnsi="바탕" w:cs="바탕" w:hint="eastAsia"/>
          <w:b/>
          <w:bCs/>
          <w:sz w:val="32"/>
          <w:szCs w:val="32"/>
        </w:rPr>
        <w:t>사회적</w:t>
      </w:r>
      <w:r>
        <w:rPr>
          <w:rFonts w:eastAsia="휴먼명조"/>
          <w:b/>
          <w:bCs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sz w:val="32"/>
          <w:szCs w:val="32"/>
        </w:rPr>
        <w:t>가치</w:t>
      </w:r>
      <w:r>
        <w:rPr>
          <w:rFonts w:eastAsia="휴먼명조"/>
          <w:b/>
          <w:bCs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b/>
          <w:bCs/>
          <w:sz w:val="32"/>
          <w:szCs w:val="32"/>
        </w:rPr>
        <w:t>실천계획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F5FEC">
        <w:trPr>
          <w:trHeight w:val="6887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spacing w:after="0" w:line="240" w:lineRule="auto"/>
              <w:ind w:left="276" w:hanging="276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굴림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양질의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일자리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창출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위한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중소기업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성과공유제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정규직의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정규직화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근로시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단축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등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사회적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가치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실천계획을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재</w:t>
            </w:r>
          </w:p>
          <w:p w:rsidR="00FF5FEC" w:rsidRDefault="00FF5FEC">
            <w:pPr>
              <w:spacing w:after="0" w:line="240" w:lineRule="auto"/>
              <w:ind w:left="2292" w:hanging="2292"/>
              <w:textAlignment w:val="baseline"/>
              <w:rPr>
                <w:rFonts w:ascii="맑은 고딕" w:eastAsia="맑은 고딕" w:hAnsi="맑은 고딕" w:cs="굴림"/>
                <w:color w:val="0000FF"/>
                <w:spacing w:val="2"/>
                <w:kern w:val="0"/>
                <w:sz w:val="4"/>
                <w:szCs w:val="4"/>
              </w:rPr>
            </w:pPr>
          </w:p>
          <w:p w:rsidR="00FF5FEC" w:rsidRDefault="00165B04">
            <w:pPr>
              <w:spacing w:after="0" w:line="240" w:lineRule="auto"/>
              <w:ind w:left="200" w:hangingChars="100" w:hanging="200"/>
              <w:textAlignment w:val="baseline"/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* </w:t>
            </w:r>
            <w:r>
              <w:rPr>
                <w:rFonts w:ascii="굴림" w:eastAsia="맑은 고딕" w:hAnsi="굴림" w:cs="굴림"/>
                <w:b/>
                <w:bCs/>
                <w:color w:val="0000FF"/>
                <w:spacing w:val="2"/>
                <w:kern w:val="0"/>
                <w:szCs w:val="20"/>
              </w:rPr>
              <w:t>중소기업</w:t>
            </w:r>
            <w:r>
              <w:rPr>
                <w:rFonts w:ascii="굴림" w:eastAsia="맑은 고딕" w:hAnsi="굴림" w:cs="굴림"/>
                <w:b/>
                <w:bCs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FF"/>
                <w:spacing w:val="2"/>
                <w:kern w:val="0"/>
                <w:szCs w:val="20"/>
              </w:rPr>
              <w:t>성과공유제</w:t>
            </w:r>
            <w:r>
              <w:rPr>
                <w:rFonts w:ascii="굴림" w:eastAsia="맑은 고딕" w:hAnsi="굴림" w:cs="굴림"/>
                <w:b/>
                <w:bCs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FF"/>
                <w:spacing w:val="2"/>
                <w:kern w:val="0"/>
                <w:szCs w:val="20"/>
              </w:rPr>
              <w:t>개요</w:t>
            </w:r>
            <w:r>
              <w:rPr>
                <w:rFonts w:ascii="굴림" w:eastAsia="맑은 고딕" w:hAnsi="굴림" w:cs="굴림"/>
                <w:b/>
                <w:bCs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: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중소기업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근로자의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임금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복지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수준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향상을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위해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사업주가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FF"/>
                <w:spacing w:val="2"/>
                <w:kern w:val="0"/>
                <w:szCs w:val="20"/>
              </w:rPr>
              <w:br/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근로자간에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성과를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공유하는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제도</w:t>
            </w:r>
            <w:r>
              <w:rPr>
                <w:rFonts w:ascii="맑은 고딕" w:eastAsia="맑은 고딕" w:hAnsi="맑은 고딕" w:cs="굴림" w:hint="eastAsia"/>
                <w:color w:val="0000FF"/>
                <w:spacing w:val="2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중소기업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인력지원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특별법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FF"/>
                <w:spacing w:val="2"/>
                <w:kern w:val="0"/>
                <w:szCs w:val="20"/>
              </w:rPr>
              <w:t>27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>조의</w:t>
            </w:r>
            <w:r>
              <w:rPr>
                <w:rFonts w:ascii="굴림" w:eastAsia="맑은 고딕" w:hAnsi="굴림" w:cs="굴림"/>
                <w:color w:val="0000FF"/>
                <w:spacing w:val="2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FF"/>
                <w:spacing w:val="2"/>
                <w:kern w:val="0"/>
                <w:szCs w:val="20"/>
              </w:rPr>
              <w:t>2)</w:t>
            </w:r>
          </w:p>
          <w:tbl>
            <w:tblPr>
              <w:tblOverlap w:val="never"/>
              <w:tblW w:w="0" w:type="auto"/>
              <w:tblInd w:w="1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2032"/>
              <w:gridCol w:w="5700"/>
            </w:tblGrid>
            <w:tr w:rsidR="00FF5FEC">
              <w:trPr>
                <w:trHeight w:val="350"/>
              </w:trPr>
              <w:tc>
                <w:tcPr>
                  <w:tcW w:w="339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FF"/>
                      <w:kern w:val="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FF"/>
                      <w:kern w:val="0"/>
                      <w:sz w:val="18"/>
                      <w:szCs w:val="18"/>
                    </w:rPr>
                    <w:t>내용</w:t>
                  </w:r>
                </w:p>
              </w:tc>
            </w:tr>
            <w:tr w:rsidR="00FF5FEC">
              <w:trPr>
                <w:trHeight w:val="284"/>
              </w:trPr>
              <w:tc>
                <w:tcPr>
                  <w:tcW w:w="1360" w:type="dxa"/>
                  <w:vMerge w:val="restart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현금</w:t>
                  </w:r>
                </w:p>
              </w:tc>
              <w:tc>
                <w:tcPr>
                  <w:tcW w:w="2032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경영성과급</w:t>
                  </w:r>
                </w:p>
              </w:tc>
              <w:tc>
                <w:tcPr>
                  <w:tcW w:w="5700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기업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차원에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이익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또는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이윤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등의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경영성과가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발생했을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때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해당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성과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회사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종업원들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공유하는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경영활동</w:t>
                  </w:r>
                </w:p>
              </w:tc>
            </w:tr>
            <w:tr w:rsidR="00FF5FEC">
              <w:trPr>
                <w:trHeight w:val="284"/>
              </w:trPr>
              <w:tc>
                <w:tcPr>
                  <w:tcW w:w="1360" w:type="dxa"/>
                  <w:vMerge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직무발명보상</w:t>
                  </w:r>
                </w:p>
              </w:tc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종업원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법인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임원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또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공무원이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개발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직무발명을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기업이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승계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소유하도록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하고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종업원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등에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직무발명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대가에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상응하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정당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보상을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해주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"/>
                      <w:kern w:val="0"/>
                      <w:sz w:val="18"/>
                      <w:szCs w:val="18"/>
                    </w:rPr>
                    <w:t>제도</w:t>
                  </w:r>
                </w:p>
              </w:tc>
            </w:tr>
            <w:tr w:rsidR="00FF5FEC">
              <w:trPr>
                <w:trHeight w:val="284"/>
              </w:trPr>
              <w:tc>
                <w:tcPr>
                  <w:tcW w:w="136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주식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우리사주</w:t>
                  </w:r>
                </w:p>
              </w:tc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8"/>
                      <w:kern w:val="0"/>
                      <w:sz w:val="18"/>
                      <w:szCs w:val="18"/>
                    </w:rPr>
                    <w:t>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우리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회사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주식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소유제도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8"/>
                      <w:kern w:val="0"/>
                      <w:sz w:val="18"/>
                      <w:szCs w:val="18"/>
                    </w:rPr>
                    <w:t>’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줄임말로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근로자가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자신이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근무하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회사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주식을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취득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보유할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있도록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하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제도</w:t>
                  </w:r>
                </w:p>
              </w:tc>
            </w:tr>
            <w:tr w:rsidR="00FF5FEC">
              <w:trPr>
                <w:trHeight w:val="284"/>
              </w:trPr>
              <w:tc>
                <w:tcPr>
                  <w:tcW w:w="136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주식매수선택권</w:t>
                  </w:r>
                </w:p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스톡옵션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회사가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정관으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정하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바에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따라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임직원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등에게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미리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정해진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가격으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신주를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인수하거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회사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주식을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매수할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있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권리를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부여하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것</w:t>
                  </w:r>
                </w:p>
              </w:tc>
            </w:tr>
            <w:tr w:rsidR="00FF5FEC">
              <w:trPr>
                <w:trHeight w:val="284"/>
              </w:trPr>
              <w:tc>
                <w:tcPr>
                  <w:tcW w:w="136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공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기금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내일채움공제</w:t>
                  </w:r>
                </w:p>
              </w:tc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8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년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이상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장기재직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핵심인력에게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중소기업과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핵심인력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공동적립금과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복리이자를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성과보상금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형태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지급하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8"/>
                      <w:kern w:val="0"/>
                      <w:sz w:val="18"/>
                      <w:szCs w:val="18"/>
                    </w:rPr>
                    <w:t>제도</w:t>
                  </w:r>
                </w:p>
              </w:tc>
            </w:tr>
            <w:tr w:rsidR="00FF5FEC">
              <w:trPr>
                <w:trHeight w:val="284"/>
              </w:trPr>
              <w:tc>
                <w:tcPr>
                  <w:tcW w:w="136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과학기술인공제회</w:t>
                  </w:r>
                </w:p>
              </w:tc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과학기술인에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대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생활안정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복리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도모하기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위해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설립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공제기구</w:t>
                  </w:r>
                </w:p>
              </w:tc>
            </w:tr>
            <w:tr w:rsidR="00FF5FEC">
              <w:trPr>
                <w:trHeight w:val="284"/>
              </w:trPr>
              <w:tc>
                <w:tcPr>
                  <w:tcW w:w="136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사내근로복지기금</w:t>
                  </w:r>
                </w:p>
              </w:tc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근로자의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복지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위해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기업이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이익금을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출연해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조성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기금</w:t>
                  </w:r>
                </w:p>
              </w:tc>
            </w:tr>
            <w:tr w:rsidR="00FF5FEC">
              <w:trPr>
                <w:trHeight w:val="284"/>
              </w:trPr>
              <w:tc>
                <w:tcPr>
                  <w:tcW w:w="1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일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>·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생활</w:t>
                  </w:r>
                </w:p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균형제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일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>·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생활균형캠페인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참여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기업</w:t>
                  </w:r>
                </w:p>
              </w:tc>
              <w:tc>
                <w:tcPr>
                  <w:tcW w:w="5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F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기업의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일하는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방식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문화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개선하고자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고용노동부에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시행하는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>‘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일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>·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생활균형캠페인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 xml:space="preserve">’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참여기업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고용노동부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18"/>
                      <w:szCs w:val="18"/>
                    </w:rPr>
                    <w:t>승인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18"/>
                      <w:szCs w:val="18"/>
                    </w:rPr>
                    <w:t xml:space="preserve">) </w:t>
                  </w:r>
                </w:p>
              </w:tc>
            </w:tr>
          </w:tbl>
          <w:p w:rsidR="00FF5FEC" w:rsidRDefault="00165B04">
            <w:pPr>
              <w:spacing w:after="0" w:line="240" w:lineRule="auto"/>
              <w:ind w:left="2852" w:hanging="2852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출처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 xml:space="preserve">: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중소기업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성과공유제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활성화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방안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중소기업연구원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, 2016</w:t>
            </w:r>
          </w:p>
          <w:p w:rsidR="00FF5FEC" w:rsidRDefault="00165B04">
            <w:pPr>
              <w:spacing w:after="0" w:line="240" w:lineRule="auto"/>
              <w:ind w:left="486" w:hanging="486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대중소기업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상생협력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촉진에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관한법률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8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조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(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상생협력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성과의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공평한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배분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)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의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성과공유제와는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다른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/>
                <w:color w:val="0000FF"/>
                <w:kern w:val="0"/>
                <w:sz w:val="16"/>
                <w:szCs w:val="16"/>
              </w:rPr>
              <w:t>제도임</w:t>
            </w:r>
          </w:p>
        </w:tc>
      </w:tr>
    </w:tbl>
    <w:p w:rsidR="00FF5FEC" w:rsidRDefault="00FF5FEC">
      <w:pPr>
        <w:spacing w:after="0" w:line="240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ㅇ</w:t>
      </w:r>
    </w:p>
    <w:p w:rsidR="00FF5FEC" w:rsidRDefault="00165B04">
      <w:pPr>
        <w:spacing w:after="0" w:line="480" w:lineRule="auto"/>
        <w:ind w:left="602" w:hanging="602"/>
        <w:textAlignment w:val="baseline"/>
        <w:rPr>
          <w:rFonts w:ascii="바탕" w:eastAsia="바탕" w:hAnsi="바탕" w:cs="바탕"/>
          <w:color w:val="000000"/>
          <w:kern w:val="0"/>
          <w:sz w:val="30"/>
          <w:szCs w:val="30"/>
        </w:rPr>
      </w:pPr>
      <w:r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 xml:space="preserve"> -</w:t>
      </w:r>
    </w:p>
    <w:p w:rsidR="00FF5FEC" w:rsidRDefault="00165B04">
      <w:pPr>
        <w:wordWrap/>
        <w:spacing w:after="0" w:line="384" w:lineRule="auto"/>
        <w:ind w:left="602" w:hanging="602"/>
        <w:jc w:val="center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 xml:space="preserve">&lt;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중소기업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성과공유제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도입현황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및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계획</w:t>
      </w:r>
      <w:r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1296"/>
        <w:gridCol w:w="4107"/>
        <w:gridCol w:w="1606"/>
      </w:tblGrid>
      <w:tr w:rsidR="00FF5FEC">
        <w:trPr>
          <w:trHeight w:val="227"/>
        </w:trPr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도명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도입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요내용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vertAlign w:val="superscript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vertAlign w:val="superscript"/>
              </w:rPr>
              <w:t>실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perscript"/>
              </w:rPr>
              <w:t>*</w:t>
            </w:r>
          </w:p>
        </w:tc>
      </w:tr>
      <w:tr w:rsidR="00FF5FEC">
        <w:trPr>
          <w:trHeight w:val="227"/>
        </w:trPr>
        <w:tc>
          <w:tcPr>
            <w:tcW w:w="243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252" w:hanging="225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내일채움공제</w:t>
            </w:r>
          </w:p>
        </w:tc>
        <w:tc>
          <w:tcPr>
            <w:tcW w:w="12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 w:rsidP="00165B04">
            <w:pPr>
              <w:wordWrap/>
              <w:spacing w:after="0" w:line="240" w:lineRule="auto"/>
              <w:ind w:left="2252" w:hanging="225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완료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(’1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.10)</w:t>
            </w:r>
          </w:p>
        </w:tc>
        <w:tc>
          <w:tcPr>
            <w:tcW w:w="410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정관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취업규칙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등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내부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규정과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주요내용을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발췌하여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기재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근로자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인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적용</w:t>
            </w:r>
          </w:p>
        </w:tc>
      </w:tr>
      <w:tr w:rsidR="00FF5FEC">
        <w:trPr>
          <w:trHeight w:val="227"/>
        </w:trPr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252" w:hanging="225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스톡옵션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252" w:hanging="225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완료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(’20.06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’17.6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월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제도도입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이후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기업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주주총회를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통해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스톡옵션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부여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총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명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, 00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주</w:t>
            </w:r>
          </w:p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(000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원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행사</w:t>
            </w:r>
          </w:p>
        </w:tc>
      </w:tr>
      <w:tr w:rsidR="00FF5FEC">
        <w:trPr>
          <w:trHeight w:val="227"/>
        </w:trPr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252" w:hanging="225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사내근로복지기금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ind w:left="2252" w:hanging="225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예정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(’21.06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기금조성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기금법인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설립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운용규정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마련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00</w:t>
            </w:r>
            <w:r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0"/>
              </w:rPr>
              <w:t>백만원</w:t>
            </w:r>
          </w:p>
        </w:tc>
      </w:tr>
      <w:tr w:rsidR="00FF5FEC">
        <w:trPr>
          <w:trHeight w:val="227"/>
        </w:trPr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굴림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ind w:left="2252" w:hanging="2252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:rsidR="00FF5FEC" w:rsidRDefault="00FF5FEC">
      <w:pPr>
        <w:spacing w:after="0" w:line="240" w:lineRule="auto"/>
        <w:ind w:left="196" w:hangingChars="100" w:hanging="196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7880"/>
      </w:tblGrid>
      <w:tr w:rsidR="00FF5FEC">
        <w:trPr>
          <w:trHeight w:val="5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99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/>
              <w:jc w:val="center"/>
              <w:textAlignment w:val="baseline"/>
              <w:rPr>
                <w:rFonts w:ascii="HY견고딕" w:eastAsia="HY견고딕" w:hAnsi="굴림" w:cs="굴림"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HY견고딕" w:eastAsia="HY견고딕" w:hAnsi="바탕체" w:cs="바탕체" w:hint="eastAsia"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참고</w:t>
            </w:r>
            <w:r>
              <w:rPr>
                <w:rFonts w:ascii="HY견고딕" w:eastAsia="HY견고딕" w:hAnsi="굴림" w:cs="굴림" w:hint="eastAsia"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spacing w:after="0"/>
              <w:textAlignment w:val="baseline"/>
              <w:rPr>
                <w:rFonts w:ascii="HY울릉도M" w:eastAsia="HY울릉도M" w:hAnsi="굴림" w:cs="굴림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78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spacing w:after="0"/>
              <w:ind w:firstLineChars="100" w:firstLine="34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ascii="HY견고딕" w:eastAsia="HY견고딕" w:hAnsi="굴림" w:cs="굴림" w:hint="eastAsia"/>
                <w:bCs/>
                <w:color w:val="000000"/>
                <w:kern w:val="0"/>
                <w:sz w:val="34"/>
                <w:szCs w:val="34"/>
              </w:rPr>
              <w:t>사업비 집행 비목</w:t>
            </w:r>
            <w:r>
              <w:rPr>
                <w:rFonts w:ascii="HY견고딕" w:eastAsia="HY견고딕" w:hAnsi="굴림" w:cs="굴림" w:hint="eastAsia"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34"/>
              </w:rPr>
              <w:t>※ 본 페이지는 삭제 후 제출</w:t>
            </w:r>
          </w:p>
        </w:tc>
      </w:tr>
    </w:tbl>
    <w:p w:rsidR="00FF5FEC" w:rsidRDefault="00FF5FEC">
      <w:pPr>
        <w:spacing w:after="0" w:line="384" w:lineRule="auto"/>
        <w:ind w:left="480" w:hanging="48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5542"/>
        <w:gridCol w:w="2256"/>
      </w:tblGrid>
      <w:tr w:rsidR="00FF5FEC">
        <w:trPr>
          <w:trHeight w:val="259"/>
        </w:trPr>
        <w:tc>
          <w:tcPr>
            <w:tcW w:w="1802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FF5FEC">
            <w:pPr>
              <w:spacing w:after="0" w:line="312" w:lineRule="auto"/>
              <w:ind w:left="262" w:hanging="262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</w:tc>
        <w:tc>
          <w:tcPr>
            <w:tcW w:w="554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12" w:lineRule="auto"/>
              <w:ind w:left="262" w:hanging="262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&lt;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초기창업패키지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지원사업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사업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현금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)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집행비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&gt;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FF5FEC">
            <w:pPr>
              <w:spacing w:after="0" w:line="312" w:lineRule="auto"/>
              <w:ind w:left="262" w:hanging="262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</w:tc>
      </w:tr>
      <w:tr w:rsidR="00FF5FEC">
        <w:trPr>
          <w:trHeight w:val="259"/>
        </w:trPr>
        <w:tc>
          <w:tcPr>
            <w:tcW w:w="1802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FF5FEC">
            <w:pPr>
              <w:spacing w:after="0" w:line="312" w:lineRule="auto"/>
              <w:ind w:left="262" w:hanging="262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</w:tc>
        <w:tc>
          <w:tcPr>
            <w:tcW w:w="5542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FF5FEC">
            <w:pPr>
              <w:spacing w:after="0" w:line="312" w:lineRule="auto"/>
              <w:ind w:left="262" w:hanging="262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</w:tc>
      </w:tr>
      <w:tr w:rsidR="00FF5FEC">
        <w:trPr>
          <w:trHeight w:val="12392"/>
        </w:trPr>
        <w:tc>
          <w:tcPr>
            <w:tcW w:w="9600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6"/>
              <w:gridCol w:w="7254"/>
            </w:tblGrid>
            <w:tr w:rsidR="00FF5FEC">
              <w:trPr>
                <w:trHeight w:val="540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CEDE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ind w:right="98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비목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CEDE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ind w:right="98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비목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정의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FF5FEC">
              <w:trPr>
                <w:trHeight w:val="949"/>
              </w:trPr>
              <w:tc>
                <w:tcPr>
                  <w:tcW w:w="2136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재료비</w:t>
                  </w:r>
                </w:p>
              </w:tc>
              <w:tc>
                <w:tcPr>
                  <w:tcW w:w="7257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업계획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상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업화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위해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소요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재료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또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원료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구입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비용</w:t>
                  </w:r>
                </w:p>
              </w:tc>
            </w:tr>
            <w:tr w:rsidR="00FF5FEC">
              <w:trPr>
                <w:trHeight w:val="1189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외주용역비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창업기업이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자체적으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시제품제작을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완성할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없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경우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일부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공정에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대해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외부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업체에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의뢰하여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제작하고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이에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대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대가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지급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비용</w:t>
                  </w:r>
                </w:p>
              </w:tc>
            </w:tr>
            <w:tr w:rsidR="00FF5FEC">
              <w:trPr>
                <w:trHeight w:val="949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기계장치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구입비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업화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위해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필요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일정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횟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또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반영구적으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용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가능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기계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또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설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비품을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구입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비용</w:t>
                  </w:r>
                </w:p>
              </w:tc>
            </w:tr>
            <w:tr w:rsidR="00FF5FEC">
              <w:trPr>
                <w:trHeight w:val="1189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특허권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등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</w:p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무형자산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취득비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업계획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상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창업아이템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직접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관련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있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지식재산권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등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출원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등록관련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비용</w:t>
                  </w:r>
                </w:p>
              </w:tc>
            </w:tr>
            <w:tr w:rsidR="00FF5FEC">
              <w:trPr>
                <w:trHeight w:val="1389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인건비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창업기업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소속직원이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시제품제작에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직접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참여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경우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과제참여율에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따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지급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급여</w:t>
                  </w:r>
                </w:p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FF"/>
                      <w:spacing w:val="-8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8"/>
                      <w:kern w:val="0"/>
                      <w:sz w:val="22"/>
                    </w:rPr>
                    <w:t xml:space="preserve">*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대표자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경우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현물로는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계상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가능하나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2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사업비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20"/>
                      <w:kern w:val="0"/>
                      <w:sz w:val="22"/>
                    </w:rPr>
                    <w:t>(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현금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20"/>
                      <w:kern w:val="0"/>
                      <w:sz w:val="22"/>
                    </w:rPr>
                    <w:t>)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으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지급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 w:val="22"/>
                    </w:rPr>
                    <w:t>불가</w:t>
                  </w:r>
                </w:p>
              </w:tc>
            </w:tr>
            <w:tr w:rsidR="00FF5FEC">
              <w:trPr>
                <w:trHeight w:val="2316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지급수수료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textAlignment w:val="baseline"/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업화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위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거래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수행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대가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요구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 w:hint="eastAsia"/>
                      <w:color w:val="000000"/>
                      <w:kern w:val="0"/>
                      <w:sz w:val="22"/>
                    </w:rPr>
                    <w:t>비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용</w:t>
                  </w:r>
                </w:p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(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기술이전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학회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세미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참가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전시회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박람회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참가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시험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·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인증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멘토링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기자재임차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무실임대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운반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보험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보관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회계감사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법인설립비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등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)</w:t>
                  </w:r>
                </w:p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textAlignment w:val="baseline"/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 xml:space="preserve">*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회계감사비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>30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만원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필수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반영</w:t>
                  </w:r>
                </w:p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384" w:lineRule="auto"/>
                    <w:ind w:right="98" w:firstLineChars="100" w:firstLine="22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 xml:space="preserve">**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사무실임대료를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현물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계상한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경우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현금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집행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kern w:val="0"/>
                      <w:sz w:val="22"/>
                    </w:rPr>
                    <w:t>불가</w:t>
                  </w:r>
                </w:p>
              </w:tc>
            </w:tr>
            <w:tr w:rsidR="00FF5FEC">
              <w:trPr>
                <w:trHeight w:val="949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여비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창업기업이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소재지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벗어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타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지역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또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타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국가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출장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등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유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집행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비용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FF5FEC">
              <w:trPr>
                <w:trHeight w:val="949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교육훈련비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창업기업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임직원이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사업화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위해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기술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경영교육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이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집행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비용</w:t>
                  </w:r>
                </w:p>
              </w:tc>
            </w:tr>
            <w:tr w:rsidR="00FF5FEC">
              <w:trPr>
                <w:trHeight w:val="1189"/>
              </w:trPr>
              <w:tc>
                <w:tcPr>
                  <w:tcW w:w="2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광고선전비</w:t>
                  </w:r>
                </w:p>
              </w:tc>
              <w:tc>
                <w:tcPr>
                  <w:tcW w:w="7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5FEC" w:rsidRDefault="00165B04">
                  <w:pPr>
                    <w:tabs>
                      <w:tab w:val="left" w:pos="7732"/>
                    </w:tabs>
                    <w:wordWrap/>
                    <w:spacing w:after="0" w:line="240" w:lineRule="auto"/>
                    <w:ind w:left="422" w:right="98" w:hanging="132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•</w:t>
                  </w:r>
                  <w:r>
                    <w:rPr>
                      <w:rFonts w:ascii="굴림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창업기업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제품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기업을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홍보하기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위한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홈페이지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제작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홍보영상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홍보물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제작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포장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디자인비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일간지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등의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광고게재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기타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마케팅에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소요되는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비용</w:t>
                  </w:r>
                </w:p>
              </w:tc>
            </w:tr>
          </w:tbl>
          <w:p w:rsidR="00FF5FEC" w:rsidRDefault="00FF5F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</w:p>
        </w:tc>
      </w:tr>
    </w:tbl>
    <w:p w:rsidR="00FF5FEC" w:rsidRDefault="00FF5FEC">
      <w:pPr>
        <w:spacing w:after="0" w:line="240" w:lineRule="auto"/>
        <w:ind w:left="196" w:hangingChars="100" w:hanging="196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7880"/>
      </w:tblGrid>
      <w:tr w:rsidR="00FF5FEC">
        <w:trPr>
          <w:trHeight w:val="5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99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/>
              <w:jc w:val="center"/>
              <w:textAlignment w:val="baseline"/>
              <w:rPr>
                <w:rFonts w:ascii="HY견고딕" w:eastAsia="HY견고딕" w:hAnsi="굴림" w:cs="굴림"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HY견고딕" w:eastAsia="HY견고딕" w:hAnsi="바탕체" w:cs="바탕체" w:hint="eastAsia"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참고</w:t>
            </w:r>
            <w:r>
              <w:rPr>
                <w:rFonts w:ascii="HY견고딕" w:eastAsia="HY견고딕" w:hAnsi="굴림" w:cs="굴림" w:hint="eastAsia"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spacing w:after="0"/>
              <w:textAlignment w:val="baseline"/>
              <w:rPr>
                <w:rFonts w:ascii="HY울릉도M" w:eastAsia="HY울릉도M" w:hAnsi="굴림" w:cs="굴림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78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spacing w:after="0"/>
              <w:ind w:firstLineChars="100" w:firstLine="34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ascii="HY견고딕" w:eastAsia="HY견고딕" w:hAnsi="굴림" w:cs="굴림" w:hint="eastAsia"/>
                <w:bCs/>
                <w:color w:val="000000"/>
                <w:kern w:val="0"/>
                <w:sz w:val="34"/>
                <w:szCs w:val="34"/>
              </w:rPr>
              <w:t xml:space="preserve">증빙서류 </w:t>
            </w:r>
            <w:r>
              <w:rPr>
                <w:rFonts w:ascii="HY견고딕" w:eastAsia="HY견고딕" w:hAnsi="바탕" w:cs="바탕" w:hint="eastAsia"/>
                <w:bCs/>
                <w:color w:val="000000"/>
                <w:kern w:val="0"/>
                <w:sz w:val="34"/>
                <w:szCs w:val="34"/>
              </w:rPr>
              <w:t>제출목록 안내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34"/>
              </w:rPr>
              <w:t>※ 본 페이지는 삭제 후 제출</w:t>
            </w:r>
          </w:p>
        </w:tc>
      </w:tr>
    </w:tbl>
    <w:p w:rsidR="00FF5FEC" w:rsidRDefault="00FF5FEC">
      <w:pPr>
        <w:pStyle w:val="a3"/>
        <w:wordWrap/>
        <w:spacing w:line="240" w:lineRule="auto"/>
        <w:ind w:left="204" w:hanging="204"/>
        <w:jc w:val="left"/>
        <w:rPr>
          <w:rFonts w:ascii="맑은 고딕" w:eastAsia="맑은 고딕" w:hAnsi="맑은 고딕"/>
          <w:sz w:val="10"/>
          <w:szCs w:val="16"/>
        </w:rPr>
      </w:pPr>
    </w:p>
    <w:p w:rsidR="004D03B0" w:rsidRPr="004D03B0" w:rsidRDefault="00165B04" w:rsidP="004D03B0">
      <w:pPr>
        <w:pStyle w:val="a3"/>
        <w:wordWrap/>
        <w:spacing w:line="240" w:lineRule="auto"/>
        <w:ind w:left="204" w:hanging="204"/>
        <w:jc w:val="left"/>
        <w:rPr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* </w:t>
      </w:r>
      <w:r>
        <w:rPr>
          <w:rFonts w:eastAsia="맑은 고딕" w:hint="eastAsia"/>
          <w:sz w:val="22"/>
          <w:szCs w:val="22"/>
        </w:rPr>
        <w:t>접수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마감까지</w:t>
      </w:r>
      <w:r>
        <w:rPr>
          <w:rFonts w:eastAsia="맑은 고딕" w:hint="eastAsia"/>
          <w:sz w:val="22"/>
          <w:szCs w:val="22"/>
        </w:rPr>
        <w:t xml:space="preserve">, </w:t>
      </w:r>
      <w:r>
        <w:rPr>
          <w:rFonts w:eastAsia="맑은 고딕" w:hint="eastAsia"/>
          <w:sz w:val="22"/>
          <w:szCs w:val="22"/>
        </w:rPr>
        <w:t>신청자격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관련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증빙서류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미제출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등의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사유로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신청자격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확인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불가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시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평가대상에서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제외하며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가점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관련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증빙서류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미제출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시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가점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부여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대상에서</w:t>
      </w:r>
      <w:r>
        <w:rPr>
          <w:rFonts w:eastAsia="맑은 고딕" w:hint="eastAsia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>제외함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530"/>
        <w:gridCol w:w="6927"/>
        <w:gridCol w:w="766"/>
      </w:tblGrid>
      <w:tr w:rsidR="004D03B0" w:rsidRPr="004D03B0" w:rsidTr="004D03B0">
        <w:trPr>
          <w:trHeight w:val="328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745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제출서류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4D03B0" w:rsidRPr="004D03B0" w:rsidTr="004D03B0">
        <w:trPr>
          <w:trHeight w:val="471"/>
        </w:trPr>
        <w:tc>
          <w:tcPr>
            <w:tcW w:w="1222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자격</w:t>
            </w:r>
          </w:p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증빙서류</w:t>
            </w:r>
          </w:p>
        </w:tc>
        <w:tc>
          <w:tcPr>
            <w:tcW w:w="5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69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(필수)</w:t>
            </w:r>
            <w:r w:rsidRPr="004D03B0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대표자(신청자) 신분증 사본</w:t>
            </w:r>
          </w:p>
          <w:p w:rsidR="004D03B0" w:rsidRPr="004D03B0" w:rsidRDefault="004D03B0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주민등록증, 운전면허증, 여권 중 1개(학생증 불가)</w:t>
            </w:r>
          </w:p>
        </w:tc>
        <w:tc>
          <w:tcPr>
            <w:tcW w:w="76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4"/>
                <w:szCs w:val="24"/>
              </w:rPr>
              <w:t>신청 시</w:t>
            </w:r>
          </w:p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</w:pPr>
          </w:p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4"/>
                <w:szCs w:val="24"/>
              </w:rPr>
              <w:t>첨부 제출</w:t>
            </w:r>
          </w:p>
        </w:tc>
      </w:tr>
      <w:tr w:rsidR="004D03B0" w:rsidRPr="004D03B0" w:rsidTr="004D03B0">
        <w:trPr>
          <w:trHeight w:val="891"/>
        </w:trPr>
        <w:tc>
          <w:tcPr>
            <w:tcW w:w="1222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4D03B0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6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(필수)</w:t>
            </w:r>
            <w:r w:rsidRPr="004D03B0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본 사업에 신청하는 사업자 증빙</w:t>
            </w:r>
          </w:p>
          <w:p w:rsidR="004D03B0" w:rsidRPr="004D03B0" w:rsidRDefault="004D03B0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 w:rsidRPr="004D03B0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(개인사업자) </w:t>
            </w:r>
            <w:r w:rsidRPr="004D03B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등록증 사본 또는 사업자등록증명원</w:t>
            </w:r>
          </w:p>
          <w:p w:rsidR="004D03B0" w:rsidRPr="004D03B0" w:rsidRDefault="004D03B0" w:rsidP="00D27EB4">
            <w:pPr>
              <w:wordWrap/>
              <w:spacing w:after="0" w:line="240" w:lineRule="exact"/>
              <w:ind w:left="132" w:hanging="13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 w:rsidRPr="004D03B0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(법인사업자) </w:t>
            </w:r>
            <w:r w:rsidRPr="004D03B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법인등기부등본</w:t>
            </w:r>
            <w:r w:rsidRPr="004D03B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(말소사항 포함/전체 페이지 제출)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D03B0" w:rsidRPr="004D03B0" w:rsidTr="004D03B0">
        <w:trPr>
          <w:trHeight w:val="535"/>
        </w:trPr>
        <w:tc>
          <w:tcPr>
            <w:tcW w:w="1222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4D03B0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6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(해당 시) 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공동대표 또는 각자대표 동의서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>(붙임3)</w:t>
            </w:r>
          </w:p>
          <w:p w:rsidR="004D03B0" w:rsidRPr="004D03B0" w:rsidRDefault="004D03B0" w:rsidP="00D27EB4">
            <w:pPr>
              <w:wordWrap/>
              <w:spacing w:after="0" w:line="240" w:lineRule="exact"/>
              <w:ind w:left="132" w:hanging="13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* </w:t>
            </w:r>
            <w:r w:rsidRPr="004D03B0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  <w:u w:val="single" w:color="000000"/>
              </w:rPr>
              <w:t>대표자가 1인인 기업의 경우 제출대상 아님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D03B0" w:rsidRPr="004D03B0" w:rsidTr="004D03B0">
        <w:trPr>
          <w:trHeight w:val="586"/>
        </w:trPr>
        <w:tc>
          <w:tcPr>
            <w:tcW w:w="1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가점관련</w:t>
            </w:r>
          </w:p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증빙서류</w:t>
            </w:r>
          </w:p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최대 3점</w:t>
            </w:r>
          </w:p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여 및</w:t>
            </w:r>
          </w:p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16"/>
                <w:kern w:val="0"/>
                <w:szCs w:val="20"/>
                <w:u w:val="single" w:color="000000"/>
              </w:rPr>
              <w:t>공고일 전</w:t>
            </w:r>
          </w:p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16"/>
                <w:kern w:val="0"/>
                <w:szCs w:val="20"/>
                <w:u w:val="single" w:color="000000"/>
              </w:rPr>
              <w:t>(~‘21.03.25.) 완료된 건에 한하여 인정)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6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B4" w:rsidRPr="00D27EB4" w:rsidRDefault="00D27EB4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 xml:space="preserve">(해당 시)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4"/>
                <w:kern w:val="0"/>
                <w:sz w:val="24"/>
                <w:szCs w:val="24"/>
              </w:rPr>
              <w:t xml:space="preserve">유효기간 내 </w:t>
            </w:r>
            <w:proofErr w:type="spellStart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4"/>
                <w:kern w:val="0"/>
                <w:sz w:val="24"/>
                <w:szCs w:val="24"/>
              </w:rPr>
              <w:t>중소벤처기업부장관명의</w:t>
            </w:r>
            <w:proofErr w:type="spellEnd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4"/>
                <w:kern w:val="0"/>
                <w:sz w:val="24"/>
                <w:szCs w:val="24"/>
              </w:rPr>
              <w:t xml:space="preserve"> 성과공유기업확인서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4"/>
                <w:kern w:val="0"/>
                <w:sz w:val="24"/>
                <w:szCs w:val="24"/>
                <w:vertAlign w:val="superscript"/>
              </w:rPr>
              <w:t>*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18"/>
                <w:kern w:val="0"/>
                <w:sz w:val="24"/>
                <w:szCs w:val="24"/>
              </w:rPr>
              <w:t>(붙임4)</w:t>
            </w:r>
          </w:p>
          <w:p w:rsidR="004D03B0" w:rsidRPr="00D27EB4" w:rsidRDefault="00D27EB4" w:rsidP="00D27EB4">
            <w:pPr>
              <w:wordWrap/>
              <w:spacing w:after="0" w:line="240" w:lineRule="exact"/>
              <w:ind w:left="254" w:hanging="254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 성과공유기업확인서 상</w:t>
            </w:r>
            <w:r w:rsidRPr="00D27EB4">
              <w:rPr>
                <w:rFonts w:ascii="함초롬바탕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D27EB4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  <w:u w:val="single" w:color="000000"/>
              </w:rPr>
              <w:t>미래성과공유기업은 가점 대상 제외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D03B0" w:rsidRPr="004D03B0" w:rsidTr="00D27EB4">
        <w:trPr>
          <w:trHeight w:val="461"/>
        </w:trPr>
        <w:tc>
          <w:tcPr>
            <w:tcW w:w="1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4D03B0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6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D27EB4" w:rsidRDefault="00D27EB4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 xml:space="preserve">(해당 시)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6"/>
                <w:kern w:val="0"/>
                <w:sz w:val="24"/>
                <w:szCs w:val="24"/>
              </w:rPr>
              <w:t xml:space="preserve">유효기간 내 중소기업중앙회 회장명의 </w:t>
            </w:r>
            <w:proofErr w:type="spellStart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6"/>
                <w:kern w:val="0"/>
                <w:sz w:val="24"/>
                <w:szCs w:val="24"/>
              </w:rPr>
              <w:t>노란우산공제</w:t>
            </w:r>
            <w:proofErr w:type="spellEnd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6"/>
                <w:kern w:val="0"/>
                <w:sz w:val="24"/>
                <w:szCs w:val="24"/>
              </w:rPr>
              <w:t xml:space="preserve"> 가입증서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6"/>
                <w:kern w:val="0"/>
                <w:sz w:val="24"/>
                <w:szCs w:val="24"/>
                <w:vertAlign w:val="superscript"/>
              </w:rPr>
              <w:t>*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0"/>
                <w:kern w:val="0"/>
                <w:sz w:val="24"/>
                <w:szCs w:val="24"/>
              </w:rPr>
              <w:t>(붙임5)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D03B0" w:rsidRPr="004D03B0" w:rsidTr="00D27EB4">
        <w:trPr>
          <w:trHeight w:val="611"/>
        </w:trPr>
        <w:tc>
          <w:tcPr>
            <w:tcW w:w="1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4D03B0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6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D27EB4" w:rsidRDefault="00D27EB4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(해당 시) </w:t>
            </w:r>
            <w:proofErr w:type="spellStart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감염병</w:t>
            </w:r>
            <w:proofErr w:type="spellEnd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예방·진단·치료</w:t>
            </w:r>
            <w:proofErr w:type="spellEnd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관련 </w:t>
            </w:r>
            <w:proofErr w:type="spellStart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·서비스를</w:t>
            </w:r>
            <w:proofErr w:type="spellEnd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과제로 신청한 창업기업 확인서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>(붙임6)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D03B0" w:rsidRPr="004D03B0" w:rsidTr="00D27EB4">
        <w:trPr>
          <w:trHeight w:val="1329"/>
        </w:trPr>
        <w:tc>
          <w:tcPr>
            <w:tcW w:w="1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4D03B0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6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B4" w:rsidRPr="00D27EB4" w:rsidRDefault="00D27EB4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(해당 시) </w:t>
            </w:r>
            <w:proofErr w:type="spellStart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고용·산업</w:t>
            </w:r>
            <w:proofErr w:type="spellEnd"/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 위기지역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  <w:vertAlign w:val="superscript"/>
              </w:rPr>
              <w:t>*</w:t>
            </w:r>
            <w:r w:rsidRPr="00D27EB4">
              <w:rPr>
                <w:rFonts w:ascii="함초롬바탕" w:eastAsia="맑은 고딕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소재 기업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(붙임7)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6"/>
                <w:szCs w:val="16"/>
              </w:rPr>
              <w:t>(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14"/>
                <w:kern w:val="0"/>
                <w:sz w:val="16"/>
                <w:szCs w:val="16"/>
              </w:rPr>
              <w:t>본사(점) 소재지에 한함)</w:t>
            </w:r>
            <w:r w:rsidRPr="00D27EB4">
              <w:rPr>
                <w:rFonts w:ascii="함초롬바탕" w:eastAsia="맑은 고딕" w:hAnsi="굴림" w:cs="굴림"/>
                <w:color w:val="000000"/>
                <w:spacing w:val="-2"/>
                <w:kern w:val="0"/>
                <w:sz w:val="12"/>
                <w:szCs w:val="12"/>
              </w:rPr>
              <w:t xml:space="preserve"> </w:t>
            </w:r>
          </w:p>
          <w:p w:rsidR="00D27EB4" w:rsidRPr="00D27EB4" w:rsidRDefault="00D27EB4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 xml:space="preserve">① 전북 군산시 ② 울산 동구 ③ 경남 창원시 </w:t>
            </w:r>
            <w:proofErr w:type="spellStart"/>
            <w:r w:rsidRPr="00D27EB4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진해구</w:t>
            </w:r>
            <w:proofErr w:type="spellEnd"/>
            <w:r w:rsidRPr="00D27EB4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 xml:space="preserve"> ④ 경남 고성군</w:t>
            </w:r>
            <w:r w:rsidRPr="00D27EB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D27EB4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⑤ 경남 거제시 ⑥ 경남 통영시 ⑦ 전남 영암군 ⑧ 전남 목포시 ⑨ 전남 해남군</w:t>
            </w:r>
          </w:p>
          <w:p w:rsidR="00D27EB4" w:rsidRPr="00D27EB4" w:rsidRDefault="00D27EB4" w:rsidP="00D27EB4">
            <w:pPr>
              <w:wordWrap/>
              <w:spacing w:after="0" w:line="240" w:lineRule="exact"/>
              <w:ind w:left="266" w:hanging="26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 w:rsidRPr="00D27EB4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(개인사업자) </w:t>
            </w: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등록증 사본 또는 사업자등록증명원</w:t>
            </w:r>
          </w:p>
          <w:p w:rsidR="004D03B0" w:rsidRPr="00D27EB4" w:rsidRDefault="00D27EB4" w:rsidP="00D27EB4">
            <w:pPr>
              <w:wordWrap/>
              <w:spacing w:after="0" w:line="240" w:lineRule="exact"/>
              <w:ind w:left="266" w:hanging="266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 w:rsidRPr="00D27EB4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(법인사업자) </w:t>
            </w: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법인등기부등본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D03B0" w:rsidRPr="004D03B0" w:rsidTr="004D03B0">
        <w:trPr>
          <w:trHeight w:val="468"/>
        </w:trPr>
        <w:tc>
          <w:tcPr>
            <w:tcW w:w="1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4D03B0">
            <w:pPr>
              <w:widowControl/>
              <w:wordWrap/>
              <w:autoSpaceDE/>
              <w:autoSpaceDN/>
              <w:spacing w:after="0" w:line="28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D27EB4">
            <w:pPr>
              <w:wordWrap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⑤</w:t>
            </w:r>
          </w:p>
        </w:tc>
        <w:tc>
          <w:tcPr>
            <w:tcW w:w="6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D27EB4" w:rsidRDefault="00D27EB4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 xml:space="preserve">(해당 시)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6"/>
                <w:kern w:val="0"/>
                <w:sz w:val="24"/>
                <w:szCs w:val="24"/>
              </w:rPr>
              <w:t>최근 2년 이내(‘19~) 정부 주최 전국규모 창업경진대회 주최 부처의 기관장 명의 상장 등 수상 증빙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>(붙임8)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27EB4" w:rsidRPr="004D03B0" w:rsidTr="00D27EB4">
        <w:trPr>
          <w:trHeight w:val="2841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B4" w:rsidRPr="004D03B0" w:rsidRDefault="00D27EB4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류평가 면제대상 증빙서류</w:t>
            </w:r>
          </w:p>
        </w:tc>
        <w:tc>
          <w:tcPr>
            <w:tcW w:w="7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B4" w:rsidRDefault="00D27EB4" w:rsidP="00D27EB4">
            <w:pPr>
              <w:wordWrap/>
              <w:spacing w:after="0" w:line="240" w:lineRule="exact"/>
              <w:textAlignment w:val="baseline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24"/>
                <w:szCs w:val="24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(해당 시) 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류평가 면제 대상자 확인서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>(붙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>9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) 및 </w:t>
            </w:r>
          </w:p>
          <w:p w:rsidR="00D27EB4" w:rsidRPr="004D03B0" w:rsidRDefault="00D27EB4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련서류</w:t>
            </w: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하단 표 참고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  <w:gridCol w:w="1985"/>
            </w:tblGrid>
            <w:tr w:rsidR="00D27EB4" w:rsidRPr="004D03B0" w:rsidTr="00D27EB4">
              <w:trPr>
                <w:trHeight w:val="56"/>
              </w:trPr>
              <w:tc>
                <w:tcPr>
                  <w:tcW w:w="50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관련서류</w:t>
                  </w:r>
                </w:p>
              </w:tc>
            </w:tr>
            <w:tr w:rsidR="00D27EB4" w:rsidRPr="004D03B0" w:rsidTr="00D27EB4">
              <w:trPr>
                <w:trHeight w:val="56"/>
              </w:trPr>
              <w:tc>
                <w:tcPr>
                  <w:tcW w:w="50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ind w:left="298" w:hanging="298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1) ’19년 예비창업패키지 지원사업 </w:t>
                  </w:r>
                  <w:r w:rsidRPr="004D03B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8"/>
                      <w:szCs w:val="18"/>
                    </w:rPr>
                    <w:t>‘최우수’</w:t>
                  </w:r>
                  <w:r w:rsidRPr="004D03B0"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판정 기업 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ind w:left="132" w:hanging="132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>최종보고서</w:t>
                  </w:r>
                </w:p>
              </w:tc>
            </w:tr>
            <w:tr w:rsidR="00D27EB4" w:rsidRPr="004D03B0" w:rsidTr="00D27EB4">
              <w:trPr>
                <w:trHeight w:val="56"/>
              </w:trPr>
              <w:tc>
                <w:tcPr>
                  <w:tcW w:w="50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ind w:left="298" w:hanging="298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2) ’19~‘20년 재도전성공패키지 지원사업 </w:t>
                  </w:r>
                  <w:r w:rsidRPr="004D03B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8"/>
                      <w:szCs w:val="18"/>
                    </w:rPr>
                    <w:t>‘최우수’</w:t>
                  </w:r>
                  <w:r w:rsidRPr="004D03B0"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판정 기업 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ind w:left="132" w:hanging="132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>최종보고서</w:t>
                  </w:r>
                </w:p>
              </w:tc>
            </w:tr>
            <w:tr w:rsidR="00D27EB4" w:rsidRPr="004D03B0" w:rsidTr="00D27EB4">
              <w:trPr>
                <w:trHeight w:val="236"/>
              </w:trPr>
              <w:tc>
                <w:tcPr>
                  <w:tcW w:w="50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ind w:left="298" w:hanging="298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3)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8"/>
                      <w:kern w:val="0"/>
                      <w:sz w:val="18"/>
                      <w:szCs w:val="18"/>
                    </w:rPr>
                    <w:t>’20년 도전! K-</w:t>
                  </w:r>
                  <w:proofErr w:type="spellStart"/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8"/>
                      <w:kern w:val="0"/>
                      <w:sz w:val="18"/>
                      <w:szCs w:val="18"/>
                    </w:rPr>
                    <w:t>스타트업</w:t>
                  </w:r>
                  <w:proofErr w:type="spellEnd"/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8"/>
                      <w:kern w:val="0"/>
                      <w:sz w:val="18"/>
                      <w:szCs w:val="18"/>
                    </w:rPr>
                    <w:t xml:space="preserve"> 통합본선 진출팀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>사업계획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발표자료</w:t>
                  </w:r>
                </w:p>
              </w:tc>
            </w:tr>
            <w:tr w:rsidR="00D27EB4" w:rsidRPr="004D03B0" w:rsidTr="00D27EB4">
              <w:trPr>
                <w:trHeight w:val="452"/>
              </w:trPr>
              <w:tc>
                <w:tcPr>
                  <w:tcW w:w="50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Default="00D27EB4" w:rsidP="00D27EB4">
                  <w:pPr>
                    <w:wordWrap/>
                    <w:spacing w:after="0" w:line="240" w:lineRule="exact"/>
                    <w:ind w:left="298" w:hanging="298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4) ‘20년 </w:t>
                  </w:r>
                  <w:proofErr w:type="spellStart"/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>청청콘</w:t>
                  </w:r>
                  <w:proofErr w:type="spellEnd"/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(’선배 청년이 후배 청년을 이끄는 콘테스트’) 파이널 </w:t>
                  </w:r>
                </w:p>
                <w:p w:rsidR="00D27EB4" w:rsidRPr="004D03B0" w:rsidRDefault="00D27EB4" w:rsidP="00D27EB4">
                  <w:pPr>
                    <w:wordWrap/>
                    <w:spacing w:after="0" w:line="240" w:lineRule="exact"/>
                    <w:ind w:leftChars="50" w:left="100" w:firstLineChars="50" w:firstLine="66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피칭 </w:t>
                  </w:r>
                  <w:proofErr w:type="spellStart"/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>수상팀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사업계획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및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>발표자료</w:t>
                  </w:r>
                </w:p>
              </w:tc>
            </w:tr>
            <w:tr w:rsidR="00D27EB4" w:rsidRPr="004D03B0" w:rsidTr="00D27EB4">
              <w:trPr>
                <w:trHeight w:val="633"/>
              </w:trPr>
              <w:tc>
                <w:tcPr>
                  <w:tcW w:w="50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Default="00D27EB4" w:rsidP="00D27EB4">
                  <w:pPr>
                    <w:wordWrap/>
                    <w:spacing w:after="0" w:line="240" w:lineRule="exact"/>
                    <w:ind w:left="228" w:hanging="228"/>
                    <w:textAlignment w:val="baseline"/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5)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36"/>
                      <w:kern w:val="0"/>
                      <w:sz w:val="18"/>
                      <w:szCs w:val="18"/>
                    </w:rPr>
                    <w:t>민간기관(KB금융그룹, 신한금융그룹, KB국민카드, SK텔레콤)이</w:t>
                  </w:r>
                  <w:r w:rsidRPr="004D03B0"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D27EB4" w:rsidRPr="004D03B0" w:rsidRDefault="00D27EB4" w:rsidP="00D27EB4">
                  <w:pPr>
                    <w:wordWrap/>
                    <w:spacing w:after="0" w:line="240" w:lineRule="exact"/>
                    <w:ind w:left="228" w:hanging="228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36"/>
                      <w:kern w:val="0"/>
                      <w:sz w:val="18"/>
                      <w:szCs w:val="18"/>
                    </w:rPr>
                    <w:t>운영하는 창업지원 프로그램 졸업기업 중 해당 기관의 추천을</w:t>
                  </w:r>
                  <w:r w:rsidRPr="004D03B0"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>받은 기업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27EB4" w:rsidRPr="004D03B0" w:rsidRDefault="00D27EB4" w:rsidP="00D27EB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>민간기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  </w:t>
                  </w:r>
                  <w:r w:rsidRPr="004D03B0">
                    <w:rPr>
                      <w:rFonts w:ascii="맑은 고딕" w:eastAsia="맑은 고딕" w:hAnsi="맑은 고딕" w:cs="굴림" w:hint="eastAsia"/>
                      <w:color w:val="000000"/>
                      <w:spacing w:val="-40"/>
                      <w:kern w:val="0"/>
                      <w:sz w:val="18"/>
                      <w:szCs w:val="18"/>
                    </w:rPr>
                    <w:t xml:space="preserve"> 추천서</w:t>
                  </w:r>
                </w:p>
              </w:tc>
            </w:tr>
          </w:tbl>
          <w:p w:rsidR="00D27EB4" w:rsidRPr="004D03B0" w:rsidRDefault="00D27EB4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7EB4" w:rsidRPr="004D03B0" w:rsidRDefault="00D27EB4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D03B0" w:rsidRPr="004D03B0" w:rsidTr="004D03B0">
        <w:trPr>
          <w:trHeight w:val="2688"/>
        </w:trPr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 증빙서류</w:t>
            </w:r>
          </w:p>
          <w:p w:rsidR="004D03B0" w:rsidRPr="004D03B0" w:rsidRDefault="004D03B0" w:rsidP="004D03B0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D03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해당자에 한함)</w:t>
            </w:r>
          </w:p>
        </w:tc>
        <w:tc>
          <w:tcPr>
            <w:tcW w:w="7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7EB4" w:rsidRPr="00D27EB4" w:rsidRDefault="00D27EB4" w:rsidP="00D27EB4">
            <w:pPr>
              <w:wordWrap/>
              <w:spacing w:after="0" w:line="24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4"/>
                <w:kern w:val="0"/>
                <w:sz w:val="24"/>
                <w:szCs w:val="24"/>
              </w:rPr>
              <w:t xml:space="preserve">(해당 시)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사업계획서 내 매출(수출포함), 투자, 고용 실적을 작성한 경우에 한하여 작성 내용 확인을 위한 증빙서류 첨부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>(붙임10)</w:t>
            </w:r>
          </w:p>
          <w:p w:rsidR="00D27EB4" w:rsidRPr="00D27EB4" w:rsidRDefault="00D27EB4" w:rsidP="00D27EB4">
            <w:pPr>
              <w:wordWrap/>
              <w:spacing w:after="0" w:line="240" w:lineRule="exact"/>
              <w:ind w:left="300" w:hanging="3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27EB4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22"/>
              </w:rPr>
              <w:t>&lt; 증빙서류</w:t>
            </w:r>
            <w:proofErr w:type="gramEnd"/>
            <w:r w:rsidRPr="00D27EB4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22"/>
              </w:rPr>
              <w:t xml:space="preserve"> 예시 &gt;</w:t>
            </w:r>
          </w:p>
          <w:p w:rsidR="00D27EB4" w:rsidRPr="00D27EB4" w:rsidRDefault="00D27EB4" w:rsidP="00D27EB4">
            <w:pPr>
              <w:wordWrap/>
              <w:spacing w:after="0" w:line="240" w:lineRule="exact"/>
              <w:ind w:left="334" w:hanging="33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①(매출) 부가가치세 표준증명원, 재무제표 등</w:t>
            </w:r>
          </w:p>
          <w:p w:rsidR="00D27EB4" w:rsidRPr="00D27EB4" w:rsidRDefault="00D27EB4" w:rsidP="00D27EB4">
            <w:pPr>
              <w:wordWrap/>
              <w:spacing w:after="0" w:line="240" w:lineRule="exact"/>
              <w:ind w:left="756" w:hanging="75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②(수출) </w:t>
            </w:r>
            <w:r w:rsidRPr="00D27EB4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수출실적 </w:t>
            </w:r>
            <w:proofErr w:type="spellStart"/>
            <w:r w:rsidRPr="00D27EB4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증명원</w:t>
            </w:r>
            <w:proofErr w:type="spellEnd"/>
            <w:r w:rsidRPr="00D27EB4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(한국무역협회 발급), 수출계약서, 해외특허</w:t>
            </w:r>
          </w:p>
          <w:p w:rsidR="00D27EB4" w:rsidRPr="00D27EB4" w:rsidRDefault="00D27EB4" w:rsidP="00D27EB4">
            <w:pPr>
              <w:wordWrap/>
              <w:spacing w:after="0" w:line="240" w:lineRule="exact"/>
              <w:ind w:left="756" w:hanging="75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등록서, 국제인증서, 국제협약서, 글로벌 홍보물 관련 이미지 사본 등</w:t>
            </w:r>
          </w:p>
          <w:p w:rsidR="00D27EB4" w:rsidRPr="00D27EB4" w:rsidRDefault="00D27EB4" w:rsidP="00D27EB4">
            <w:pPr>
              <w:wordWrap/>
              <w:spacing w:after="0" w:line="240" w:lineRule="exact"/>
              <w:ind w:left="132" w:hanging="13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③(투자) </w:t>
            </w:r>
            <w:r w:rsidRPr="00D27EB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투자계약서(금액 포함), 주주명부 등</w:t>
            </w:r>
          </w:p>
          <w:p w:rsidR="00D27EB4" w:rsidRPr="00D27EB4" w:rsidRDefault="00D27EB4" w:rsidP="00D27EB4">
            <w:pPr>
              <w:wordWrap/>
              <w:spacing w:after="0" w:line="240" w:lineRule="exact"/>
              <w:ind w:left="766" w:hanging="766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④(고용)</w:t>
            </w:r>
            <w:r w:rsidRPr="00D27EB4">
              <w:rPr>
                <w:rFonts w:ascii="함초롬바탕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D27E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대 사회보험 가입자 명부 등</w:t>
            </w:r>
          </w:p>
          <w:p w:rsidR="004D03B0" w:rsidRPr="00D27EB4" w:rsidRDefault="00D27EB4" w:rsidP="00D27EB4">
            <w:pPr>
              <w:wordWrap/>
              <w:spacing w:after="0" w:line="240" w:lineRule="exact"/>
              <w:ind w:left="300" w:hanging="300"/>
              <w:textAlignment w:val="baseline"/>
              <w:rPr>
                <w:rFonts w:ascii="함초롬바탕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D27EB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(해당 시) 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기타 아이템 도면, 설계도 등 아이템 관련 참고자료</w:t>
            </w:r>
            <w:r w:rsidRPr="00D27EB4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2"/>
                <w:kern w:val="0"/>
                <w:sz w:val="24"/>
                <w:szCs w:val="24"/>
              </w:rPr>
              <w:t>(붙임10)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03B0" w:rsidRPr="004D03B0" w:rsidRDefault="004D03B0" w:rsidP="00D27EB4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27EB4" w:rsidRDefault="00D27EB4">
      <w:pPr>
        <w:pStyle w:val="a3"/>
        <w:spacing w:line="312" w:lineRule="auto"/>
        <w:ind w:left="274" w:hanging="274"/>
        <w:rPr>
          <w:rFonts w:ascii="맑은 고딕" w:eastAsia="맑은 고딕" w:hAnsi="맑은 고딕"/>
          <w:b/>
          <w:bCs/>
          <w:spacing w:val="-4"/>
          <w:sz w:val="30"/>
          <w:szCs w:val="30"/>
        </w:rPr>
      </w:pPr>
    </w:p>
    <w:p w:rsidR="00FF5FEC" w:rsidRDefault="00165B04">
      <w:pPr>
        <w:pStyle w:val="a3"/>
        <w:spacing w:line="312" w:lineRule="auto"/>
        <w:ind w:left="274" w:hanging="274"/>
        <w:rPr>
          <w:b/>
          <w:bCs/>
          <w:spacing w:val="-4"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pacing w:val="-4"/>
          <w:sz w:val="30"/>
          <w:szCs w:val="30"/>
        </w:rPr>
        <w:lastRenderedPageBreak/>
        <w:t>&lt;</w:t>
      </w:r>
      <w:r>
        <w:rPr>
          <w:rFonts w:eastAsia="맑은 고딕"/>
          <w:b/>
          <w:bCs/>
          <w:spacing w:val="-4"/>
          <w:sz w:val="30"/>
          <w:szCs w:val="30"/>
        </w:rPr>
        <w:t>붙임</w:t>
      </w:r>
      <w:r>
        <w:rPr>
          <w:rFonts w:eastAsia="맑은 고딕"/>
          <w:b/>
          <w:bCs/>
          <w:spacing w:val="-4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4"/>
          <w:sz w:val="30"/>
          <w:szCs w:val="30"/>
        </w:rPr>
        <w:t>1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FF5FEC">
        <w:trPr>
          <w:trHeight w:val="768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12" w:lineRule="auto"/>
              <w:jc w:val="center"/>
              <w:textAlignment w:val="baseline"/>
              <w:rPr>
                <w:rFonts w:ascii="HY견고딕" w:eastAsia="HY견고딕" w:hAnsi="굴림" w:cs="굴림"/>
                <w:bCs/>
                <w:color w:val="000000"/>
                <w:w w:val="90"/>
                <w:kern w:val="0"/>
                <w:sz w:val="40"/>
                <w:szCs w:val="40"/>
              </w:rPr>
            </w:pPr>
            <w:r>
              <w:rPr>
                <w:rFonts w:ascii="HY견고딕" w:eastAsia="HY견고딕" w:hAnsi="굴림" w:cs="굴림" w:hint="eastAsia"/>
                <w:bCs/>
                <w:color w:val="FF0000"/>
                <w:w w:val="90"/>
                <w:kern w:val="0"/>
                <w:sz w:val="40"/>
                <w:szCs w:val="40"/>
              </w:rPr>
              <w:t>(필수)</w:t>
            </w:r>
            <w:r>
              <w:rPr>
                <w:rFonts w:ascii="HY견고딕" w:eastAsia="HY견고딕" w:hAnsi="굴림" w:cs="굴림" w:hint="eastAsia"/>
                <w:bCs/>
                <w:color w:val="000000"/>
                <w:w w:val="90"/>
                <w:kern w:val="0"/>
                <w:sz w:val="40"/>
                <w:szCs w:val="40"/>
              </w:rPr>
              <w:t xml:space="preserve"> 대표자(신청자) 신분증 사본</w:t>
            </w:r>
          </w:p>
        </w:tc>
      </w:tr>
      <w:tr w:rsidR="00FF5FEC">
        <w:trPr>
          <w:trHeight w:val="12846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5FEC" w:rsidRDefault="00FF5FEC">
            <w:pPr>
              <w:wordWrap/>
              <w:spacing w:after="0" w:line="384" w:lineRule="auto"/>
              <w:ind w:left="132" w:hanging="13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Default="00165B04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</w:pPr>
            <w:r>
              <w:rPr>
                <w:rFonts w:ascii="굴림" w:eastAsia="휴먼명조" w:hAnsi="한양신명조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※</w:t>
            </w:r>
            <w:r>
              <w:rPr>
                <w:rFonts w:ascii="굴림" w:eastAsia="휴먼명조" w:hAnsi="한양신명조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모든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붙임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목록은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페이지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추가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가능하며</w:t>
            </w:r>
            <w:r>
              <w:rPr>
                <w:rFonts w:ascii="HCI Poppy" w:eastAsia="휴먼명조" w:hAnsi="굴림" w:cs="굴림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, </w:t>
            </w:r>
          </w:p>
          <w:p w:rsidR="00FF5FEC" w:rsidRDefault="00165B04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</w:pP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해당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내용이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식별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가능하도록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스캔</w:t>
            </w:r>
            <w:r>
              <w:rPr>
                <w:rFonts w:ascii="굴림" w:eastAsia="휴먼명조" w:hAnsi="굴림" w:cs="굴림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i/>
                <w:iCs/>
                <w:color w:val="FF0000"/>
                <w:spacing w:val="-10"/>
                <w:kern w:val="0"/>
                <w:sz w:val="28"/>
                <w:szCs w:val="28"/>
              </w:rPr>
              <w:t>요망</w:t>
            </w:r>
          </w:p>
          <w:p w:rsidR="00FF5FEC" w:rsidRDefault="00FF5FEC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FF5FEC" w:rsidRPr="002000F0" w:rsidRDefault="00165B04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FF"/>
                <w:kern w:val="0"/>
                <w:sz w:val="30"/>
                <w:szCs w:val="30"/>
              </w:rPr>
            </w:pP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주민등록증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, 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운전면허증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, 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여권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중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1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개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(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학생증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불가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)</w:t>
            </w:r>
          </w:p>
        </w:tc>
      </w:tr>
    </w:tbl>
    <w:p w:rsidR="00FF5FEC" w:rsidRDefault="00165B04">
      <w:pPr>
        <w:spacing w:after="0" w:line="312" w:lineRule="auto"/>
        <w:ind w:left="274" w:hanging="274"/>
        <w:textAlignment w:val="baseline"/>
        <w:rPr>
          <w:rFonts w:ascii="굴림" w:eastAsia="굴림" w:hAnsi="굴림" w:cs="굴림"/>
          <w:b/>
          <w:bCs/>
          <w:color w:val="000000"/>
          <w:spacing w:val="-4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lastRenderedPageBreak/>
        <w:t>&lt;</w:t>
      </w:r>
      <w:r>
        <w:rPr>
          <w:rFonts w:ascii="굴림" w:eastAsia="맑은 고딕" w:hAnsi="굴림" w:cs="굴림"/>
          <w:b/>
          <w:bCs/>
          <w:color w:val="000000"/>
          <w:spacing w:val="-4"/>
          <w:kern w:val="0"/>
          <w:sz w:val="30"/>
          <w:szCs w:val="30"/>
        </w:rPr>
        <w:t>붙임</w:t>
      </w:r>
      <w:r>
        <w:rPr>
          <w:rFonts w:ascii="굴림" w:eastAsia="맑은 고딕" w:hAnsi="굴림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t>2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FF5FEC">
        <w:trPr>
          <w:trHeight w:val="768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12" w:lineRule="auto"/>
              <w:jc w:val="center"/>
              <w:textAlignment w:val="baseline"/>
              <w:rPr>
                <w:rFonts w:ascii="HY견고딕" w:eastAsia="HY견고딕" w:hAnsi="굴림" w:cs="굴림"/>
                <w:bCs/>
                <w:color w:val="000000"/>
                <w:spacing w:val="22"/>
                <w:kern w:val="0"/>
                <w:sz w:val="36"/>
                <w:szCs w:val="36"/>
              </w:rPr>
            </w:pPr>
            <w:r>
              <w:rPr>
                <w:rFonts w:ascii="HY견고딕" w:eastAsia="HY견고딕" w:hAnsi="굴림" w:cs="굴림" w:hint="eastAsia"/>
                <w:bCs/>
                <w:color w:val="FF0000"/>
                <w:spacing w:val="22"/>
                <w:kern w:val="0"/>
                <w:sz w:val="40"/>
                <w:szCs w:val="40"/>
              </w:rPr>
              <w:t>(필수)</w:t>
            </w:r>
            <w:r>
              <w:rPr>
                <w:rFonts w:ascii="HY견고딕" w:eastAsia="HY견고딕" w:hAnsi="굴림" w:cs="굴림" w:hint="eastAsia"/>
                <w:bCs/>
                <w:color w:val="000000"/>
                <w:spacing w:val="22"/>
                <w:kern w:val="0"/>
                <w:sz w:val="40"/>
                <w:szCs w:val="40"/>
              </w:rPr>
              <w:t xml:space="preserve"> 본 사업에 신청하는 사업자 증빙</w:t>
            </w:r>
          </w:p>
        </w:tc>
      </w:tr>
      <w:tr w:rsidR="00FF5FEC">
        <w:trPr>
          <w:trHeight w:val="12866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22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2000F0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FF0000"/>
                <w:kern w:val="0"/>
                <w:sz w:val="24"/>
                <w:szCs w:val="24"/>
              </w:rPr>
              <w:t>+</w:t>
            </w:r>
          </w:p>
          <w:p w:rsidR="002000F0" w:rsidRDefault="002000F0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FF5FEC">
            <w:pPr>
              <w:wordWrap/>
              <w:spacing w:after="0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FF5FEC" w:rsidRDefault="00165B04">
            <w:pPr>
              <w:wordWrap/>
              <w:spacing w:after="0"/>
              <w:jc w:val="center"/>
              <w:textAlignment w:val="baseline"/>
              <w:rPr>
                <w:rFonts w:ascii="굴림" w:eastAsia="맑은 고딕" w:hAnsi="맑은 고딕" w:cs="굴림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(</w:t>
            </w: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개인사업자</w:t>
            </w: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)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사업자등록증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사본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또는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사업자등록증명원</w:t>
            </w:r>
          </w:p>
          <w:p w:rsidR="00FF5FEC" w:rsidRDefault="00165B0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(</w:t>
            </w: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법인사업자</w:t>
            </w: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)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법인등기부등본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(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말소사항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포함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/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전체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페이지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제출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)</w:t>
            </w:r>
          </w:p>
        </w:tc>
      </w:tr>
    </w:tbl>
    <w:p w:rsidR="002000F0" w:rsidRPr="002000F0" w:rsidRDefault="00165B04" w:rsidP="002000F0">
      <w:pPr>
        <w:spacing w:after="0" w:line="312" w:lineRule="auto"/>
        <w:ind w:left="274" w:hanging="274"/>
        <w:textAlignment w:val="baseline"/>
        <w:rPr>
          <w:rFonts w:ascii="맑은 고딕" w:eastAsia="맑은 고딕" w:hAnsi="맑은 고딕" w:cs="굴림"/>
          <w:b/>
          <w:bCs/>
          <w:color w:val="000000"/>
          <w:spacing w:val="-4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lastRenderedPageBreak/>
        <w:t>&lt;</w:t>
      </w:r>
      <w:r>
        <w:rPr>
          <w:rFonts w:ascii="굴림" w:eastAsia="맑은 고딕" w:hAnsi="굴림" w:cs="굴림"/>
          <w:b/>
          <w:bCs/>
          <w:color w:val="000000"/>
          <w:spacing w:val="-4"/>
          <w:kern w:val="0"/>
          <w:sz w:val="30"/>
          <w:szCs w:val="30"/>
        </w:rPr>
        <w:t>붙임</w:t>
      </w:r>
      <w:r>
        <w:rPr>
          <w:rFonts w:ascii="굴림" w:eastAsia="맑은 고딕" w:hAnsi="굴림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t>3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2000F0" w:rsidTr="006877E8">
        <w:trPr>
          <w:trHeight w:val="768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00F0" w:rsidRDefault="002000F0" w:rsidP="006877E8">
            <w:pPr>
              <w:wordWrap/>
              <w:spacing w:after="0" w:line="312" w:lineRule="auto"/>
              <w:jc w:val="center"/>
              <w:textAlignment w:val="baseline"/>
              <w:rPr>
                <w:rFonts w:ascii="HY견고딕" w:eastAsia="HY견고딕" w:hAnsi="굴림" w:cs="굴림"/>
                <w:bCs/>
                <w:color w:val="000000"/>
                <w:w w:val="90"/>
                <w:kern w:val="0"/>
                <w:sz w:val="40"/>
                <w:szCs w:val="40"/>
              </w:rPr>
            </w:pPr>
            <w:r>
              <w:rPr>
                <w:rFonts w:ascii="HY견고딕" w:eastAsia="HY견고딕" w:hAnsi="굴림" w:cs="굴림" w:hint="eastAsia"/>
                <w:bCs/>
                <w:color w:val="FF0000"/>
                <w:w w:val="90"/>
                <w:kern w:val="0"/>
                <w:sz w:val="40"/>
                <w:szCs w:val="40"/>
              </w:rPr>
              <w:t>(해당 시)</w:t>
            </w:r>
            <w:r>
              <w:rPr>
                <w:rFonts w:ascii="HY견고딕" w:eastAsia="HY견고딕" w:hAnsi="굴림" w:cs="굴림" w:hint="eastAsia"/>
                <w:bCs/>
                <w:color w:val="000000"/>
                <w:w w:val="90"/>
                <w:kern w:val="0"/>
                <w:sz w:val="40"/>
                <w:szCs w:val="40"/>
              </w:rPr>
              <w:t xml:space="preserve"> 공동대표 또는 각자대표 신분증 사본</w:t>
            </w:r>
          </w:p>
        </w:tc>
      </w:tr>
      <w:tr w:rsidR="002000F0" w:rsidTr="006877E8">
        <w:trPr>
          <w:trHeight w:val="12846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00F0" w:rsidRDefault="002000F0" w:rsidP="006877E8">
            <w:pPr>
              <w:wordWrap/>
              <w:spacing w:after="0" w:line="384" w:lineRule="auto"/>
              <w:ind w:left="132" w:hanging="13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:rsidR="002000F0" w:rsidRPr="002000F0" w:rsidRDefault="002000F0" w:rsidP="006877E8">
            <w:pPr>
              <w:wordWrap/>
              <w:spacing w:after="0"/>
              <w:ind w:left="132" w:hanging="132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FF"/>
                <w:kern w:val="0"/>
                <w:sz w:val="30"/>
                <w:szCs w:val="30"/>
              </w:rPr>
            </w:pP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주민등록증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, 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운전면허증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, 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여권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중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1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개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(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학생증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불가</w:t>
            </w:r>
            <w:r w:rsidRPr="002000F0"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)</w:t>
            </w:r>
          </w:p>
        </w:tc>
      </w:tr>
      <w:tr w:rsidR="00FF5FEC" w:rsidTr="002000F0">
        <w:trPr>
          <w:trHeight w:val="598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2000F0">
            <w:pPr>
              <w:wordWrap/>
              <w:spacing w:after="0" w:line="312" w:lineRule="auto"/>
              <w:jc w:val="center"/>
              <w:textAlignment w:val="baseline"/>
              <w:rPr>
                <w:rFonts w:ascii="HY견고딕" w:eastAsia="HY견고딕" w:hAnsi="굴림" w:cs="굴림"/>
                <w:bCs/>
                <w:color w:val="FF0000"/>
                <w:kern w:val="0"/>
                <w:sz w:val="40"/>
                <w:szCs w:val="40"/>
              </w:rPr>
            </w:pPr>
            <w:r>
              <w:rPr>
                <w:rFonts w:ascii="HY견고딕" w:eastAsia="HY견고딕" w:hAnsi="굴림" w:cs="굴림" w:hint="eastAsia"/>
                <w:bCs/>
                <w:color w:val="FF0000"/>
                <w:kern w:val="0"/>
                <w:sz w:val="40"/>
                <w:szCs w:val="40"/>
              </w:rPr>
              <w:lastRenderedPageBreak/>
              <w:t xml:space="preserve"> </w:t>
            </w:r>
            <w:r w:rsidR="00165B04">
              <w:rPr>
                <w:rFonts w:ascii="HY견고딕" w:eastAsia="HY견고딕" w:hAnsi="굴림" w:cs="굴림" w:hint="eastAsia"/>
                <w:bCs/>
                <w:color w:val="FF0000"/>
                <w:kern w:val="0"/>
                <w:sz w:val="40"/>
                <w:szCs w:val="40"/>
              </w:rPr>
              <w:t xml:space="preserve">(해당 시) </w:t>
            </w:r>
            <w:r w:rsidR="00165B04">
              <w:rPr>
                <w:rFonts w:ascii="HY견고딕" w:eastAsia="HY견고딕" w:hAnsi="굴림" w:cs="굴림" w:hint="eastAsia"/>
                <w:bCs/>
                <w:color w:val="000000"/>
                <w:kern w:val="0"/>
                <w:sz w:val="40"/>
                <w:szCs w:val="40"/>
              </w:rPr>
              <w:t>공동대표 또는 각자대표 동의서</w:t>
            </w:r>
          </w:p>
        </w:tc>
      </w:tr>
    </w:tbl>
    <w:p w:rsidR="00FF5FEC" w:rsidRDefault="00FF5FEC">
      <w:pPr>
        <w:spacing w:after="0" w:line="312" w:lineRule="auto"/>
        <w:ind w:left="274" w:hanging="274"/>
        <w:textAlignment w:val="baseline"/>
        <w:rPr>
          <w:rFonts w:ascii="굴림" w:eastAsia="굴림" w:hAnsi="굴림" w:cs="굴림"/>
          <w:b/>
          <w:bCs/>
          <w:vanish/>
          <w:color w:val="000000"/>
          <w:spacing w:val="-4"/>
          <w:kern w:val="0"/>
          <w:sz w:val="30"/>
          <w:szCs w:val="30"/>
        </w:rPr>
      </w:pP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F5FEC" w:rsidTr="002000F0">
        <w:trPr>
          <w:trHeight w:val="13317"/>
        </w:trPr>
        <w:tc>
          <w:tcPr>
            <w:tcW w:w="9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7"/>
            </w:tblGrid>
            <w:tr w:rsidR="00FF5FEC">
              <w:trPr>
                <w:trHeight w:val="583"/>
                <w:jc w:val="center"/>
              </w:trPr>
              <w:tc>
                <w:tcPr>
                  <w:tcW w:w="907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개인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(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기업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)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정보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수집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·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이용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·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제공</w:t>
                  </w:r>
                  <w:proofErr w:type="spellEnd"/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및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신용조회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동의</w:t>
                  </w:r>
                </w:p>
              </w:tc>
            </w:tr>
          </w:tbl>
          <w:p w:rsidR="00FF5FEC" w:rsidRDefault="00FF5FEC">
            <w:pPr>
              <w:wordWrap/>
              <w:spacing w:after="0" w:line="28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FF5FEC" w:rsidRDefault="00165B04">
            <w:pPr>
              <w:wordWrap/>
              <w:spacing w:after="0" w:line="28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이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Default="00165B04">
            <w:pPr>
              <w:wordWrap/>
              <w:spacing w:after="0" w:line="28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전담기관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kern w:val="0"/>
                <w:sz w:val="26"/>
                <w:szCs w:val="26"/>
              </w:rPr>
              <w:t>「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초기창업패키지</w:t>
            </w:r>
            <w:r>
              <w:rPr>
                <w:rFonts w:ascii="굴림" w:eastAsia="맑은 고딕" w:hAnsi="맑은 고딕" w:cs="굴림"/>
                <w:color w:val="000000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운영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위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아래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같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개인정보를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수집하고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FF5FEC" w:rsidRDefault="00FF5FEC">
            <w:pPr>
              <w:wordWrap/>
              <w:spacing w:after="0" w:line="28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28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를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제공받는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Default="00165B04">
            <w:pPr>
              <w:wordWrap/>
              <w:spacing w:after="0" w:line="280" w:lineRule="exact"/>
              <w:ind w:firstLineChars="100" w:firstLine="25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맑은 고딕" w:cs="굴림"/>
                <w:color w:val="000000"/>
                <w:spacing w:val="-4"/>
                <w:kern w:val="0"/>
                <w:sz w:val="26"/>
                <w:szCs w:val="26"/>
              </w:rPr>
              <w:t>「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전담기관</w:t>
            </w:r>
            <w:r>
              <w:rPr>
                <w:rFonts w:ascii="굴림" w:eastAsia="맑은 고딕" w:hAnsi="맑은 고딕" w:cs="굴림"/>
                <w:color w:val="000000"/>
                <w:spacing w:val="-4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담당부서</w:t>
            </w:r>
          </w:p>
          <w:p w:rsidR="00FF5FEC" w:rsidRDefault="00FF5FEC">
            <w:pPr>
              <w:wordWrap/>
              <w:spacing w:after="0" w:line="28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28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의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이용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목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Default="00165B04">
            <w:pPr>
              <w:wordWrap/>
              <w:spacing w:after="0" w:line="280" w:lineRule="exact"/>
              <w:ind w:firstLineChars="100" w:firstLine="25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맑은 고딕" w:cs="굴림"/>
                <w:color w:val="000000"/>
                <w:spacing w:val="-4"/>
                <w:kern w:val="0"/>
                <w:sz w:val="26"/>
                <w:szCs w:val="26"/>
              </w:rPr>
              <w:t>「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초기창업패키지</w:t>
            </w:r>
            <w:r>
              <w:rPr>
                <w:rFonts w:ascii="굴림" w:eastAsia="맑은 고딕" w:hAnsi="맑은 고딕" w:cs="굴림"/>
                <w:color w:val="000000"/>
                <w:spacing w:val="-4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맑은 고딕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신청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시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신청자격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검토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중복지원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검토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선정평가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협약체결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운영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카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발급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협약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종료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후관리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연계지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등</w:t>
            </w:r>
          </w:p>
          <w:p w:rsidR="00FF5FEC" w:rsidRDefault="00FF5FEC">
            <w:pPr>
              <w:wordWrap/>
              <w:spacing w:after="0" w:line="28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28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이용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또는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제공하는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의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항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Default="00165B04">
            <w:pPr>
              <w:wordWrap/>
              <w:spacing w:after="0" w:line="28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성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주민등록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휴대폰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반전화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소속회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직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)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이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주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개시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법인등록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자등록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장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주소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등</w:t>
            </w:r>
          </w:p>
          <w:p w:rsidR="00FF5FEC" w:rsidRDefault="00FF5FEC">
            <w:pPr>
              <w:wordWrap/>
              <w:spacing w:after="0" w:line="28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28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의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보유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이용기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Pr="002000F0" w:rsidRDefault="007A14C2">
            <w:pPr>
              <w:wordWrap/>
              <w:spacing w:after="0" w:line="280" w:lineRule="exact"/>
              <w:ind w:firstLineChars="100" w:firstLine="256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</w:pPr>
            <w:r w:rsidRPr="002000F0"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 w:val="26"/>
                <w:szCs w:val="26"/>
              </w:rPr>
              <w:t>30</w:t>
            </w:r>
            <w:r w:rsidRPr="002000F0"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 w:val="26"/>
                <w:szCs w:val="26"/>
              </w:rPr>
              <w:t>년</w:t>
            </w:r>
          </w:p>
          <w:p w:rsidR="00FF5FEC" w:rsidRPr="002000F0" w:rsidRDefault="00FF5FEC" w:rsidP="002000F0">
            <w:pPr>
              <w:wordWrap/>
              <w:spacing w:after="0" w:line="280" w:lineRule="exact"/>
              <w:ind w:firstLineChars="100" w:firstLine="256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</w:pPr>
          </w:p>
          <w:p w:rsidR="00FF5FEC" w:rsidRDefault="00165B04">
            <w:pPr>
              <w:wordWrap/>
              <w:spacing w:after="0" w:line="28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신용정보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조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Default="00165B04">
            <w:pPr>
              <w:wordWrap/>
              <w:spacing w:after="0" w:line="28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맑은 고딕" w:cs="굴림"/>
                <w:color w:val="000000"/>
                <w:kern w:val="0"/>
                <w:sz w:val="26"/>
                <w:szCs w:val="26"/>
              </w:rPr>
              <w:t>「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전담기관</w:t>
            </w:r>
            <w:r>
              <w:rPr>
                <w:rFonts w:ascii="굴림" w:eastAsia="맑은 고딕" w:hAnsi="맑은 고딕" w:cs="굴림"/>
                <w:color w:val="000000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수행과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관련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재무건전성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확인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위하여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창업기업의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대표자에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대하여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정부출연금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지급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전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그리고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중소벤처기업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장관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필요하다고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판단되는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용상태를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조회할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FF5FEC" w:rsidRDefault="00FF5FEC">
            <w:pPr>
              <w:wordWrap/>
              <w:spacing w:after="0" w:line="28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28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동의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거부의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권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Default="00165B04">
            <w:pPr>
              <w:wordWrap/>
              <w:spacing w:after="0" w:line="280" w:lineRule="exact"/>
              <w:ind w:firstLineChars="100" w:firstLine="2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신청자는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개인정보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수집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동의에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거부할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권리가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다만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개인정보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수집을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거부하실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pacing w:val="-14"/>
                <w:kern w:val="0"/>
                <w:sz w:val="26"/>
                <w:szCs w:val="26"/>
              </w:rPr>
              <w:t>「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초기창업패키지</w:t>
            </w:r>
            <w:r>
              <w:rPr>
                <w:rFonts w:ascii="굴림" w:eastAsia="맑은 고딕" w:hAnsi="맑은 고딕" w:cs="굴림"/>
                <w:color w:val="000000"/>
                <w:spacing w:val="-14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맑은 고딕" w:cs="굴림"/>
                <w:color w:val="000000"/>
                <w:spacing w:val="-1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신청자격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검토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평가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선정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협약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26"/>
                <w:szCs w:val="26"/>
              </w:rPr>
              <w:t>사업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운영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사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관리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등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불가능하므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신청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완료되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않음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유의하시기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바랍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FF5FEC" w:rsidRDefault="00FF5FEC">
            <w:pPr>
              <w:wordWrap/>
              <w:spacing w:after="0" w:line="32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3754"/>
              <w:gridCol w:w="3575"/>
            </w:tblGrid>
            <w:tr w:rsidR="00FF5FEC">
              <w:trPr>
                <w:trHeight w:val="356"/>
              </w:trPr>
              <w:tc>
                <w:tcPr>
                  <w:tcW w:w="17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2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  <w:t>개인정보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75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320" w:lineRule="exact"/>
                    <w:textAlignment w:val="baseline"/>
                    <w:rPr>
                      <w:rFonts w:ascii="굴림" w:eastAsia="굴림" w:hAnsi="굴림" w:cs="굴림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Cs/>
                      <w:color w:val="000000"/>
                      <w:kern w:val="0"/>
                      <w:sz w:val="22"/>
                    </w:rPr>
                    <w:t>필수항목</w:t>
                  </w:r>
                  <w:r>
                    <w:rPr>
                      <w:rFonts w:ascii="굴림" w:eastAsia="맑은 고딕" w:hAnsi="굴림" w:cs="굴림"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Cs/>
                      <w:color w:val="000000"/>
                      <w:kern w:val="0"/>
                      <w:sz w:val="22"/>
                    </w:rPr>
                    <w:t xml:space="preserve">: </w:t>
                  </w:r>
                  <w:r>
                    <w:rPr>
                      <w:rFonts w:ascii="굴림" w:eastAsia="맑은 고딕" w:hAnsi="굴림" w:cs="굴림"/>
                      <w:bCs/>
                      <w:color w:val="000000"/>
                      <w:kern w:val="0"/>
                      <w:sz w:val="22"/>
                    </w:rPr>
                    <w:t>개인식별정보</w:t>
                  </w:r>
                </w:p>
              </w:tc>
              <w:tc>
                <w:tcPr>
                  <w:tcW w:w="3575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  <w:tr w:rsidR="00FF5FEC">
              <w:trPr>
                <w:trHeight w:val="356"/>
              </w:trPr>
              <w:tc>
                <w:tcPr>
                  <w:tcW w:w="17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2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고유식별정보</w:t>
                  </w:r>
                </w:p>
              </w:tc>
              <w:tc>
                <w:tcPr>
                  <w:tcW w:w="375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32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spacing w:val="-4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22"/>
                    </w:rPr>
                    <w:t>주민등록번호 또는 외국인등록번호</w:t>
                  </w:r>
                </w:p>
              </w:tc>
              <w:tc>
                <w:tcPr>
                  <w:tcW w:w="3575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  <w:tr w:rsidR="00FF5FEC">
              <w:trPr>
                <w:trHeight w:val="356"/>
              </w:trPr>
              <w:tc>
                <w:tcPr>
                  <w:tcW w:w="17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2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  <w:t>개인정보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  <w:t>위탁</w:t>
                  </w:r>
                </w:p>
              </w:tc>
              <w:tc>
                <w:tcPr>
                  <w:tcW w:w="375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32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개인정보처리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위탁</w:t>
                  </w:r>
                </w:p>
              </w:tc>
              <w:tc>
                <w:tcPr>
                  <w:tcW w:w="3575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</w:tbl>
          <w:p w:rsidR="00FF5FEC" w:rsidRDefault="00FF5FEC">
            <w:pPr>
              <w:wordWrap/>
              <w:spacing w:after="0" w:line="32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2</w:t>
            </w:r>
            <w:r w:rsidR="007A14C2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7A14C2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="007A14C2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:rsidR="00FF5FEC" w:rsidRDefault="00FF5FEC">
            <w:pPr>
              <w:wordWrap/>
              <w:spacing w:after="0" w:line="32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FF5FEC">
            <w:pPr>
              <w:wordWrap/>
              <w:spacing w:after="0" w:line="32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320" w:lineRule="exact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8"/>
                <w:szCs w:val="8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성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명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     (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서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FF5FEC" w:rsidRDefault="00FF5FEC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2"/>
      </w:tblGrid>
      <w:tr w:rsidR="00FF5FEC">
        <w:trPr>
          <w:trHeight w:val="12989"/>
        </w:trPr>
        <w:tc>
          <w:tcPr>
            <w:tcW w:w="9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3"/>
            </w:tblGrid>
            <w:tr w:rsidR="00FF5FEC">
              <w:trPr>
                <w:trHeight w:val="639"/>
                <w:jc w:val="center"/>
              </w:trPr>
              <w:tc>
                <w:tcPr>
                  <w:tcW w:w="9173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lastRenderedPageBreak/>
                    <w:t>고유식별정보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수집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안내</w:t>
                  </w:r>
                </w:p>
              </w:tc>
            </w:tr>
          </w:tbl>
          <w:p w:rsidR="00FF5FEC" w:rsidRDefault="00FF5FEC">
            <w:pPr>
              <w:wordWrap/>
              <w:spacing w:after="0" w:line="36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:rsidR="00FF5FEC" w:rsidRDefault="00165B04">
            <w:pPr>
              <w:spacing w:after="0" w:line="240" w:lineRule="auto"/>
              <w:ind w:firstLineChars="100" w:firstLine="20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맑은 고딕" w:cs="굴림"/>
                <w:color w:val="000000"/>
                <w:spacing w:val="-26"/>
                <w:kern w:val="0"/>
                <w:sz w:val="26"/>
                <w:szCs w:val="26"/>
              </w:rPr>
              <w:t>「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전담기관</w:t>
            </w:r>
            <w:r>
              <w:rPr>
                <w:rFonts w:ascii="굴림" w:eastAsia="맑은 고딕" w:hAnsi="맑은 고딕" w:cs="굴림"/>
                <w:color w:val="000000"/>
                <w:spacing w:val="-26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은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pacing w:val="-26"/>
                <w:kern w:val="0"/>
                <w:sz w:val="26"/>
                <w:szCs w:val="26"/>
              </w:rPr>
              <w:t>「</w:t>
            </w:r>
            <w:r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6"/>
                <w:szCs w:val="26"/>
              </w:rPr>
              <w:t>2020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년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초기창업패키지</w:t>
            </w:r>
            <w:r>
              <w:rPr>
                <w:rFonts w:ascii="굴림" w:eastAsia="맑은 고딕" w:hAnsi="맑은 고딕" w:cs="굴림"/>
                <w:color w:val="000000"/>
                <w:spacing w:val="-26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맑은 고딕" w:cs="굴림"/>
                <w:color w:val="000000"/>
                <w:spacing w:val="-2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운영을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위해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신청자격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검토</w:t>
            </w:r>
            <w:r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중복지원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26"/>
                <w:szCs w:val="26"/>
              </w:rPr>
              <w:t>검토</w:t>
            </w:r>
            <w:r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6"/>
                <w:szCs w:val="26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선정평가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진행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선정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후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협약진행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협약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후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사업운영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협약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종료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후</w:t>
            </w: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후관리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연계지원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등의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목적으로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고유식별정보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(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주민등록번호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)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를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수집하고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.</w:t>
            </w:r>
          </w:p>
          <w:p w:rsidR="00FF5FEC" w:rsidRDefault="00FF5FE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spacing w:after="0" w:line="240" w:lineRule="auto"/>
              <w:ind w:firstLineChars="100" w:firstLine="22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중소기업창업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지원법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시행령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32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조의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2(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민감정보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고유식별정보의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처리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)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중소벤처기업부장관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(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법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39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>조에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>따른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>창업진흥원을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>포함한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.)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은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다음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각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호의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사무를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수행하기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위하여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불가피한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pacing w:val="-20"/>
                <w:kern w:val="0"/>
                <w:sz w:val="26"/>
                <w:szCs w:val="26"/>
              </w:rPr>
              <w:t>「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개인정보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보호법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시행령</w:t>
            </w:r>
            <w:r>
              <w:rPr>
                <w:rFonts w:ascii="굴림" w:eastAsia="맑은 고딕" w:hAnsi="맑은 고딕" w:cs="굴림"/>
                <w:color w:val="000000"/>
                <w:spacing w:val="-20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맑은 고딕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19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조에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따른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주민등록번호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여권번호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운전면허의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면허번호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또는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외국인등록번호가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포함된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자료를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처리할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수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.</w:t>
            </w:r>
          </w:p>
          <w:p w:rsidR="00FF5FEC" w:rsidRDefault="00165B04">
            <w:pPr>
              <w:spacing w:after="0" w:line="240" w:lineRule="auto"/>
              <w:ind w:firstLineChars="100" w:firstLine="220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1.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중소기업창업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지원법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4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조의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2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1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항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각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호에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따른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창업촉진사업에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관한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사무</w:t>
            </w:r>
          </w:p>
          <w:p w:rsidR="00FF5FEC" w:rsidRDefault="00FF5FE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FF5FEC">
            <w:pPr>
              <w:wordWrap/>
              <w:spacing w:after="0" w:line="360" w:lineRule="exact"/>
              <w:ind w:firstLineChars="100" w:firstLine="220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</w:pPr>
          </w:p>
          <w:tbl>
            <w:tblPr>
              <w:tblpPr w:leftFromText="142" w:rightFromText="142" w:vertAnchor="text" w:tblpY="-225"/>
              <w:tblOverlap w:val="never"/>
              <w:tblW w:w="92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FF5FEC">
              <w:trPr>
                <w:trHeight w:val="639"/>
              </w:trPr>
              <w:tc>
                <w:tcPr>
                  <w:tcW w:w="924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36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개인정보처리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위탁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안내</w:t>
                  </w:r>
                </w:p>
              </w:tc>
            </w:tr>
          </w:tbl>
          <w:p w:rsidR="00FF5FEC" w:rsidRDefault="00165B04">
            <w:pPr>
              <w:wordWrap/>
              <w:spacing w:after="0" w:line="360" w:lineRule="exact"/>
              <w:ind w:firstLineChars="100" w:firstLine="220"/>
              <w:textAlignment w:val="baseline"/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창업사업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통합정보관리시스템은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사업의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효율적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운영을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위하여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창업지원기관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(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전담</w:t>
            </w:r>
            <w:r>
              <w:rPr>
                <w:rFonts w:ascii="굴림" w:eastAsia="맑은 고딕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</w:p>
          <w:p w:rsidR="00FF5FEC" w:rsidRDefault="00165B04">
            <w:pPr>
              <w:wordWrap/>
              <w:spacing w:after="0" w:line="36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기관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주관기관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위탁기관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>)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을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운영하고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과제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신청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선정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26"/>
                <w:szCs w:val="26"/>
              </w:rPr>
              <w:t>사업비관리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시스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운영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유지관리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등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창업사업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통합정보관리시스템이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수집한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개인정보는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아래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내용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따라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수탁기관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제공하게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됩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FF5FEC" w:rsidRDefault="00FF5FEC">
            <w:pPr>
              <w:wordWrap/>
              <w:spacing w:after="0" w:line="360" w:lineRule="exac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36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위탁기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Default="00165B04">
            <w:pPr>
              <w:wordWrap/>
              <w:spacing w:after="0" w:line="36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전담기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/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주관기관</w:t>
            </w:r>
          </w:p>
          <w:p w:rsidR="00FF5FEC" w:rsidRDefault="00FF5FEC">
            <w:pPr>
              <w:wordWrap/>
              <w:spacing w:after="0" w:line="360" w:lineRule="exac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FF5FEC" w:rsidRDefault="00165B04" w:rsidP="007A14C2">
            <w:pPr>
              <w:wordWrap/>
              <w:spacing w:after="0" w:line="36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탁업체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위탁업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7A14C2" w:rsidRPr="007A14C2" w:rsidRDefault="007A14C2" w:rsidP="007A14C2">
            <w:pPr>
              <w:wordWrap/>
              <w:spacing w:after="0" w:line="360" w:lineRule="exact"/>
              <w:ind w:firstLineChars="100" w:firstLine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14C2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 w:rsidRPr="007A14C2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 w:val="26"/>
                <w:szCs w:val="26"/>
              </w:rPr>
              <w:t>(주)KCC정보통신, (주)유클리드소프트, (주)</w:t>
            </w:r>
            <w:proofErr w:type="gramStart"/>
            <w:r w:rsidRPr="007A14C2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 w:val="26"/>
                <w:szCs w:val="26"/>
              </w:rPr>
              <w:t>한마정보시스템 :</w:t>
            </w:r>
            <w:proofErr w:type="gramEnd"/>
            <w:r w:rsidRPr="007A14C2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 w:val="26"/>
                <w:szCs w:val="26"/>
              </w:rPr>
              <w:t xml:space="preserve"> 시스템 운영 및 유지보수</w:t>
            </w:r>
          </w:p>
          <w:p w:rsidR="00FF5FEC" w:rsidRDefault="00165B04" w:rsidP="007A14C2">
            <w:pPr>
              <w:wordWrap/>
              <w:spacing w:after="0" w:line="36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한국기업데이터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창업기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용정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조회</w:t>
            </w:r>
          </w:p>
          <w:p w:rsidR="00FF5FEC" w:rsidRDefault="00165B04" w:rsidP="007A14C2">
            <w:pPr>
              <w:wordWrap/>
              <w:spacing w:after="0" w:line="36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서울신용평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실명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인증</w:t>
            </w:r>
          </w:p>
          <w:p w:rsidR="00FF5FEC" w:rsidRDefault="00165B04" w:rsidP="007A14C2">
            <w:pPr>
              <w:wordWrap/>
              <w:spacing w:after="0" w:line="36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한은행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: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이체</w:t>
            </w:r>
          </w:p>
          <w:p w:rsidR="00FF5FEC" w:rsidRDefault="00165B04" w:rsidP="007A14C2">
            <w:pPr>
              <w:wordWrap/>
              <w:spacing w:after="0" w:line="36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한카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: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카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개설</w:t>
            </w:r>
          </w:p>
          <w:p w:rsidR="00FF5FEC" w:rsidRDefault="00FF5FEC">
            <w:pPr>
              <w:wordWrap/>
              <w:spacing w:after="0" w:line="36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360" w:lineRule="exact"/>
              <w:ind w:firstLineChars="100" w:firstLine="236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정부지원금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중복지원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방지를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위해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다음과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같은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정보를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정부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6"/>
                <w:szCs w:val="26"/>
              </w:rPr>
              <w:t>(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유관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6"/>
                <w:szCs w:val="26"/>
              </w:rPr>
              <w:t>)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기관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지자체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등에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제공할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수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있음</w:t>
            </w:r>
          </w:p>
          <w:p w:rsidR="00FF5FEC" w:rsidRDefault="00FF5FEC">
            <w:pPr>
              <w:wordWrap/>
              <w:spacing w:after="0" w:line="36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FF5FEC" w:rsidRDefault="00165B04">
            <w:pPr>
              <w:wordWrap/>
              <w:spacing w:after="0" w:line="36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제공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FF5FEC" w:rsidRDefault="00165B04">
            <w:pPr>
              <w:wordWrap/>
              <w:spacing w:line="360" w:lineRule="exact"/>
              <w:rPr>
                <w:rFonts w:eastAsia="굴림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사업년도</w:t>
            </w:r>
            <w:r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사업명</w:t>
            </w:r>
            <w:r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과제명</w:t>
            </w:r>
            <w:r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기관명</w:t>
            </w:r>
            <w:r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정부지원금</w:t>
            </w:r>
            <w:r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협약시작일자</w:t>
            </w:r>
            <w:r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협약종료일자</w:t>
            </w:r>
            <w:r>
              <w:rPr>
                <w:rFonts w:ascii="맑은 고딕" w:eastAsia="맑은 고딕" w:hAnsi="맑은 고딕" w:cs="굴림" w:hint="eastAsia"/>
                <w:color w:val="000000"/>
                <w:spacing w:val="-3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식별정보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32"/>
                <w:kern w:val="0"/>
                <w:sz w:val="26"/>
                <w:szCs w:val="26"/>
              </w:rPr>
              <w:t>등</w:t>
            </w:r>
          </w:p>
        </w:tc>
      </w:tr>
      <w:tr w:rsidR="00D62E7E" w:rsidTr="00D62E7E">
        <w:trPr>
          <w:trHeight w:val="14154"/>
        </w:trPr>
        <w:tc>
          <w:tcPr>
            <w:tcW w:w="9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D62E7E" w:rsidTr="00D62E7E">
              <w:trPr>
                <w:trHeight w:val="639"/>
                <w:jc w:val="center"/>
              </w:trPr>
              <w:tc>
                <w:tcPr>
                  <w:tcW w:w="924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2000F0" w:rsidRDefault="00D62E7E" w:rsidP="00D62E7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000F0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30"/>
                      <w:szCs w:val="30"/>
                    </w:rPr>
                    <w:lastRenderedPageBreak/>
                    <w:t>개인정보 제3자 정보 제공동의</w:t>
                  </w:r>
                </w:p>
              </w:tc>
            </w:tr>
          </w:tbl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개인정보 제3자 정보 제공동의]</w:t>
            </w:r>
          </w:p>
          <w:p w:rsidR="00D62E7E" w:rsidRPr="00D62E7E" w:rsidRDefault="00D62E7E" w:rsidP="001809C7">
            <w:pPr>
              <w:wordWrap/>
              <w:spacing w:after="0" w:line="280" w:lineRule="exact"/>
              <w:ind w:firstLineChars="100" w:firstLine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「</w:t>
            </w:r>
            <w:proofErr w:type="spell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초기창업패키지」사업은</w:t>
            </w:r>
            <w:proofErr w:type="spellEnd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사업의 효율적 운영위해 창업지원기관(주관기관 및 위탁기관)을 운영하고 있습니다. 사업신청, 신청자격 검토, 평가, 선정, 협약,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사업운영, 사후관리 등을 위해 「</w:t>
            </w:r>
            <w:proofErr w:type="spellStart"/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전담기관」이</w:t>
            </w:r>
            <w:proofErr w:type="spellEnd"/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 수집한 개인정보는 아래의 내용에</w:t>
            </w:r>
            <w:r w:rsidRPr="00D62E7E">
              <w:rPr>
                <w:rFonts w:ascii="함초롬바탕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따라 각 기관에 제공하게 됩니다.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개인정보를 제공받는 자]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- 중소벤처기업부 및 타 정부기관, 지방자치단체, 공공기관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- 기술보증기금, 서울보증보험, 신용보증기금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개인정보를 제공받는 자의 개인정보 이용 목적]</w:t>
            </w:r>
          </w:p>
          <w:p w:rsidR="006D0922" w:rsidRDefault="00D62E7E" w:rsidP="006D0922">
            <w:pPr>
              <w:wordWrap/>
              <w:spacing w:after="0" w:line="280" w:lineRule="exact"/>
              <w:ind w:left="236" w:hanging="236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6"/>
                <w:szCs w:val="26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중소벤처기업부, 타 정부기관 및 지방자치단체,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공공기관 :</w:t>
            </w:r>
            <w:proofErr w:type="gramEnd"/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 창업지원사업 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ind w:left="2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중복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지원 검토, 선정평가 진행, 선정 후 협약진행, 협약 후 사업운영, 협약 종료 후 사후관리 등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서울보증보험,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신용보증기금 :</w:t>
            </w:r>
            <w:proofErr w:type="gramEnd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창업기업(자)에 대한 보증 업무 위탁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ind w:left="236" w:hanging="2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>기술보증기금 :</w:t>
            </w:r>
            <w:proofErr w:type="gramEnd"/>
            <w:r w:rsidRPr="00D62E7E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창업지원사업 신청자에 대한 선정평가 관련 기술평가 및 보증</w:t>
            </w:r>
            <w:r w:rsidRPr="00D62E7E">
              <w:rPr>
                <w:rFonts w:ascii="함초롬바탕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D62E7E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업무 위탁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제공하는 개인정보의 항목 및 위탁업무 내용]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ind w:left="236" w:hanging="2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중소벤처기업부 및 타 정부기관 및 지방자치단체, 공공기관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등 :</w:t>
            </w:r>
            <w:proofErr w:type="gramEnd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성명(영문</w:t>
            </w:r>
            <w:r w:rsidRPr="00D62E7E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포함), 주민등록번호, 휴대폰번호, 일반전화번호, 이메일, 주소, 소속회사, 직위,</w:t>
            </w:r>
            <w:r w:rsidRPr="00D62E7E">
              <w:rPr>
                <w:rFonts w:ascii="함초롬바탕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학력 및 경력사항 등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서울보증보험,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신용보증기금 :</w:t>
            </w:r>
            <w:proofErr w:type="gramEnd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창업기업(자)에 대한 보증 업무 위탁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ind w:left="236" w:hanging="2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>기술보증기금 :</w:t>
            </w:r>
            <w:proofErr w:type="gramEnd"/>
            <w:r w:rsidRPr="00D62E7E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창업지원사업 신청자에 대한 선정평가 관련 기술평가 및 보증</w:t>
            </w:r>
            <w:r w:rsidRPr="00D62E7E">
              <w:rPr>
                <w:rFonts w:ascii="함초롬바탕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D62E7E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업무 위탁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개인정보를 제공받는 자의 개인정보 보유 및 이용기간]</w:t>
            </w:r>
          </w:p>
          <w:p w:rsidR="006D0922" w:rsidRDefault="00D62E7E" w:rsidP="006D0922">
            <w:pPr>
              <w:wordWrap/>
              <w:spacing w:after="0" w:line="280" w:lineRule="exact"/>
              <w:ind w:left="236" w:hanging="236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6"/>
                <w:szCs w:val="26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중소벤처기업부, 타 정부기관 및 지방자치단체,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공공기관 :</w:t>
            </w:r>
            <w:proofErr w:type="gramEnd"/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 신청일로부터 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ind w:left="2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협약</w:t>
            </w:r>
            <w:r w:rsidRPr="00D62E7E">
              <w:rPr>
                <w:rFonts w:ascii="함초롬바탕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종료 후 5년까지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ind w:left="236" w:hanging="2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- 기술보증기금, 서울보증보험,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신용보증기금 :</w:t>
            </w:r>
            <w:proofErr w:type="gramEnd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신청일로부터 사업종료시까지. </w:t>
            </w:r>
            <w:r w:rsidRPr="00D62E7E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단, 사업종료 후에는 ‘개인정보 이용 </w:t>
            </w:r>
            <w:proofErr w:type="spell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목적’과</w:t>
            </w:r>
            <w:proofErr w:type="spellEnd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관련된 사고 조사, 분쟁 해결, 민원처리 및 법령상 의무이행 만을 위하여 </w:t>
            </w:r>
            <w:proofErr w:type="spell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보유ㆍ이용</w:t>
            </w:r>
            <w:proofErr w:type="spellEnd"/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제3자 제공 동의 거부의 권리]</w:t>
            </w:r>
          </w:p>
          <w:p w:rsidR="006D0922" w:rsidRDefault="00D62E7E" w:rsidP="001809C7">
            <w:pPr>
              <w:wordWrap/>
              <w:spacing w:after="0" w:line="280" w:lineRule="exact"/>
              <w:ind w:firstLineChars="100" w:firstLine="26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신청자는 제3자 재공동의에 거부할 권리가 있습니다. 다만, 개인(기업) 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정보제공 및 신용조회 동의를 거부하실 경우 「</w:t>
            </w:r>
            <w:proofErr w:type="spell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초기창업패키지」에</w:t>
            </w:r>
            <w:proofErr w:type="spellEnd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신청되지 않음에 유의하시기 바랍니다.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3806"/>
              <w:gridCol w:w="3632"/>
            </w:tblGrid>
            <w:tr w:rsidR="00D62E7E" w:rsidRPr="00D62E7E" w:rsidTr="006D0922">
              <w:trPr>
                <w:trHeight w:val="16"/>
              </w:trPr>
              <w:tc>
                <w:tcPr>
                  <w:tcW w:w="177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20" w:line="280" w:lineRule="exac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  <w:t>개인정보</w:t>
                  </w:r>
                  <w:r w:rsidRPr="00D62E7E">
                    <w:rPr>
                      <w:rFonts w:ascii="한컴바탕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80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0" w:line="28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D62E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필수항목 :</w:t>
                  </w:r>
                  <w:proofErr w:type="gramEnd"/>
                  <w:r w:rsidRPr="00D62E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개인식별정보</w:t>
                  </w:r>
                </w:p>
              </w:tc>
              <w:tc>
                <w:tcPr>
                  <w:tcW w:w="363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0" w:line="28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proofErr w:type="gramEnd"/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  <w:tr w:rsidR="00D62E7E" w:rsidRPr="00D62E7E" w:rsidTr="006D0922">
              <w:trPr>
                <w:trHeight w:val="174"/>
              </w:trPr>
              <w:tc>
                <w:tcPr>
                  <w:tcW w:w="177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20" w:line="280" w:lineRule="exac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고유식별정보</w:t>
                  </w:r>
                </w:p>
              </w:tc>
              <w:tc>
                <w:tcPr>
                  <w:tcW w:w="380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0" w:line="28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62E7E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22"/>
                    </w:rPr>
                    <w:t>주민등록번호 또는 외국인등록번호</w:t>
                  </w:r>
                </w:p>
              </w:tc>
              <w:tc>
                <w:tcPr>
                  <w:tcW w:w="363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0" w:line="28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proofErr w:type="gramEnd"/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  <w:tr w:rsidR="00D62E7E" w:rsidRPr="00D62E7E" w:rsidTr="006D0922">
              <w:trPr>
                <w:trHeight w:val="16"/>
              </w:trPr>
              <w:tc>
                <w:tcPr>
                  <w:tcW w:w="177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20" w:line="280" w:lineRule="exac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22"/>
                    </w:rPr>
                    <w:t>개인정보 위탁</w:t>
                  </w:r>
                </w:p>
              </w:tc>
              <w:tc>
                <w:tcPr>
                  <w:tcW w:w="380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0" w:line="28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62E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개인정보처리 위탁</w:t>
                  </w:r>
                </w:p>
              </w:tc>
              <w:tc>
                <w:tcPr>
                  <w:tcW w:w="363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Pr="00D62E7E" w:rsidRDefault="00D62E7E" w:rsidP="006D0922">
                  <w:pPr>
                    <w:wordWrap/>
                    <w:spacing w:after="0" w:line="28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( 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proofErr w:type="gramEnd"/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동의함 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  <w:t>□</w:t>
                  </w:r>
                  <w:r w:rsidRPr="00D62E7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의하지 않음 )</w:t>
                  </w:r>
                </w:p>
              </w:tc>
            </w:tr>
          </w:tbl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2021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r w:rsidR="00A63D3C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D62E7E" w:rsidRPr="00D62E7E" w:rsidRDefault="00D62E7E" w:rsidP="006D0922">
            <w:pPr>
              <w:wordWrap/>
              <w:spacing w:after="0" w:line="2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성 </w:t>
            </w:r>
            <w:proofErr w:type="gramStart"/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명 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D62E7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(서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D62E7E" w:rsidRPr="00D62E7E" w:rsidRDefault="00D62E7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pacing w:val="-4"/>
          <w:kern w:val="0"/>
          <w:sz w:val="2"/>
          <w:szCs w:val="30"/>
        </w:rPr>
      </w:pP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3"/>
      </w:tblGrid>
      <w:tr w:rsidR="00D62E7E" w:rsidTr="00D62E7E">
        <w:trPr>
          <w:trHeight w:val="14182"/>
        </w:trPr>
        <w:tc>
          <w:tcPr>
            <w:tcW w:w="9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3"/>
            </w:tblGrid>
            <w:tr w:rsidR="00D62E7E" w:rsidTr="00D62E7E">
              <w:trPr>
                <w:trHeight w:val="639"/>
                <w:jc w:val="center"/>
              </w:trPr>
              <w:tc>
                <w:tcPr>
                  <w:tcW w:w="924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Default="00D62E7E" w:rsidP="00D62E7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lastRenderedPageBreak/>
                    <w:t>창업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및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유지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동의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등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책임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동의</w:t>
                  </w:r>
                </w:p>
              </w:tc>
            </w:tr>
          </w:tbl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창업자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D62E7E" w:rsidRDefault="00D62E7E" w:rsidP="00D62E7E">
            <w:pPr>
              <w:wordWrap/>
              <w:spacing w:after="0" w:line="340" w:lineRule="exact"/>
              <w:ind w:firstLineChars="100" w:firstLine="248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본인은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중소벤처기업부에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시행하는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pacing w:val="-6"/>
                <w:kern w:val="0"/>
                <w:sz w:val="26"/>
                <w:szCs w:val="26"/>
              </w:rPr>
              <w:t>「</w:t>
            </w:r>
            <w:proofErr w:type="spellStart"/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초기창업패키지</w:t>
            </w:r>
            <w:r>
              <w:rPr>
                <w:rFonts w:ascii="굴림" w:eastAsia="맑은 고딕" w:hAnsi="맑은 고딕" w:cs="굴림"/>
                <w:color w:val="000000"/>
                <w:spacing w:val="-6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를</w:t>
            </w:r>
            <w:proofErr w:type="spellEnd"/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신청함에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있어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지원대상자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최종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선정될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경우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관련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지침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기준을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준수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할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것을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확약하며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이를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이행하지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않을</w:t>
            </w: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정부지원금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환수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중소벤처기업부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창업지원사업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참여제한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등의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어떠한</w:t>
            </w: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불이익도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감수할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것임을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2"/>
                <w:kern w:val="0"/>
                <w:sz w:val="26"/>
                <w:szCs w:val="26"/>
              </w:rPr>
              <w:t>확인합니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6"/>
                <w:szCs w:val="26"/>
              </w:rPr>
              <w:t>.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창업자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창업기업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공통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D62E7E" w:rsidRDefault="00D62E7E" w:rsidP="00D62E7E">
            <w:pPr>
              <w:wordWrap/>
              <w:spacing w:after="0" w:line="34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맑은 고딕" w:cs="굴림"/>
                <w:color w:val="000000"/>
                <w:kern w:val="0"/>
                <w:sz w:val="26"/>
                <w:szCs w:val="26"/>
              </w:rPr>
              <w:t>「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초기창업패키지</w:t>
            </w:r>
            <w:r>
              <w:rPr>
                <w:rFonts w:ascii="굴림" w:eastAsia="맑은 고딕" w:hAnsi="맑은 고딕" w:cs="굴림"/>
                <w:color w:val="000000"/>
                <w:kern w:val="0"/>
                <w:sz w:val="26"/>
                <w:szCs w:val="26"/>
              </w:rPr>
              <w:t>」</w:t>
            </w:r>
            <w:r>
              <w:rPr>
                <w:rFonts w:ascii="굴림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청함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있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다음과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같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부정행위를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하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않음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서약하며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부정행위가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확인된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관련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규정에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따른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제재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환수에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 w:val="26"/>
                <w:szCs w:val="26"/>
              </w:rPr>
              <w:t>동의하며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6"/>
                <w:szCs w:val="26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아울러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형사상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책임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있음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확인합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1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동일사업계획서를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동시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지원하여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중복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부정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획득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2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기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개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기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지원과제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대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청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3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선정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지원자금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대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유용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횡령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4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계획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관련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서류를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허위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기재하는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행위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40" w:lineRule="exact"/>
              <w:ind w:firstLineChars="100" w:firstLine="2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사업신청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전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상기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항목들에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대하여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충분히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숙지하고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확인을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거쳤으며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창업사업통합정보관리시스템에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작성된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내용이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사실과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다르거나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오기되었을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경우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모든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책임은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신청자에게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있음을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동의합니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. 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40" w:lineRule="exact"/>
              <w:ind w:firstLineChars="100" w:firstLine="2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아울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기재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항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문제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있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선정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제외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중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참여제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등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조치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이의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없음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재차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동의합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1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개인정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부가정보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대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내용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등록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정보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최신화</w:t>
            </w:r>
          </w:p>
          <w:p w:rsidR="00D62E7E" w:rsidRDefault="00D62E7E" w:rsidP="00D62E7E">
            <w:pPr>
              <w:wordWrap/>
              <w:spacing w:after="0" w:line="340" w:lineRule="exact"/>
              <w:ind w:left="2530" w:hanging="25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2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관련사업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청서식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확인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다운로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작성준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완료</w:t>
            </w:r>
          </w:p>
          <w:p w:rsidR="00D62E7E" w:rsidRDefault="00D62E7E" w:rsidP="00D62E7E">
            <w:pPr>
              <w:wordWrap/>
              <w:spacing w:after="0" w:line="340" w:lineRule="exact"/>
              <w:ind w:left="2530" w:hanging="25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3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청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참여자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참여제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여부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대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자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확인</w:t>
            </w:r>
          </w:p>
          <w:p w:rsidR="00D62E7E" w:rsidRDefault="00D62E7E" w:rsidP="00D62E7E">
            <w:pPr>
              <w:wordWrap/>
              <w:spacing w:after="0" w:line="340" w:lineRule="exact"/>
              <w:ind w:left="2530" w:hanging="25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4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사업신청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필요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프로그램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대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설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완료</w:t>
            </w:r>
          </w:p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8" w:space="0" w:color="auto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2"/>
              <w:gridCol w:w="4597"/>
            </w:tblGrid>
            <w:tr w:rsidR="00D62E7E" w:rsidTr="00D62E7E">
              <w:trPr>
                <w:trHeight w:val="616"/>
                <w:jc w:val="center"/>
              </w:trPr>
              <w:tc>
                <w:tcPr>
                  <w:tcW w:w="4605" w:type="dxa"/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Default="00D62E7E" w:rsidP="00D62E7E">
                  <w:pPr>
                    <w:wordWrap/>
                    <w:spacing w:after="20" w:line="34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창업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및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유지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동의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등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책임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동의</w:t>
                  </w:r>
                </w:p>
              </w:tc>
              <w:tc>
                <w:tcPr>
                  <w:tcW w:w="4608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Default="00D62E7E" w:rsidP="00D62E7E">
                  <w:pPr>
                    <w:wordWrap/>
                    <w:spacing w:after="0" w:line="34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동의함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:rsidR="00D62E7E" w:rsidRDefault="00D62E7E" w:rsidP="00D62E7E">
            <w:pPr>
              <w:wordWrap/>
              <w:spacing w:after="0" w:line="340" w:lineRule="exac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D62E7E" w:rsidRDefault="00D62E7E" w:rsidP="00D62E7E">
            <w:pPr>
              <w:wordWrap/>
              <w:spacing w:after="0" w:line="340" w:lineRule="exact"/>
              <w:ind w:left="120" w:hanging="1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21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월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:rsidR="00D62E7E" w:rsidRDefault="00D62E7E" w:rsidP="00D62E7E">
            <w:pPr>
              <w:wordWrap/>
              <w:spacing w:after="0" w:line="340" w:lineRule="exact"/>
              <w:ind w:left="120" w:hanging="1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40" w:lineRule="exact"/>
              <w:ind w:left="120" w:hanging="1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40" w:lineRule="exact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성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명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F25630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 (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서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D62E7E" w:rsidRDefault="00D62E7E" w:rsidP="00D62E7E">
      <w:pPr>
        <w:spacing w:after="0" w:line="24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D62E7E" w:rsidTr="00D62E7E">
        <w:trPr>
          <w:trHeight w:val="1421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D62E7E" w:rsidTr="00D62E7E">
              <w:trPr>
                <w:trHeight w:val="639"/>
                <w:jc w:val="center"/>
              </w:trPr>
              <w:tc>
                <w:tcPr>
                  <w:tcW w:w="924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Default="00D62E7E" w:rsidP="00D62E7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lastRenderedPageBreak/>
                    <w:t>중소기업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지원사업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통합정보관리시스템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정보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활용을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위한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동의</w:t>
                  </w:r>
                </w:p>
              </w:tc>
            </w:tr>
          </w:tbl>
          <w:p w:rsidR="00D62E7E" w:rsidRDefault="00D62E7E" w:rsidP="00D62E7E">
            <w:pPr>
              <w:spacing w:after="0" w:line="36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D62E7E" w:rsidRDefault="00D62E7E" w:rsidP="00D62E7E">
            <w:pPr>
              <w:wordWrap/>
              <w:spacing w:after="0" w:line="32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목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D62E7E" w:rsidRDefault="00D62E7E" w:rsidP="00D62E7E">
            <w:pPr>
              <w:wordWrap/>
              <w:spacing w:after="0" w:line="320" w:lineRule="exact"/>
              <w:ind w:left="490" w:hanging="49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1)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정부와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지자체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중소기업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지원사업의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효율적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수행을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위해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운영하는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"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중소기업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지원사업통합관리시스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"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에서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지원기업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지원이력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정보의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수집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·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조회</w:t>
            </w:r>
            <w:proofErr w:type="spellEnd"/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활용</w:t>
            </w:r>
          </w:p>
          <w:p w:rsidR="00D62E7E" w:rsidRDefault="00D62E7E" w:rsidP="00D62E7E">
            <w:pPr>
              <w:wordWrap/>
              <w:spacing w:after="0" w:line="320" w:lineRule="exact"/>
              <w:ind w:left="486" w:hanging="48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2)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동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통합관리시스템에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관리하는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기업정보의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확인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지원효과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분석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통계관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등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효율적인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중소기업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정책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수립을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위해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국세청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·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관세청에서</w:t>
            </w:r>
            <w:proofErr w:type="spellEnd"/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보유하고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있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과세정보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수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·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활용</w:t>
            </w:r>
            <w:proofErr w:type="spellEnd"/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·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조회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활용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1)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 (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이력정보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)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신청일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지원금액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등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지원정보와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사업자등록번호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등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기업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2"/>
                <w:kern w:val="0"/>
                <w:sz w:val="26"/>
                <w:szCs w:val="26"/>
              </w:rPr>
              <w:t>식별정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D62E7E" w:rsidRDefault="00D62E7E" w:rsidP="00D62E7E">
            <w:pPr>
              <w:wordWrap/>
              <w:spacing w:after="0" w:line="320" w:lineRule="exact"/>
              <w:ind w:left="482" w:hanging="4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2)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(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과세정보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 xml:space="preserve">)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중소기업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지원사업에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참여한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기업의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국세기본법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81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조의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>13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과세정보로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"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매출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개업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휴업기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폐업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"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관세법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116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조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따른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"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수출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"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한함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3) (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인증정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기업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인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·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확인정보로서</w:t>
            </w:r>
            <w:proofErr w:type="spellEnd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신청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획득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유효기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등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·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조회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활용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기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1)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해당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지원사업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소관부처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>(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집행기관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포함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),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중소기업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통합관리시스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>운영기관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동의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효력기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]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1)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본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동의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최종지원결정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시점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이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효력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발생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*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지원결정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후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지원이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취소되거나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계약이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거절된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그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시점부터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6"/>
                <w:szCs w:val="26"/>
              </w:rPr>
              <w:t>효력소멸</w:t>
            </w:r>
          </w:p>
          <w:p w:rsidR="00D62E7E" w:rsidRDefault="00D62E7E" w:rsidP="00D62E7E">
            <w:pPr>
              <w:wordWrap/>
              <w:spacing w:after="0" w:line="320" w:lineRule="exact"/>
              <w:ind w:left="638" w:hanging="6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*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동의철회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또는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제공된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목적달성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후에는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통합관리시스템의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효율적인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운영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위해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필요한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범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내에서만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보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·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이용</w:t>
            </w:r>
            <w:proofErr w:type="spellEnd"/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2)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기업정보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수집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시점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지원기업의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사업참여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이전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6"/>
                <w:szCs w:val="26"/>
              </w:rPr>
              <w:t>3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개년부터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참여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이후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6"/>
                <w:szCs w:val="26"/>
              </w:rPr>
              <w:t>5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년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*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보유정보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없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수집하지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않음</w:t>
            </w:r>
          </w:p>
          <w:p w:rsidR="00D62E7E" w:rsidRDefault="00D62E7E" w:rsidP="00D62E7E">
            <w:pPr>
              <w:wordWrap/>
              <w:spacing w:after="0" w:line="320" w:lineRule="exact"/>
              <w:ind w:left="130" w:hanging="13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  <w:gridCol w:w="4551"/>
            </w:tblGrid>
            <w:tr w:rsidR="00D62E7E" w:rsidTr="00D62E7E">
              <w:trPr>
                <w:trHeight w:val="969"/>
                <w:jc w:val="center"/>
              </w:trPr>
              <w:tc>
                <w:tcPr>
                  <w:tcW w:w="46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Default="00D62E7E" w:rsidP="00D62E7E">
                  <w:pPr>
                    <w:wordWrap/>
                    <w:spacing w:after="2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중소기업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지원사업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통합관리시스템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D62E7E" w:rsidRDefault="00D62E7E" w:rsidP="00D62E7E">
                  <w:pPr>
                    <w:wordWrap/>
                    <w:spacing w:after="2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정보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활용을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위한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동의</w:t>
                  </w:r>
                </w:p>
              </w:tc>
              <w:tc>
                <w:tcPr>
                  <w:tcW w:w="4551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62E7E" w:rsidRDefault="00D62E7E" w:rsidP="00D62E7E">
                  <w:pPr>
                    <w:wordWrap/>
                    <w:spacing w:after="0" w:line="32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동의함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:rsidR="00D62E7E" w:rsidRDefault="00D62E7E" w:rsidP="00D62E7E">
            <w:pPr>
              <w:wordWrap/>
              <w:spacing w:after="0" w:line="320" w:lineRule="exac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:rsidR="00D62E7E" w:rsidRDefault="00D62E7E" w:rsidP="00D62E7E">
            <w:pPr>
              <w:wordWrap/>
              <w:spacing w:after="0" w:line="320" w:lineRule="exact"/>
              <w:ind w:left="120" w:hanging="1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21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년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월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:rsidR="00D62E7E" w:rsidRDefault="00D62E7E" w:rsidP="00D62E7E">
            <w:pPr>
              <w:wordWrap/>
              <w:spacing w:after="0" w:line="320" w:lineRule="exact"/>
              <w:ind w:left="120" w:hanging="1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20" w:lineRule="exact"/>
              <w:ind w:left="120" w:hanging="1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:rsidR="00D62E7E" w:rsidRDefault="00D62E7E" w:rsidP="00D62E7E">
            <w:pPr>
              <w:wordWrap/>
              <w:spacing w:after="0" w:line="320" w:lineRule="exact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성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명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 (</w:t>
            </w:r>
            <w:r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서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  <w:p w:rsidR="00D62E7E" w:rsidRDefault="00D62E7E" w:rsidP="00D62E7E">
            <w:pPr>
              <w:wordWrap/>
              <w:spacing w:after="0" w:line="336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E0489" w:rsidRPr="002E0489" w:rsidTr="002E0489">
        <w:trPr>
          <w:trHeight w:val="14234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2E0489" w:rsidRPr="002E0489">
              <w:trPr>
                <w:trHeight w:val="639"/>
                <w:jc w:val="center"/>
              </w:trPr>
              <w:tc>
                <w:tcPr>
                  <w:tcW w:w="924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E0489" w:rsidRPr="002000F0" w:rsidRDefault="002E0489" w:rsidP="002E048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000F0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30"/>
                      <w:szCs w:val="30"/>
                    </w:rPr>
                    <w:lastRenderedPageBreak/>
                    <w:t>기업통합 데이터 공동 활용을 위한 제3자 정보 제공동의</w:t>
                  </w:r>
                </w:p>
              </w:tc>
            </w:tr>
          </w:tbl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개인정보를 제공받는 자]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정부(중앙부처, 지자체), 중소벤처기업부 산하 공공기관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개인정보를 제공받는 자의 개인정보 이용 목적]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중소기업을 위한 데이터기반 행정활성화 및 공동 활용 기반 마련</w:t>
            </w:r>
          </w:p>
          <w:p w:rsidR="002E0489" w:rsidRPr="002E0489" w:rsidRDefault="002E0489" w:rsidP="002E0489">
            <w:pPr>
              <w:spacing w:after="0" w:line="240" w:lineRule="auto"/>
              <w:ind w:firstLineChars="100" w:firstLine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- 각 기관 고유업무의 확대 및 신규사업 발굴을 위한 Data 활용</w:t>
            </w:r>
          </w:p>
          <w:p w:rsidR="002E0489" w:rsidRPr="002E0489" w:rsidRDefault="002E0489" w:rsidP="002E0489">
            <w:pPr>
              <w:spacing w:after="0" w:line="240" w:lineRule="auto"/>
              <w:ind w:firstLineChars="100" w:firstLine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- 중소기업을 위한 정책연구, 성과분석, 통계관리 등 업무 지원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제공하는 개인정보의 항목]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6"/>
                <w:szCs w:val="26"/>
              </w:rPr>
              <w:t>사업자번호, 법인번호, 기업명, 주소, 전화번호, 이메일, 대표자명 등 기업기본 정보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개인정보를 제공받는 자의 개인정보 보유 및 이용기간]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동의서 작성 최근 3년 전부터 목적이 종료될 때까지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동의를 거부할 권리 및 동의를 거부할 경우의 불이익]</w:t>
            </w:r>
          </w:p>
          <w:p w:rsidR="002E0489" w:rsidRPr="002E0489" w:rsidRDefault="002E0489" w:rsidP="002E0489">
            <w:pPr>
              <w:spacing w:after="0" w:line="240" w:lineRule="auto"/>
              <w:ind w:firstLineChars="100" w:firstLine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신청자는 개인정보 수집 동의에 거부할 권리가 있습니다. 다만, 동의를 거부하실 경우 정부 및 중소벤처기업부 산하 공공기관(제공받는 자)의 정보 미제공에 따른 일부 서비스를 제공받으실 수 없음을 알려드립니다.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  <w:gridCol w:w="4551"/>
            </w:tblGrid>
            <w:tr w:rsidR="002E0489" w:rsidRPr="002E0489">
              <w:trPr>
                <w:trHeight w:val="969"/>
              </w:trPr>
              <w:tc>
                <w:tcPr>
                  <w:tcW w:w="46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E0489" w:rsidRPr="002E0489" w:rsidRDefault="002E0489" w:rsidP="002E048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 xml:space="preserve">기업통합 데이터 공동 활용을 위한 </w:t>
                  </w:r>
                </w:p>
                <w:p w:rsidR="002E0489" w:rsidRPr="002E0489" w:rsidRDefault="002E0489" w:rsidP="002E048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제</w:t>
                  </w:r>
                  <w:r w:rsidRPr="002E0489">
                    <w:rPr>
                      <w:rFonts w:ascii="함초롬바탕" w:eastAsia="맑은 고딕" w:hAnsi="굴림" w:cs="굴림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3</w:t>
                  </w: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자 정보 제공동의</w:t>
                  </w:r>
                </w:p>
              </w:tc>
              <w:tc>
                <w:tcPr>
                  <w:tcW w:w="4551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E0489" w:rsidRPr="002E0489" w:rsidRDefault="002E0489" w:rsidP="002E048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( </w:t>
                  </w: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proofErr w:type="gramEnd"/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동의함 </w:t>
                  </w: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2021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성 </w:t>
            </w:r>
            <w:proofErr w:type="gram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명 :</w:t>
            </w:r>
            <w:proofErr w:type="gramEnd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(서명)</w:t>
            </w:r>
          </w:p>
          <w:p w:rsidR="002E0489" w:rsidRDefault="002E0489" w:rsidP="002E0489">
            <w:pPr>
              <w:wordWrap/>
              <w:spacing w:after="0" w:line="240" w:lineRule="auto"/>
              <w:ind w:right="15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:rsidR="002E0489" w:rsidRDefault="002E0489" w:rsidP="002E0489">
            <w:pPr>
              <w:wordWrap/>
              <w:spacing w:after="0" w:line="240" w:lineRule="auto"/>
              <w:ind w:right="15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:rsidR="002E0489" w:rsidRDefault="002E0489" w:rsidP="002E0489">
            <w:pPr>
              <w:wordWrap/>
              <w:spacing w:after="0" w:line="240" w:lineRule="auto"/>
              <w:ind w:right="15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:rsidR="002E0489" w:rsidRDefault="002E0489" w:rsidP="002E0489">
            <w:pPr>
              <w:wordWrap/>
              <w:spacing w:after="0" w:line="240" w:lineRule="auto"/>
              <w:ind w:right="15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:rsidR="002E0489" w:rsidRPr="002E0489" w:rsidRDefault="002E0489" w:rsidP="002E0489">
            <w:pPr>
              <w:wordWrap/>
              <w:spacing w:after="0" w:line="240" w:lineRule="auto"/>
              <w:ind w:right="15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:rsidR="002E0489" w:rsidRPr="002E0489" w:rsidRDefault="002E0489" w:rsidP="002E0489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</w:tr>
      <w:tr w:rsidR="002E0489" w:rsidRPr="002E0489" w:rsidTr="002E0489">
        <w:trPr>
          <w:trHeight w:val="14178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2E0489" w:rsidRPr="002E0489">
              <w:trPr>
                <w:trHeight w:val="639"/>
                <w:jc w:val="center"/>
              </w:trPr>
              <w:tc>
                <w:tcPr>
                  <w:tcW w:w="924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E0489" w:rsidRPr="002000F0" w:rsidRDefault="002E0489" w:rsidP="002E048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000F0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30"/>
                      <w:szCs w:val="30"/>
                    </w:rPr>
                    <w:lastRenderedPageBreak/>
                    <w:t>행정정보 공동이용 사전동의</w:t>
                  </w:r>
                </w:p>
              </w:tc>
            </w:tr>
          </w:tbl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이용기관 명칭]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창업진흥원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이용사무(이용목적)]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창업지원 사무, 제출서류의 진위여부 확인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공동이용 행정정보(구비서류)]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(국세)납세증명서, 4대 사회보험료 완납증명서, </w:t>
            </w:r>
            <w:proofErr w:type="spell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건강·연금보험료</w:t>
            </w:r>
            <w:proofErr w:type="spellEnd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완납(납부)증명서, 고용보험료 </w:t>
            </w:r>
            <w:proofErr w:type="gram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완납증명원 ,산재보험료</w:t>
            </w:r>
            <w:proofErr w:type="gramEnd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완납증명원, 지방세 납세증명서, </w:t>
            </w:r>
            <w:proofErr w:type="spell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메인비즈</w:t>
            </w:r>
            <w:proofErr w:type="spellEnd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확인서, 벤처기업확인증, 사업자등록증명, </w:t>
            </w:r>
            <w:proofErr w:type="spell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사업회기업인증서</w:t>
            </w:r>
            <w:proofErr w:type="spellEnd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상표등록원부, 실용신안등록원부, 외국인등록사실증명, </w:t>
            </w:r>
            <w:proofErr w:type="spell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이노비즈확인서</w:t>
            </w:r>
            <w:proofErr w:type="spellEnd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, 입금계좌확인정보(통장사본), 자동차운전면허증, 특허등록원부, 폐업사실증명, 표준재무제표증명(개인), 표준재무제표증명(법인), 휴업사실증명, </w:t>
            </w:r>
            <w:proofErr w:type="spell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수출신고필증</w:t>
            </w:r>
            <w:proofErr w:type="spellEnd"/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[정보주체(본인) 동의사항]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본인은 위 사무의 처리를 위하여 「</w:t>
            </w:r>
            <w:proofErr w:type="spell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전자정부법」제</w:t>
            </w:r>
            <w:proofErr w:type="spellEnd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36조에 따른 행정정보 공동이용을 통해 이용기관의 업무처리담당자가 전자적으로 본인의 구비서류(공동이용 행정정보)를 확인하는 것에 동의합니다.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※ 만일, 본인이 위 행정정보 이용에 대해 동의를 하지 아니할 경우에도 불이익은 없습니다. 다만, 동의하지 아니한 경우에는 본인이 해당 구비서류를 제출하여야 합니다.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  <w:gridCol w:w="4551"/>
            </w:tblGrid>
            <w:tr w:rsidR="002E0489" w:rsidRPr="002E0489">
              <w:trPr>
                <w:trHeight w:val="969"/>
              </w:trPr>
              <w:tc>
                <w:tcPr>
                  <w:tcW w:w="46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E0489" w:rsidRPr="002E0489" w:rsidRDefault="002E0489" w:rsidP="002E048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4"/>
                      <w:szCs w:val="24"/>
                    </w:rPr>
                    <w:t>행정정보 공동이용 사전동의</w:t>
                  </w:r>
                </w:p>
              </w:tc>
              <w:tc>
                <w:tcPr>
                  <w:tcW w:w="4551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E0489" w:rsidRPr="002E0489" w:rsidRDefault="002E0489" w:rsidP="002E048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( </w:t>
                  </w: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proofErr w:type="gramEnd"/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동의함 </w:t>
                  </w: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>□</w:t>
                  </w:r>
                  <w:r w:rsidRPr="002E04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동의하지 않음 )</w:t>
                  </w:r>
                </w:p>
              </w:tc>
            </w:tr>
          </w:tbl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21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일</w:t>
            </w: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2E0489" w:rsidRPr="002E0489" w:rsidRDefault="002E0489" w:rsidP="002E0489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성 </w:t>
            </w:r>
            <w:proofErr w:type="gramStart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명 :</w:t>
            </w:r>
            <w:proofErr w:type="gramEnd"/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2E0489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(서명)</w:t>
            </w:r>
          </w:p>
        </w:tc>
      </w:tr>
    </w:tbl>
    <w:p w:rsidR="00FF5FEC" w:rsidRDefault="00165B04">
      <w:pPr>
        <w:spacing w:after="0" w:line="312" w:lineRule="auto"/>
        <w:ind w:left="274" w:hanging="274"/>
        <w:textAlignment w:val="baseline"/>
        <w:rPr>
          <w:rFonts w:ascii="굴림" w:eastAsia="굴림" w:hAnsi="굴림" w:cs="굴림"/>
          <w:b/>
          <w:bCs/>
          <w:color w:val="000000"/>
          <w:spacing w:val="-4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lastRenderedPageBreak/>
        <w:t>&lt;</w:t>
      </w:r>
      <w:r>
        <w:rPr>
          <w:rFonts w:ascii="굴림" w:eastAsia="맑은 고딕" w:hAnsi="굴림" w:cs="굴림"/>
          <w:b/>
          <w:bCs/>
          <w:color w:val="000000"/>
          <w:spacing w:val="-4"/>
          <w:kern w:val="0"/>
          <w:sz w:val="30"/>
          <w:szCs w:val="30"/>
        </w:rPr>
        <w:t>붙임</w:t>
      </w:r>
      <w:r>
        <w:rPr>
          <w:rFonts w:ascii="굴림" w:eastAsia="맑은 고딕" w:hAnsi="굴림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t>4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FF5FEC" w:rsidTr="00D27EB4">
        <w:trPr>
          <w:trHeight w:val="768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pStyle w:val="a3"/>
              <w:wordWrap/>
              <w:spacing w:line="312" w:lineRule="auto"/>
              <w:ind w:left="272" w:hanging="272"/>
              <w:jc w:val="center"/>
              <w:rPr>
                <w:rFonts w:ascii="HY견고딕" w:eastAsia="HY견고딕"/>
                <w:bCs/>
                <w:spacing w:val="-12"/>
                <w:sz w:val="40"/>
                <w:szCs w:val="40"/>
              </w:rPr>
            </w:pPr>
            <w:r>
              <w:rPr>
                <w:rFonts w:ascii="HY견고딕" w:eastAsia="HY견고딕" w:hint="eastAsia"/>
                <w:bCs/>
                <w:color w:val="FF0000"/>
                <w:spacing w:val="-12"/>
                <w:sz w:val="40"/>
                <w:szCs w:val="40"/>
              </w:rPr>
              <w:t>(해당 시)</w:t>
            </w:r>
            <w:r>
              <w:rPr>
                <w:rFonts w:ascii="HY견고딕" w:eastAsia="HY견고딕" w:hint="eastAsia"/>
                <w:bCs/>
                <w:color w:val="0000FF"/>
                <w:spacing w:val="-12"/>
                <w:sz w:val="40"/>
                <w:szCs w:val="40"/>
              </w:rPr>
              <w:t xml:space="preserve"> (가점)</w:t>
            </w:r>
            <w:r>
              <w:rPr>
                <w:rFonts w:ascii="HY견고딕" w:eastAsia="HY견고딕" w:hint="eastAsia"/>
                <w:bCs/>
                <w:spacing w:val="-12"/>
                <w:sz w:val="40"/>
                <w:szCs w:val="40"/>
              </w:rPr>
              <w:t>성과공유기업 확인기업</w:t>
            </w:r>
          </w:p>
        </w:tc>
      </w:tr>
      <w:tr w:rsidR="00FF5FEC" w:rsidTr="00D27EB4">
        <w:trPr>
          <w:trHeight w:val="11975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FF5FEC">
            <w:pPr>
              <w:pStyle w:val="a3"/>
              <w:spacing w:line="240" w:lineRule="auto"/>
              <w:ind w:left="132" w:hanging="132"/>
              <w:rPr>
                <w:rFonts w:ascii="맑은 고딕" w:eastAsia="맑은 고딕" w:hAnsi="맑은 고딕"/>
                <w:b/>
                <w:bCs/>
                <w:i/>
                <w:iCs/>
                <w:sz w:val="10"/>
                <w:szCs w:val="10"/>
              </w:rPr>
            </w:pPr>
          </w:p>
          <w:p w:rsidR="00242447" w:rsidRPr="00242447" w:rsidRDefault="00242447" w:rsidP="00242447">
            <w:pPr>
              <w:pStyle w:val="a3"/>
              <w:wordWrap/>
              <w:spacing w:line="240" w:lineRule="auto"/>
              <w:ind w:left="254" w:hanging="254"/>
              <w:jc w:val="center"/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</w:pPr>
            <w:r w:rsidRPr="00242447"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  <w:t xml:space="preserve">유효기간 내 중소벤처기업부장관명의 </w:t>
            </w:r>
          </w:p>
          <w:p w:rsidR="00242447" w:rsidRPr="00242447" w:rsidRDefault="00242447" w:rsidP="00242447">
            <w:pPr>
              <w:pStyle w:val="a3"/>
              <w:wordWrap/>
              <w:spacing w:line="240" w:lineRule="auto"/>
              <w:ind w:left="254" w:hanging="254"/>
              <w:jc w:val="center"/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</w:pPr>
            <w:r w:rsidRPr="00242447">
              <w:rPr>
                <w:rFonts w:asciiTheme="majorHAnsi" w:eastAsiaTheme="majorHAnsi" w:hAnsiTheme="majorHAnsi" w:hint="eastAsia"/>
                <w:bCs/>
                <w:i/>
                <w:iCs/>
                <w:color w:val="0000FF"/>
                <w:spacing w:val="-6"/>
                <w:sz w:val="30"/>
                <w:szCs w:val="30"/>
              </w:rPr>
              <w:t>성과공유기업확인서</w:t>
            </w:r>
            <w:r w:rsidRPr="00242447"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  <w:t>*</w:t>
            </w:r>
          </w:p>
          <w:p w:rsidR="00242447" w:rsidRPr="00242447" w:rsidRDefault="00242447" w:rsidP="00242447">
            <w:pPr>
              <w:pStyle w:val="a3"/>
              <w:wordWrap/>
              <w:spacing w:line="240" w:lineRule="auto"/>
              <w:ind w:left="254" w:hanging="254"/>
              <w:jc w:val="center"/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</w:pPr>
            <w:r w:rsidRPr="00242447"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  <w:t xml:space="preserve">  * 미래성과공유기업은 경우 가점 대상 제외</w:t>
            </w:r>
          </w:p>
          <w:p w:rsidR="00FF5FEC" w:rsidRPr="00242447" w:rsidRDefault="00242447" w:rsidP="00242447">
            <w:pPr>
              <w:pStyle w:val="a3"/>
              <w:wordWrap/>
              <w:spacing w:line="240" w:lineRule="auto"/>
              <w:ind w:left="254" w:hanging="254"/>
              <w:jc w:val="center"/>
              <w:rPr>
                <w:i/>
                <w:iCs/>
                <w:color w:val="0000FF"/>
                <w:sz w:val="24"/>
                <w:szCs w:val="24"/>
              </w:rPr>
            </w:pPr>
            <w:r w:rsidRPr="00242447"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  <w:t>(https://sanhakin.mss.go.kr 참고)</w:t>
            </w:r>
          </w:p>
        </w:tc>
      </w:tr>
    </w:tbl>
    <w:p w:rsidR="00FF5FEC" w:rsidRDefault="00FF5FEC">
      <w:pPr>
        <w:pStyle w:val="a3"/>
        <w:rPr>
          <w:rFonts w:ascii="한컴바탕" w:eastAsia="한컴바탕" w:hAnsi="한컴바탕" w:cs="한컴바탕"/>
        </w:rPr>
      </w:pPr>
    </w:p>
    <w:p w:rsidR="00FF5FEC" w:rsidRDefault="00FF5FEC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7B249E" w:rsidRDefault="007B249E" w:rsidP="007B249E">
      <w:pPr>
        <w:pStyle w:val="a3"/>
        <w:spacing w:line="312" w:lineRule="auto"/>
        <w:rPr>
          <w:b/>
          <w:bCs/>
          <w:spacing w:val="-4"/>
          <w:sz w:val="30"/>
          <w:szCs w:val="30"/>
        </w:rPr>
      </w:pPr>
      <w:r>
        <w:rPr>
          <w:rFonts w:ascii="맑은 고딕" w:eastAsia="맑은 고딕" w:hAnsi="맑은 고딕"/>
          <w:b/>
          <w:bCs/>
          <w:spacing w:val="-4"/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bCs/>
          <w:spacing w:val="-4"/>
          <w:sz w:val="30"/>
          <w:szCs w:val="30"/>
        </w:rPr>
        <w:lastRenderedPageBreak/>
        <w:t>&lt;</w:t>
      </w:r>
      <w:r>
        <w:rPr>
          <w:rFonts w:eastAsia="맑은 고딕"/>
          <w:b/>
          <w:bCs/>
          <w:spacing w:val="-4"/>
          <w:sz w:val="30"/>
          <w:szCs w:val="30"/>
        </w:rPr>
        <w:t>붙임</w:t>
      </w:r>
      <w:r>
        <w:rPr>
          <w:rFonts w:asciiTheme="minorEastAsia" w:eastAsiaTheme="minorEastAsia" w:hAnsiTheme="minorEastAsia"/>
          <w:b/>
          <w:bCs/>
          <w:spacing w:val="-4"/>
          <w:sz w:val="30"/>
          <w:szCs w:val="30"/>
        </w:rPr>
        <w:t xml:space="preserve"> </w:t>
      </w:r>
      <w:r w:rsidR="00D27EB4">
        <w:rPr>
          <w:rFonts w:asciiTheme="minorEastAsia" w:eastAsiaTheme="minorEastAsia" w:hAnsiTheme="minorEastAsia"/>
          <w:b/>
          <w:bCs/>
          <w:spacing w:val="-4"/>
          <w:sz w:val="30"/>
          <w:szCs w:val="30"/>
        </w:rPr>
        <w:t>5</w:t>
      </w:r>
      <w:r>
        <w:rPr>
          <w:rFonts w:ascii="맑은 고딕" w:eastAsia="맑은 고딕" w:hAnsi="맑은 고딕" w:hint="eastAsia"/>
          <w:b/>
          <w:bCs/>
          <w:spacing w:val="-4"/>
          <w:sz w:val="30"/>
          <w:szCs w:val="30"/>
        </w:rPr>
        <w:t>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7B249E" w:rsidTr="003533C0">
        <w:trPr>
          <w:trHeight w:val="768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49E" w:rsidRDefault="007B249E" w:rsidP="003533C0">
            <w:pPr>
              <w:pStyle w:val="a3"/>
              <w:wordWrap/>
              <w:spacing w:line="312" w:lineRule="auto"/>
              <w:ind w:left="272" w:hanging="272"/>
              <w:jc w:val="center"/>
              <w:rPr>
                <w:rFonts w:ascii="HY견고딕" w:eastAsia="HY견고딕"/>
                <w:bCs/>
                <w:spacing w:val="-12"/>
                <w:sz w:val="40"/>
                <w:szCs w:val="40"/>
              </w:rPr>
            </w:pPr>
            <w:r>
              <w:rPr>
                <w:rFonts w:ascii="HY견고딕" w:eastAsia="HY견고딕" w:hint="eastAsia"/>
                <w:bCs/>
                <w:color w:val="FF0000"/>
                <w:spacing w:val="-12"/>
                <w:sz w:val="40"/>
                <w:szCs w:val="40"/>
              </w:rPr>
              <w:t>(해당 시)</w:t>
            </w:r>
            <w:r>
              <w:rPr>
                <w:rFonts w:ascii="HY견고딕" w:eastAsia="HY견고딕" w:hint="eastAsia"/>
                <w:bCs/>
                <w:color w:val="0000FF"/>
                <w:spacing w:val="-12"/>
                <w:sz w:val="40"/>
                <w:szCs w:val="40"/>
              </w:rPr>
              <w:t xml:space="preserve"> (가점)</w:t>
            </w:r>
            <w:proofErr w:type="spellStart"/>
            <w:r w:rsidR="00D27EB4">
              <w:rPr>
                <w:rFonts w:ascii="HY견고딕" w:eastAsia="HY견고딕" w:hint="eastAsia"/>
                <w:bCs/>
                <w:spacing w:val="-12"/>
                <w:sz w:val="40"/>
                <w:szCs w:val="40"/>
              </w:rPr>
              <w:t>노란우산공제사업</w:t>
            </w:r>
            <w:proofErr w:type="spellEnd"/>
            <w:r w:rsidR="00D27EB4">
              <w:rPr>
                <w:rFonts w:ascii="HY견고딕" w:eastAsia="HY견고딕" w:hint="eastAsia"/>
                <w:bCs/>
                <w:spacing w:val="-12"/>
                <w:sz w:val="40"/>
                <w:szCs w:val="40"/>
              </w:rPr>
              <w:t xml:space="preserve"> 가입 기업</w:t>
            </w:r>
          </w:p>
        </w:tc>
      </w:tr>
      <w:tr w:rsidR="007B249E" w:rsidTr="003533C0">
        <w:trPr>
          <w:trHeight w:val="11975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49E" w:rsidRDefault="007B249E" w:rsidP="003533C0">
            <w:pPr>
              <w:pStyle w:val="a3"/>
              <w:spacing w:line="240" w:lineRule="auto"/>
              <w:ind w:left="132" w:hanging="132"/>
              <w:rPr>
                <w:rFonts w:ascii="맑은 고딕" w:eastAsia="맑은 고딕" w:hAnsi="맑은 고딕"/>
                <w:b/>
                <w:bCs/>
                <w:i/>
                <w:iCs/>
                <w:sz w:val="10"/>
                <w:szCs w:val="10"/>
              </w:rPr>
            </w:pPr>
          </w:p>
          <w:p w:rsidR="00242447" w:rsidRPr="00242447" w:rsidRDefault="00242447" w:rsidP="00242447">
            <w:pPr>
              <w:pStyle w:val="a3"/>
              <w:wordWrap/>
              <w:spacing w:line="240" w:lineRule="auto"/>
              <w:ind w:left="254" w:hanging="254"/>
              <w:jc w:val="center"/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</w:pPr>
            <w:r w:rsidRPr="00242447">
              <w:rPr>
                <w:rFonts w:asciiTheme="majorHAnsi" w:eastAsiaTheme="majorHAnsi" w:hAnsiTheme="majorHAnsi" w:hint="eastAsia"/>
                <w:bCs/>
                <w:i/>
                <w:iCs/>
                <w:color w:val="0000FF"/>
                <w:spacing w:val="-6"/>
                <w:sz w:val="30"/>
                <w:szCs w:val="30"/>
              </w:rPr>
              <w:t>유효기간</w:t>
            </w:r>
            <w:r w:rsidRPr="00242447"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  <w:t xml:space="preserve"> 내 중소기업중앙회 회장명의 </w:t>
            </w:r>
            <w:proofErr w:type="spellStart"/>
            <w:r w:rsidRPr="00242447"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  <w:t>노란우산공제</w:t>
            </w:r>
            <w:proofErr w:type="spellEnd"/>
            <w:r w:rsidRPr="00242447"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  <w:t xml:space="preserve"> 가입증서</w:t>
            </w:r>
          </w:p>
          <w:p w:rsidR="007B249E" w:rsidRPr="00242447" w:rsidRDefault="00242447" w:rsidP="00242447">
            <w:pPr>
              <w:pStyle w:val="a3"/>
              <w:wordWrap/>
              <w:spacing w:line="240" w:lineRule="auto"/>
              <w:ind w:left="254" w:hanging="254"/>
              <w:jc w:val="center"/>
              <w:rPr>
                <w:i/>
                <w:iCs/>
                <w:color w:val="0000FF"/>
                <w:sz w:val="24"/>
                <w:szCs w:val="24"/>
              </w:rPr>
            </w:pPr>
            <w:r w:rsidRPr="00242447">
              <w:rPr>
                <w:rFonts w:asciiTheme="majorHAnsi" w:eastAsiaTheme="majorHAnsi" w:hAnsiTheme="majorHAnsi"/>
                <w:bCs/>
                <w:i/>
                <w:iCs/>
                <w:color w:val="0000FF"/>
                <w:spacing w:val="-6"/>
                <w:sz w:val="30"/>
                <w:szCs w:val="30"/>
              </w:rPr>
              <w:t>(https://www.8899.or.kr/ 참고)</w:t>
            </w:r>
          </w:p>
        </w:tc>
      </w:tr>
    </w:tbl>
    <w:p w:rsidR="007B249E" w:rsidRDefault="007B249E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pacing w:val="-4"/>
          <w:kern w:val="0"/>
          <w:sz w:val="30"/>
          <w:szCs w:val="30"/>
        </w:rPr>
      </w:pPr>
    </w:p>
    <w:p w:rsidR="00FF5FEC" w:rsidRDefault="00165B04">
      <w:pPr>
        <w:spacing w:after="0" w:line="312" w:lineRule="auto"/>
        <w:ind w:left="274" w:hanging="274"/>
        <w:textAlignment w:val="baseline"/>
        <w:rPr>
          <w:rFonts w:ascii="굴림" w:eastAsia="굴림" w:hAnsi="굴림" w:cs="굴림"/>
          <w:b/>
          <w:bCs/>
          <w:color w:val="000000"/>
          <w:spacing w:val="-4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lastRenderedPageBreak/>
        <w:t>&lt;</w:t>
      </w:r>
      <w:r>
        <w:rPr>
          <w:rFonts w:asciiTheme="majorHAnsi" w:eastAsiaTheme="majorHAnsi" w:hAnsiTheme="majorHAnsi" w:cs="굴림"/>
          <w:b/>
          <w:bCs/>
          <w:color w:val="000000"/>
          <w:spacing w:val="-4"/>
          <w:kern w:val="0"/>
          <w:sz w:val="30"/>
          <w:szCs w:val="30"/>
        </w:rPr>
        <w:t>붙임</w:t>
      </w:r>
      <w:r w:rsidR="00242447">
        <w:rPr>
          <w:rFonts w:asciiTheme="majorHAnsi" w:eastAsiaTheme="majorHAnsi" w:hAnsiTheme="majorHAnsi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 w:rsidR="00D27EB4">
        <w:rPr>
          <w:rFonts w:asciiTheme="majorHAnsi" w:eastAsiaTheme="majorHAnsi" w:hAnsiTheme="majorHAnsi" w:cs="굴림"/>
          <w:b/>
          <w:bCs/>
          <w:color w:val="000000"/>
          <w:spacing w:val="-4"/>
          <w:kern w:val="0"/>
          <w:sz w:val="30"/>
          <w:szCs w:val="30"/>
        </w:rPr>
        <w:t>6</w:t>
      </w: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t>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2"/>
      </w:tblGrid>
      <w:tr w:rsidR="00FF5FEC">
        <w:trPr>
          <w:trHeight w:val="13787"/>
        </w:trPr>
        <w:tc>
          <w:tcPr>
            <w:tcW w:w="9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2"/>
            </w:tblGrid>
            <w:tr w:rsidR="00FF5FEC">
              <w:trPr>
                <w:trHeight w:val="998"/>
                <w:jc w:val="center"/>
              </w:trPr>
              <w:tc>
                <w:tcPr>
                  <w:tcW w:w="9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EF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auto"/>
                    <w:ind w:left="272" w:hanging="272"/>
                    <w:jc w:val="center"/>
                    <w:textAlignment w:val="baseline"/>
                    <w:rPr>
                      <w:rFonts w:ascii="HY견고딕" w:eastAsia="HY견고딕" w:hAnsi="굴림" w:cs="굴림"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견고딕" w:eastAsia="HY견고딕" w:hAnsi="굴림" w:cs="굴림" w:hint="eastAsia"/>
                      <w:bCs/>
                      <w:color w:val="FF0000"/>
                      <w:kern w:val="0"/>
                      <w:sz w:val="36"/>
                      <w:szCs w:val="36"/>
                    </w:rPr>
                    <w:t>(해당 시)</w:t>
                  </w:r>
                  <w:r>
                    <w:rPr>
                      <w:rFonts w:ascii="HY견고딕" w:eastAsia="HY견고딕" w:hAnsi="굴림" w:cs="굴림" w:hint="eastAsia"/>
                      <w:bCs/>
                      <w:color w:val="0000FF"/>
                      <w:kern w:val="0"/>
                      <w:sz w:val="36"/>
                      <w:szCs w:val="36"/>
                    </w:rPr>
                    <w:t xml:space="preserve"> (가점) </w:t>
                  </w:r>
                  <w:r>
                    <w:rPr>
                      <w:rFonts w:ascii="HY견고딕" w:eastAsia="HY견고딕" w:hAnsi="굴림" w:cs="굴림" w:hint="eastAsia"/>
                      <w:bCs/>
                      <w:color w:val="000000"/>
                      <w:kern w:val="0"/>
                      <w:sz w:val="36"/>
                      <w:szCs w:val="36"/>
                    </w:rPr>
                    <w:t>감염병 예방·진단·치료 관련 제품·서비스를 과제로 신청한 창업기업 가점확인서</w:t>
                  </w:r>
                </w:p>
              </w:tc>
            </w:tr>
          </w:tbl>
          <w:p w:rsidR="00FF5FEC" w:rsidRDefault="00165B04">
            <w:pPr>
              <w:wordWrap/>
              <w:spacing w:after="0" w:line="384" w:lineRule="auto"/>
              <w:ind w:left="614" w:hanging="614"/>
              <w:jc w:val="center"/>
              <w:textAlignment w:val="baseline"/>
              <w:rPr>
                <w:rFonts w:ascii="굴림" w:eastAsia="굴림" w:hAnsi="굴림" w:cs="굴림"/>
                <w:b/>
                <w:bCs/>
                <w:vanish/>
                <w:color w:val="000000"/>
                <w:spacing w:val="-6"/>
                <w:kern w:val="0"/>
                <w:sz w:val="6"/>
                <w:szCs w:val="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kern w:val="0"/>
                <w:sz w:val="6"/>
                <w:szCs w:val="6"/>
              </w:rPr>
              <w:br/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5"/>
              <w:gridCol w:w="3091"/>
              <w:gridCol w:w="1424"/>
              <w:gridCol w:w="2374"/>
            </w:tblGrid>
            <w:tr w:rsidR="00FF5FEC">
              <w:trPr>
                <w:trHeight w:val="284"/>
                <w:jc w:val="center"/>
              </w:trPr>
              <w:tc>
                <w:tcPr>
                  <w:tcW w:w="221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기업명</w:t>
                  </w:r>
                </w:p>
              </w:tc>
              <w:tc>
                <w:tcPr>
                  <w:tcW w:w="3091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FF5FEC" w:rsidRDefault="00FF5FE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i/>
                      <w:iCs/>
                      <w:color w:val="0000FF"/>
                      <w:spacing w:val="-2"/>
                      <w:kern w:val="0"/>
                      <w:sz w:val="22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FF5FEC" w:rsidRDefault="00165B04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대표자명</w:t>
                  </w:r>
                </w:p>
              </w:tc>
              <w:tc>
                <w:tcPr>
                  <w:tcW w:w="237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FF5FEC" w:rsidRDefault="00FF5FEC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"/>
                      <w:kern w:val="0"/>
                      <w:sz w:val="22"/>
                    </w:rPr>
                  </w:pPr>
                </w:p>
              </w:tc>
            </w:tr>
          </w:tbl>
          <w:p w:rsidR="00FF5FEC" w:rsidRDefault="00165B04">
            <w:pPr>
              <w:spacing w:after="0" w:line="300" w:lineRule="exact"/>
              <w:ind w:left="396" w:hanging="396"/>
              <w:textAlignment w:val="baseline"/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맑은 고딕" w:cs="굴림"/>
                <w:color w:val="FF0000"/>
                <w:spacing w:val="-4"/>
                <w:kern w:val="0"/>
                <w:sz w:val="22"/>
              </w:rPr>
              <w:t>※</w:t>
            </w:r>
            <w:r>
              <w:rPr>
                <w:rFonts w:ascii="굴림" w:eastAsia="맑은 고딕" w:hAnsi="맑은 고딕" w:cs="굴림"/>
                <w:color w:val="FF0000"/>
                <w:spacing w:val="-4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6"/>
                <w:kern w:val="0"/>
                <w:sz w:val="22"/>
              </w:rPr>
              <w:t>가점자격기준</w:t>
            </w:r>
            <w:r>
              <w:rPr>
                <w:rFonts w:ascii="굴림" w:eastAsia="맑은 고딕" w:hAnsi="굴림" w:cs="굴림"/>
                <w:color w:val="FF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 w:val="22"/>
              </w:rPr>
              <w:t xml:space="preserve">: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감염병의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예방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및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관리에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관한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법률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FF0000"/>
                <w:spacing w:val="-20"/>
                <w:kern w:val="0"/>
                <w:sz w:val="22"/>
              </w:rPr>
              <w:t>2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조에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따른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감염병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또는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코로나바이러스</w:t>
            </w:r>
          </w:p>
          <w:p w:rsidR="00FF5FEC" w:rsidRDefault="00165B04">
            <w:pPr>
              <w:spacing w:after="0" w:line="300" w:lineRule="exact"/>
              <w:ind w:leftChars="100" w:left="200"/>
              <w:textAlignment w:val="baseline"/>
              <w:rPr>
                <w:rFonts w:ascii="굴림" w:eastAsia="굴림" w:hAnsi="굴림" w:cs="굴림"/>
                <w:color w:val="FF0000"/>
                <w:spacing w:val="-20"/>
                <w:kern w:val="0"/>
                <w:sz w:val="22"/>
              </w:rPr>
            </w:pP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감염증</w:t>
            </w:r>
            <w:r>
              <w:rPr>
                <w:rFonts w:ascii="맑은 고딕" w:eastAsia="맑은 고딕" w:hAnsi="맑은 고딕" w:cs="굴림" w:hint="eastAsia"/>
                <w:color w:val="FF0000"/>
                <w:spacing w:val="-20"/>
                <w:kern w:val="0"/>
                <w:sz w:val="22"/>
              </w:rPr>
              <w:t>-19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에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해당하고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아래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제시된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한국표준산업분류</w:t>
            </w:r>
            <w:r>
              <w:rPr>
                <w:rFonts w:ascii="맑은 고딕" w:eastAsia="맑은 고딕" w:hAnsi="맑은 고딕" w:cs="굴림" w:hint="eastAsia"/>
                <w:color w:val="FF0000"/>
                <w:spacing w:val="-20"/>
                <w:kern w:val="0"/>
                <w:sz w:val="22"/>
                <w:vertAlign w:val="superscript"/>
              </w:rPr>
              <w:t>*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와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관련된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사업을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영위하고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있는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FF0000"/>
                <w:spacing w:val="-20"/>
                <w:kern w:val="0"/>
                <w:sz w:val="22"/>
              </w:rPr>
              <w:t>창업기업</w:t>
            </w:r>
          </w:p>
          <w:p w:rsidR="00FF5FEC" w:rsidRDefault="00165B04">
            <w:pPr>
              <w:spacing w:after="0" w:line="300" w:lineRule="exact"/>
              <w:ind w:leftChars="100" w:left="200"/>
              <w:textAlignment w:val="baseline"/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* 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</w:rPr>
              <w:t>한국표준산업분류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10</w:t>
            </w:r>
            <w:r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</w:rPr>
              <w:t>차</w:t>
            </w: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업종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분류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코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세분류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(4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자리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)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일치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가점으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인정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단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법정감염병에는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</w:p>
          <w:p w:rsidR="00FF5FEC" w:rsidRDefault="00165B04">
            <w:pPr>
              <w:spacing w:after="0" w:line="300" w:lineRule="exact"/>
              <w:ind w:firstLineChars="200" w:firstLine="376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해당하나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업종분류코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불일치할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경우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평가위원회에서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가점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인정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여부를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결정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1161"/>
              <w:gridCol w:w="1019"/>
              <w:gridCol w:w="113"/>
              <w:gridCol w:w="1162"/>
              <w:gridCol w:w="249"/>
              <w:gridCol w:w="888"/>
              <w:gridCol w:w="284"/>
              <w:gridCol w:w="941"/>
              <w:gridCol w:w="263"/>
              <w:gridCol w:w="900"/>
            </w:tblGrid>
            <w:tr w:rsidR="00FF5FEC">
              <w:trPr>
                <w:trHeight w:val="284"/>
                <w:jc w:val="center"/>
              </w:trPr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제품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(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서비스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)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명</w:t>
                  </w:r>
                </w:p>
              </w:tc>
              <w:tc>
                <w:tcPr>
                  <w:tcW w:w="6973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FF5FEC" w:rsidRDefault="00FF5FEC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맑은 고딕" w:eastAsia="맑은 고딕" w:hAnsi="맑은 고딕" w:cs="굴림"/>
                      <w:i/>
                      <w:iCs/>
                      <w:color w:val="0000FF"/>
                      <w:spacing w:val="-2"/>
                      <w:kern w:val="0"/>
                      <w:sz w:val="22"/>
                    </w:rPr>
                  </w:pPr>
                </w:p>
              </w:tc>
            </w:tr>
            <w:tr w:rsidR="00FF5FEC">
              <w:trPr>
                <w:trHeight w:val="284"/>
                <w:jc w:val="center"/>
              </w:trPr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법정감염병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(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급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21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·1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급</w:t>
                  </w:r>
                  <w:r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~4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급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선택</w:t>
                  </w:r>
                </w:p>
              </w:tc>
              <w:tc>
                <w:tcPr>
                  <w:tcW w:w="152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관련감염병명</w:t>
                  </w:r>
                </w:p>
              </w:tc>
              <w:tc>
                <w:tcPr>
                  <w:tcW w:w="3238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·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동</w:t>
                  </w:r>
                  <w:r>
                    <w:rPr>
                      <w:rFonts w:ascii="굴림" w:eastAsia="맑은 고딕" w:hAnsi="굴림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사업을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통해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예방</w:t>
                  </w:r>
                  <w:r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·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진단</w:t>
                  </w:r>
                  <w:r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Cs w:val="20"/>
                    </w:rPr>
                    <w:t>·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치료</w:t>
                  </w:r>
                </w:p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굴림" w:hAnsi="굴림" w:cs="굴림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하고자하는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i/>
                      <w:iCs/>
                      <w:color w:val="0000FF"/>
                      <w:kern w:val="0"/>
                      <w:szCs w:val="20"/>
                    </w:rPr>
                    <w:t>감염병명</w:t>
                  </w:r>
                </w:p>
              </w:tc>
            </w:tr>
            <w:tr w:rsidR="00FF5FEC">
              <w:trPr>
                <w:trHeight w:val="284"/>
                <w:jc w:val="center"/>
              </w:trPr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분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류</w:t>
                  </w:r>
                  <w:r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br/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(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중복선택가능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 xml:space="preserve">) 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예방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진단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치료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4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FF5FEC">
              <w:trPr>
                <w:trHeight w:val="170"/>
                <w:jc w:val="center"/>
              </w:trPr>
              <w:tc>
                <w:tcPr>
                  <w:tcW w:w="21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한국표준산업분류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업종코드</w:t>
                  </w:r>
                </w:p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해당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선택</w:t>
                  </w:r>
                </w:p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및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증빙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pacing w:val="-44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spacing w:val="-44"/>
                      <w:kern w:val="0"/>
                      <w:szCs w:val="20"/>
                    </w:rPr>
                    <w:t>표준산업분류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4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4"/>
                      <w:kern w:val="0"/>
                      <w:szCs w:val="20"/>
                    </w:rPr>
                    <w:t>업종코드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세세분류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국세청연계</w:t>
                  </w:r>
                </w:p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주업종코드</w:t>
                  </w:r>
                </w:p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앞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4</w:t>
                  </w: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자리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선택</w:t>
                  </w:r>
                </w:p>
              </w:tc>
            </w:tr>
            <w:tr w:rsidR="00FF5FEC">
              <w:trPr>
                <w:trHeight w:val="57"/>
                <w:jc w:val="center"/>
              </w:trPr>
              <w:tc>
                <w:tcPr>
                  <w:tcW w:w="21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60" w:lineRule="exact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27112 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spacing w:val="-16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전기식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진단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요법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기기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제조업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3311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FF5FEC">
              <w:trPr>
                <w:trHeight w:val="57"/>
                <w:jc w:val="center"/>
              </w:trPr>
              <w:tc>
                <w:tcPr>
                  <w:tcW w:w="21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60" w:lineRule="exact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21102 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spacing w:val="-16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생물학적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제제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제조업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2423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FF5FEC">
              <w:trPr>
                <w:trHeight w:val="57"/>
                <w:jc w:val="center"/>
              </w:trPr>
              <w:tc>
                <w:tcPr>
                  <w:tcW w:w="21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60" w:lineRule="exact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21210 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spacing w:val="-16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완제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의약품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제조업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2423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FF5FEC">
              <w:trPr>
                <w:trHeight w:val="57"/>
                <w:jc w:val="center"/>
              </w:trPr>
              <w:tc>
                <w:tcPr>
                  <w:tcW w:w="21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60" w:lineRule="exact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21220 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spacing w:val="-16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한의약품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제조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2423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FF5FEC">
              <w:trPr>
                <w:trHeight w:val="57"/>
                <w:jc w:val="center"/>
              </w:trPr>
              <w:tc>
                <w:tcPr>
                  <w:tcW w:w="21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60" w:lineRule="exact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27199 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spacing w:val="-16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그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외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기타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의료용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기기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>제조업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16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3311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FF5FEC">
              <w:trPr>
                <w:trHeight w:val="57"/>
                <w:jc w:val="center"/>
              </w:trPr>
              <w:tc>
                <w:tcPr>
                  <w:tcW w:w="21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60" w:lineRule="exact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20321 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spacing w:val="-4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화학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살균</w:t>
                  </w:r>
                  <w:r>
                    <w:rPr>
                      <w:rFonts w:ascii="굴림" w:eastAsia="맑은 고딕" w:hAnsi="맑은 고딕" w:cs="굴림"/>
                      <w:color w:val="000000"/>
                      <w:spacing w:val="-40"/>
                      <w:kern w:val="0"/>
                      <w:szCs w:val="20"/>
                    </w:rPr>
                    <w:t>ㆍ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살충제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농업용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약제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제조업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2421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FF5FEC">
              <w:trPr>
                <w:trHeight w:val="57"/>
                <w:jc w:val="center"/>
              </w:trPr>
              <w:tc>
                <w:tcPr>
                  <w:tcW w:w="21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60" w:lineRule="exact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20322 </w:t>
                  </w:r>
                </w:p>
              </w:tc>
              <w:tc>
                <w:tcPr>
                  <w:tcW w:w="3773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textAlignment w:val="baseline"/>
                    <w:rPr>
                      <w:rFonts w:ascii="굴림" w:eastAsia="굴림" w:hAnsi="굴림" w:cs="굴림"/>
                      <w:color w:val="000000"/>
                      <w:spacing w:val="-4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생물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살균</w:t>
                  </w:r>
                  <w:r>
                    <w:rPr>
                      <w:rFonts w:ascii="굴림" w:eastAsia="맑은 고딕" w:hAnsi="맑은 고딕" w:cs="굴림"/>
                      <w:color w:val="000000"/>
                      <w:spacing w:val="-40"/>
                      <w:kern w:val="0"/>
                      <w:szCs w:val="20"/>
                    </w:rPr>
                    <w:t>ㆍ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살충제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식물보호제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00"/>
                      <w:spacing w:val="-40"/>
                      <w:kern w:val="0"/>
                      <w:szCs w:val="20"/>
                    </w:rPr>
                    <w:t>제조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2421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5FEC" w:rsidRDefault="00165B04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00"/>
                      <w:kern w:val="0"/>
                      <w:szCs w:val="20"/>
                    </w:rPr>
                    <w:t>□</w:t>
                  </w:r>
                </w:p>
              </w:tc>
            </w:tr>
            <w:tr w:rsidR="00FF5FEC">
              <w:trPr>
                <w:trHeight w:val="4545"/>
                <w:jc w:val="center"/>
              </w:trPr>
              <w:tc>
                <w:tcPr>
                  <w:tcW w:w="21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F5FEC" w:rsidRDefault="00FF5FEC">
                  <w:pPr>
                    <w:widowControl/>
                    <w:wordWrap/>
                    <w:autoSpaceDE/>
                    <w:autoSpaceDN/>
                    <w:spacing w:after="0" w:line="260" w:lineRule="exact"/>
                    <w:jc w:val="left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973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tbl>
                  <w:tblPr>
                    <w:tblOverlap w:val="never"/>
                    <w:tblW w:w="0" w:type="auto"/>
                    <w:tblBorders>
                      <w:top w:val="dotted" w:sz="2" w:space="0" w:color="000000"/>
                      <w:left w:val="dotted" w:sz="2" w:space="0" w:color="000000"/>
                      <w:bottom w:val="dotted" w:sz="2" w:space="0" w:color="000000"/>
                      <w:right w:val="dotted" w:sz="2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70"/>
                  </w:tblGrid>
                  <w:tr w:rsidR="00FF5FEC">
                    <w:trPr>
                      <w:trHeight w:val="3667"/>
                    </w:trPr>
                    <w:tc>
                      <w:tcPr>
                        <w:tcW w:w="7496" w:type="dxa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FF5FEC" w:rsidRDefault="00165B04">
                        <w:pPr>
                          <w:wordWrap/>
                          <w:spacing w:after="0" w:line="260" w:lineRule="exact"/>
                          <w:ind w:left="286" w:hanging="286"/>
                          <w:jc w:val="center"/>
                          <w:textAlignment w:val="baseline"/>
                          <w:rPr>
                            <w:rFonts w:ascii="굴림" w:eastAsia="굴림" w:hAnsi="굴림" w:cs="굴림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>&lt;</w:t>
                        </w:r>
                        <w:r>
                          <w:rPr>
                            <w:rFonts w:ascii="굴림" w:eastAsia="맑은 고딕" w:hAnsi="굴림" w:cs="굴림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>증빙자료</w:t>
                        </w:r>
                        <w:r>
                          <w:rPr>
                            <w:rFonts w:ascii="굴림" w:eastAsia="맑은 고딕" w:hAnsi="굴림" w:cs="굴림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굴림" w:eastAsia="맑은 고딕" w:hAnsi="굴림" w:cs="굴림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>캡쳐</w:t>
                        </w:r>
                        <w:r>
                          <w:rPr>
                            <w:rFonts w:ascii="굴림" w:eastAsia="맑은 고딕" w:hAnsi="굴림" w:cs="굴림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굴림" w:eastAsia="맑은 고딕" w:hAnsi="굴림" w:cs="굴림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>사진</w:t>
                        </w:r>
                        <w:r>
                          <w:rPr>
                            <w:rFonts w:ascii="굴림" w:eastAsia="맑은 고딕" w:hAnsi="굴림" w:cs="굴림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굴림" w:eastAsia="맑은 고딕" w:hAnsi="굴림" w:cs="굴림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>첨부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i/>
                            <w:iCs/>
                            <w:color w:val="0000FF"/>
                            <w:kern w:val="0"/>
                            <w:szCs w:val="20"/>
                          </w:rPr>
                          <w:t>&gt;</w:t>
                        </w:r>
                      </w:p>
                    </w:tc>
                  </w:tr>
                </w:tbl>
                <w:p w:rsidR="00FF5FEC" w:rsidRDefault="00165B04">
                  <w:pPr>
                    <w:wordWrap/>
                    <w:spacing w:after="0" w:line="260" w:lineRule="exact"/>
                    <w:ind w:left="282" w:hanging="282"/>
                    <w:textAlignment w:val="baseline"/>
                    <w:rPr>
                      <w:rFonts w:ascii="굴림" w:eastAsia="굴림" w:hAnsi="굴림" w:cs="굴림"/>
                      <w:color w:val="0000FF"/>
                      <w:spacing w:val="-20"/>
                      <w:kern w:val="0"/>
                      <w:szCs w:val="20"/>
                    </w:rPr>
                  </w:pPr>
                  <w:r>
                    <w:rPr>
                      <w:rFonts w:ascii="굴림" w:eastAsia="맑은 고딕" w:hAnsi="맑은 고딕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※</w:t>
                  </w:r>
                  <w:r>
                    <w:rPr>
                      <w:rFonts w:ascii="굴림" w:eastAsia="맑은 고딕" w:hAnsi="맑은 고딕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홈텍스로그인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-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마이홈텍스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-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사업자등록사항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및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담당자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안내</w:t>
                  </w:r>
                  <w:r>
                    <w:rPr>
                      <w:rFonts w:ascii="맑은 고딕" w:eastAsia="맑은 고딕" w:hAnsi="맑은 고딕" w:cs="굴림" w:hint="eastAsia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-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상세보기의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사업자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등록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상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상세화면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캡쳐하여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주업종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코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기재화면을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증빙으로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>
                    <w:rPr>
                      <w:rFonts w:ascii="굴림" w:eastAsia="맑은 고딕" w:hAnsi="굴림" w:cs="굴림"/>
                      <w:color w:val="0000FF"/>
                      <w:spacing w:val="-20"/>
                      <w:kern w:val="0"/>
                      <w:szCs w:val="20"/>
                      <w:u w:val="single" w:color="000000"/>
                    </w:rPr>
                    <w:t>제출</w:t>
                  </w:r>
                </w:p>
              </w:tc>
            </w:tr>
          </w:tbl>
          <w:p w:rsidR="00FF5FEC" w:rsidRDefault="00165B04">
            <w:pPr>
              <w:spacing w:after="0" w:line="240" w:lineRule="auto"/>
              <w:ind w:leftChars="100" w:left="200" w:firstLineChars="100" w:firstLine="228"/>
              <w:textAlignment w:val="baseline"/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본인은</w:t>
            </w:r>
            <w:r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6"/>
                <w:szCs w:val="26"/>
              </w:rPr>
              <w:t>2020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년</w:t>
            </w:r>
            <w:r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초기창업패키지</w:t>
            </w: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6"/>
                <w:szCs w:val="26"/>
              </w:rPr>
              <w:t>(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2차</w:t>
            </w: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) 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신청</w:t>
            </w:r>
            <w:r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아이템이</w:t>
            </w:r>
            <w:r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감염병</w:t>
            </w:r>
            <w:r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관련</w:t>
            </w:r>
            <w:r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가점</w:t>
            </w:r>
            <w:r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대상임을</w:t>
            </w:r>
            <w:r>
              <w:rPr>
                <w:rFonts w:ascii="바탕" w:eastAsia="바탕" w:hAnsi="바탕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  </w:t>
            </w:r>
            <w:r>
              <w:rPr>
                <w:rFonts w:ascii="바탕" w:eastAsia="바탕" w:hAnsi="바탕" w:cs="바탕" w:hint="eastAsia"/>
                <w:color w:val="000000"/>
                <w:spacing w:val="-16"/>
                <w:kern w:val="0"/>
                <w:sz w:val="26"/>
                <w:szCs w:val="26"/>
              </w:rPr>
              <w:t>확인합니다</w:t>
            </w:r>
            <w:r>
              <w:rPr>
                <w:rFonts w:ascii="바탕" w:eastAsia="바탕" w:hAnsi="바탕" w:cs="굴림" w:hint="eastAsia"/>
                <w:color w:val="000000"/>
                <w:spacing w:val="-16"/>
                <w:kern w:val="0"/>
                <w:sz w:val="26"/>
                <w:szCs w:val="26"/>
              </w:rPr>
              <w:t>.</w:t>
            </w:r>
          </w:p>
          <w:p w:rsidR="00FF5FEC" w:rsidRDefault="00165B0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2020.   .   .</w:t>
            </w:r>
          </w:p>
          <w:p w:rsidR="00FF5FEC" w:rsidRDefault="00FF5FE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8"/>
                <w:szCs w:val="8"/>
              </w:rPr>
            </w:pPr>
          </w:p>
          <w:p w:rsidR="00FF5FEC" w:rsidRDefault="00165B04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26"/>
              </w:rPr>
              <w:t>대표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26"/>
              </w:rPr>
              <w:t>신청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) :         (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26"/>
              </w:rPr>
              <w:t>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FF5FEC" w:rsidRDefault="00165B04">
      <w:pPr>
        <w:spacing w:after="0" w:line="312" w:lineRule="auto"/>
        <w:ind w:left="474" w:hanging="474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  <w:lastRenderedPageBreak/>
        <w:t>※ 참고&lt;법정감염병 분류체계&gt;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※ 본 페이지는 삭제 후 제출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073"/>
        <w:gridCol w:w="2143"/>
        <w:gridCol w:w="2138"/>
        <w:gridCol w:w="2143"/>
      </w:tblGrid>
      <w:tr w:rsidR="00FF5FEC">
        <w:trPr>
          <w:trHeight w:val="463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급감염병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17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급감염병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20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급감염병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26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급감염병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23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F5FEC">
        <w:trPr>
          <w:trHeight w:val="1532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5FEC" w:rsidRDefault="00165B04">
            <w:pPr>
              <w:wordWrap/>
              <w:spacing w:before="80" w:after="0" w:line="320" w:lineRule="exact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>생물테러감염병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>또는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>치명률이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>높거나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>집단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>발생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</w:rPr>
              <w:t>우려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가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커서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발생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또는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  <w:u w:val="single" w:color="000000"/>
              </w:rPr>
              <w:t>유행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  <w:u w:val="single" w:color="000000"/>
              </w:rPr>
              <w:t>즉시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  <w:u w:val="single" w:color="000000"/>
              </w:rPr>
              <w:t>신고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18"/>
                <w:szCs w:val="18"/>
              </w:rPr>
              <w:t>하고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 w:val="18"/>
                <w:szCs w:val="18"/>
                <w:u w:val="single" w:color="000000"/>
              </w:rPr>
              <w:t>음압격리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가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필요한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감염병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5FEC" w:rsidRDefault="00165B04">
            <w:pPr>
              <w:wordWrap/>
              <w:spacing w:before="80" w:after="0" w:line="320" w:lineRule="exac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전파가능성을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고려하여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발생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또는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유행시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24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시간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이내에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신고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하고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격리가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필요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한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병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5FEC" w:rsidRDefault="00165B04">
            <w:pPr>
              <w:wordWrap/>
              <w:spacing w:before="80" w:after="0" w:line="320" w:lineRule="exac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>발생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>또는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>유행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>시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18"/>
                <w:szCs w:val="18"/>
                <w:u w:val="single" w:color="000000"/>
              </w:rPr>
              <w:t>24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8"/>
                <w:szCs w:val="18"/>
                <w:u w:val="single" w:color="000000"/>
              </w:rPr>
              <w:t>시간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이내에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신고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하고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발생을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계속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감시할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필요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가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있는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병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5FEC" w:rsidRDefault="00165B04">
            <w:pPr>
              <w:wordWrap/>
              <w:spacing w:before="80" w:after="0" w:line="320" w:lineRule="exac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>1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급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>~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>3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급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병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외에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>유행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>여부를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>조사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18"/>
                <w:szCs w:val="18"/>
              </w:rPr>
              <w:t>하기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6"/>
                <w:kern w:val="0"/>
                <w:sz w:val="18"/>
                <w:szCs w:val="18"/>
              </w:rPr>
              <w:t>위해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표본감시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18"/>
                <w:szCs w:val="18"/>
                <w:u w:val="single" w:color="000000"/>
              </w:rPr>
              <w:t>활동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이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필요한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병</w:t>
            </w:r>
          </w:p>
        </w:tc>
      </w:tr>
      <w:tr w:rsidR="00FF5FEC">
        <w:trPr>
          <w:trHeight w:val="8071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류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5FEC" w:rsidRDefault="00FF5FEC">
            <w:pPr>
              <w:wordWrap/>
              <w:spacing w:after="0" w:line="320" w:lineRule="exact"/>
              <w:ind w:left="248" w:hanging="248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38"/>
                <w:kern w:val="0"/>
                <w:sz w:val="10"/>
                <w:szCs w:val="10"/>
              </w:rPr>
            </w:pP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에볼라바이러스병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나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마버그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라싸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라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크리미안콩고출혈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마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남아메리카출혈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바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리프트밸리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두창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아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페스트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자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탄저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차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보툴리눔독소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카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야토병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신종감염병증후군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4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파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44"/>
                <w:kern w:val="0"/>
                <w:sz w:val="18"/>
                <w:szCs w:val="18"/>
              </w:rPr>
              <w:t>중증급성호흡기증후군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>(SARS)</w:t>
            </w:r>
          </w:p>
          <w:p w:rsidR="00FF5FEC" w:rsidRDefault="00165B04">
            <w:pPr>
              <w:wordWrap/>
              <w:spacing w:after="0" w:line="320" w:lineRule="exact"/>
              <w:ind w:left="292" w:hanging="292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40"/>
                <w:kern w:val="0"/>
                <w:sz w:val="18"/>
                <w:szCs w:val="18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spacing w:val="-40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40"/>
                <w:kern w:val="0"/>
                <w:sz w:val="18"/>
                <w:szCs w:val="18"/>
              </w:rPr>
              <w:t>중동호흡기증후군</w:t>
            </w:r>
          </w:p>
          <w:p w:rsidR="00FF5FEC" w:rsidRDefault="00165B04">
            <w:pPr>
              <w:wordWrap/>
              <w:spacing w:after="0" w:line="320" w:lineRule="exact"/>
              <w:ind w:left="292" w:hanging="292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>(MERS)</w:t>
            </w:r>
          </w:p>
          <w:p w:rsidR="00FF5FEC" w:rsidRDefault="00165B04">
            <w:pPr>
              <w:wordWrap/>
              <w:spacing w:after="0" w:line="320" w:lineRule="exact"/>
              <w:ind w:left="248" w:hanging="248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거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동물인플루엔자</w:t>
            </w:r>
          </w:p>
          <w:p w:rsidR="00FF5FEC" w:rsidRDefault="00165B04">
            <w:pPr>
              <w:wordWrap/>
              <w:spacing w:after="0" w:line="320" w:lineRule="exact"/>
              <w:ind w:left="248" w:hanging="248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인체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너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신종인플루엔자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더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디프테리아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5FEC" w:rsidRDefault="00FF5FEC">
            <w:pPr>
              <w:wordWrap/>
              <w:spacing w:after="0" w:line="320" w:lineRule="exact"/>
              <w:ind w:left="248" w:hanging="248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38"/>
                <w:kern w:val="0"/>
                <w:sz w:val="10"/>
                <w:szCs w:val="10"/>
              </w:rPr>
            </w:pP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결핵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나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수두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홍역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라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콜레라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마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장티푸스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바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파라티푸스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세균성이질</w:t>
            </w:r>
          </w:p>
          <w:p w:rsidR="00FF5FEC" w:rsidRDefault="00165B04">
            <w:pPr>
              <w:wordWrap/>
              <w:spacing w:after="0" w:line="320" w:lineRule="exact"/>
              <w:ind w:left="328" w:hanging="328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아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장출혈성대장균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자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>. A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형간염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차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백일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카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유행성이하선염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풍진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파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폴리오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30"/>
                <w:kern w:val="0"/>
                <w:sz w:val="18"/>
                <w:szCs w:val="18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30"/>
                <w:kern w:val="0"/>
                <w:sz w:val="18"/>
                <w:szCs w:val="18"/>
              </w:rPr>
              <w:t>수막구균</w:t>
            </w:r>
            <w:r>
              <w:rPr>
                <w:rFonts w:ascii="굴림" w:eastAsia="맑은 고딕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30"/>
                <w:kern w:val="0"/>
                <w:sz w:val="18"/>
                <w:szCs w:val="18"/>
              </w:rPr>
              <w:t>감염증</w:t>
            </w:r>
          </w:p>
          <w:p w:rsidR="00FF5FEC" w:rsidRDefault="00165B04">
            <w:pPr>
              <w:wordWrap/>
              <w:spacing w:after="0" w:line="320" w:lineRule="exact"/>
              <w:ind w:left="348" w:hanging="348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36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거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spacing w:val="-36"/>
                <w:kern w:val="0"/>
                <w:sz w:val="18"/>
                <w:szCs w:val="18"/>
              </w:rPr>
              <w:t>b</w:t>
            </w:r>
            <w:r>
              <w:rPr>
                <w:rFonts w:ascii="굴림" w:eastAsia="맑은 고딕" w:hAnsi="굴림" w:cs="굴림"/>
                <w:color w:val="000000"/>
                <w:spacing w:val="-36"/>
                <w:kern w:val="0"/>
                <w:sz w:val="18"/>
                <w:szCs w:val="18"/>
              </w:rPr>
              <w:t>형헤모필루스인플루엔자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너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폐렴구균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더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한센병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러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성홍열</w:t>
            </w:r>
          </w:p>
          <w:p w:rsidR="00FF5FEC" w:rsidRDefault="00165B04">
            <w:pPr>
              <w:wordWrap/>
              <w:spacing w:after="0" w:line="320" w:lineRule="exact"/>
              <w:ind w:left="328" w:hanging="328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5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머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62"/>
                <w:kern w:val="0"/>
                <w:sz w:val="18"/>
                <w:szCs w:val="18"/>
              </w:rPr>
              <w:t>반코마이신내성</w:t>
            </w:r>
            <w:r>
              <w:rPr>
                <w:rFonts w:ascii="굴림" w:eastAsia="맑은 고딕" w:hAnsi="굴림" w:cs="굴림"/>
                <w:color w:val="000000"/>
                <w:spacing w:val="-50"/>
                <w:kern w:val="0"/>
                <w:sz w:val="18"/>
                <w:szCs w:val="18"/>
              </w:rPr>
              <w:t>황색포도알균</w:t>
            </w:r>
          </w:p>
          <w:p w:rsidR="00FF5FEC" w:rsidRDefault="00165B04">
            <w:pPr>
              <w:wordWrap/>
              <w:spacing w:after="0" w:line="320" w:lineRule="exact"/>
              <w:ind w:left="328" w:hanging="328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(VRSA)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버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30"/>
                <w:kern w:val="0"/>
                <w:sz w:val="18"/>
                <w:szCs w:val="18"/>
              </w:rPr>
              <w:t>카바페넴내성장내세균속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30"/>
                <w:kern w:val="0"/>
                <w:sz w:val="18"/>
                <w:szCs w:val="18"/>
              </w:rPr>
              <w:t>균종</w:t>
            </w:r>
            <w:r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(CRE) </w:t>
            </w:r>
            <w:r>
              <w:rPr>
                <w:rFonts w:ascii="굴림" w:eastAsia="맑은 고딕" w:hAnsi="굴림" w:cs="굴림"/>
                <w:color w:val="000000"/>
                <w:spacing w:val="-30"/>
                <w:kern w:val="0"/>
                <w:sz w:val="18"/>
                <w:szCs w:val="18"/>
              </w:rPr>
              <w:t>감염증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5FEC" w:rsidRDefault="00FF5FEC">
            <w:pPr>
              <w:wordWrap/>
              <w:spacing w:after="0" w:line="320" w:lineRule="exact"/>
              <w:ind w:left="248" w:hanging="248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38"/>
                <w:kern w:val="0"/>
                <w:sz w:val="10"/>
                <w:szCs w:val="10"/>
              </w:rPr>
            </w:pP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파상풍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나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>. B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형간염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일본뇌염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라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>. C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형간염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마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말라리아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바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레지오넬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비브리오패혈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아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발진티푸스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자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발진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차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쯔쯔가무시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카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렙토스피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브루셀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파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공수병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신증후군출혈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거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22"/>
                <w:kern w:val="0"/>
                <w:sz w:val="18"/>
                <w:szCs w:val="18"/>
              </w:rPr>
              <w:t>후천성면역결핍증</w:t>
            </w:r>
            <w:r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 w:val="18"/>
                <w:szCs w:val="18"/>
              </w:rPr>
              <w:t>(AIDS)</w:t>
            </w:r>
          </w:p>
          <w:p w:rsidR="00FF5FEC" w:rsidRDefault="00165B04">
            <w:pPr>
              <w:wordWrap/>
              <w:spacing w:after="0" w:line="320" w:lineRule="exact"/>
              <w:ind w:left="296" w:hanging="2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5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너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48"/>
                <w:kern w:val="0"/>
                <w:sz w:val="18"/>
                <w:szCs w:val="18"/>
              </w:rPr>
              <w:t>크로이츠펠트</w:t>
            </w:r>
            <w:r>
              <w:rPr>
                <w:rFonts w:ascii="맑은 고딕" w:eastAsia="맑은 고딕" w:hAnsi="맑은 고딕" w:cs="굴림" w:hint="eastAsia"/>
                <w:color w:val="000000"/>
                <w:spacing w:val="-48"/>
                <w:kern w:val="0"/>
                <w:sz w:val="18"/>
                <w:szCs w:val="18"/>
              </w:rPr>
              <w:t>-</w:t>
            </w:r>
            <w:r>
              <w:rPr>
                <w:rFonts w:ascii="굴림" w:eastAsia="맑은 고딕" w:hAnsi="굴림" w:cs="굴림"/>
                <w:color w:val="000000"/>
                <w:spacing w:val="-48"/>
                <w:kern w:val="0"/>
                <w:sz w:val="18"/>
                <w:szCs w:val="18"/>
              </w:rPr>
              <w:t>야콥병</w:t>
            </w:r>
            <w:r>
              <w:rPr>
                <w:rFonts w:ascii="맑은 고딕" w:eastAsia="맑은 고딕" w:hAnsi="맑은 고딕" w:cs="굴림" w:hint="eastAsia"/>
                <w:color w:val="000000"/>
                <w:spacing w:val="-48"/>
                <w:kern w:val="0"/>
                <w:sz w:val="18"/>
                <w:szCs w:val="18"/>
              </w:rPr>
              <w:t xml:space="preserve">(CJD) </w:t>
            </w:r>
            <w:r>
              <w:rPr>
                <w:rFonts w:ascii="굴림" w:eastAsia="맑은 고딕" w:hAnsi="굴림" w:cs="굴림"/>
                <w:color w:val="000000"/>
                <w:spacing w:val="-54"/>
                <w:kern w:val="0"/>
                <w:sz w:val="18"/>
                <w:szCs w:val="18"/>
              </w:rPr>
              <w:t>및</w:t>
            </w:r>
            <w:r>
              <w:rPr>
                <w:rFonts w:ascii="굴림" w:eastAsia="맑은 고딕" w:hAnsi="굴림" w:cs="굴림"/>
                <w:color w:val="000000"/>
                <w:spacing w:val="-54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58"/>
                <w:kern w:val="0"/>
                <w:sz w:val="18"/>
                <w:szCs w:val="18"/>
              </w:rPr>
              <w:t>변종크로이츠펠트</w:t>
            </w:r>
            <w:r>
              <w:rPr>
                <w:rFonts w:ascii="맑은 고딕" w:eastAsia="맑은 고딕" w:hAnsi="맑은 고딕" w:cs="굴림" w:hint="eastAsia"/>
                <w:color w:val="000000"/>
                <w:spacing w:val="-58"/>
                <w:kern w:val="0"/>
                <w:sz w:val="18"/>
                <w:szCs w:val="18"/>
              </w:rPr>
              <w:t>-</w:t>
            </w:r>
            <w:r>
              <w:rPr>
                <w:rFonts w:ascii="굴림" w:eastAsia="맑은 고딕" w:hAnsi="굴림" w:cs="굴림"/>
                <w:color w:val="000000"/>
                <w:spacing w:val="-58"/>
                <w:kern w:val="0"/>
                <w:sz w:val="18"/>
                <w:szCs w:val="18"/>
              </w:rPr>
              <w:t>야콥병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52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52"/>
                <w:kern w:val="0"/>
                <w:sz w:val="18"/>
                <w:szCs w:val="18"/>
              </w:rPr>
              <w:t>(vCJD)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더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황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러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뎅기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머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큐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버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웨스트나일열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서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라임병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어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진드기매개뇌염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유비저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처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치쿤구니야열</w:t>
            </w:r>
          </w:p>
          <w:p w:rsidR="00FF5FEC" w:rsidRDefault="00165B04">
            <w:pPr>
              <w:wordWrap/>
              <w:spacing w:after="0" w:line="320" w:lineRule="exact"/>
              <w:ind w:left="278" w:hanging="278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커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중증열성혈소판</w:t>
            </w:r>
            <w:r>
              <w:rPr>
                <w:rFonts w:ascii="굴림" w:eastAsia="맑은 고딕" w:hAnsi="굴림" w:cs="굴림"/>
                <w:color w:val="000000"/>
                <w:spacing w:val="-40"/>
                <w:kern w:val="0"/>
                <w:sz w:val="18"/>
                <w:szCs w:val="18"/>
              </w:rPr>
              <w:t>감소</w:t>
            </w:r>
          </w:p>
          <w:p w:rsidR="00FF5FEC" w:rsidRDefault="00165B04">
            <w:pPr>
              <w:wordWrap/>
              <w:spacing w:after="0" w:line="320" w:lineRule="exact"/>
              <w:ind w:left="328" w:hanging="328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40"/>
                <w:kern w:val="0"/>
                <w:sz w:val="18"/>
                <w:szCs w:val="18"/>
              </w:rPr>
              <w:t>증후군</w:t>
            </w:r>
            <w:r>
              <w:rPr>
                <w:rFonts w:ascii="맑은 고딕" w:eastAsia="맑은 고딕" w:hAnsi="맑은 고딕" w:cs="굴림" w:hint="eastAsia"/>
                <w:color w:val="000000"/>
                <w:spacing w:val="-40"/>
                <w:kern w:val="0"/>
                <w:sz w:val="18"/>
                <w:szCs w:val="18"/>
              </w:rPr>
              <w:t>(SFTS)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터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지카바이러스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증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F5FEC" w:rsidRDefault="00FF5FEC">
            <w:pPr>
              <w:wordWrap/>
              <w:spacing w:after="0" w:line="320" w:lineRule="exact"/>
              <w:ind w:left="248" w:hanging="248"/>
              <w:textAlignment w:val="baseline"/>
              <w:rPr>
                <w:rFonts w:ascii="맑은 고딕" w:eastAsia="맑은 고딕" w:hAnsi="맑은 고딕" w:cs="굴림"/>
                <w:color w:val="000000"/>
                <w:spacing w:val="-38"/>
                <w:kern w:val="0"/>
                <w:sz w:val="10"/>
                <w:szCs w:val="10"/>
              </w:rPr>
            </w:pP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인플루엔자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나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매독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다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회충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라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편충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마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요충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바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간흡충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폐흡충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아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장흡충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자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수족구병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차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임질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카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클라미디아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연성하감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파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성기단순포진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첨규콘딜롬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거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반코마이신내성장알균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(VRE)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6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너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46"/>
                <w:kern w:val="0"/>
                <w:sz w:val="18"/>
                <w:szCs w:val="18"/>
              </w:rPr>
              <w:t>메티실린내성황색포도알균</w:t>
            </w:r>
          </w:p>
          <w:p w:rsidR="00FF5FEC" w:rsidRDefault="00165B04">
            <w:pPr>
              <w:wordWrap/>
              <w:spacing w:after="0" w:line="320" w:lineRule="exact"/>
              <w:ind w:left="348" w:hanging="348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(MRSA)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>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더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14"/>
                <w:kern w:val="0"/>
                <w:sz w:val="18"/>
                <w:szCs w:val="18"/>
              </w:rPr>
              <w:t>다제내성녹농균</w:t>
            </w:r>
            <w:r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>(MRPA)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러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다제내성아시네토박터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4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44"/>
                <w:kern w:val="0"/>
                <w:sz w:val="18"/>
                <w:szCs w:val="18"/>
              </w:rPr>
              <w:t>바우마니균</w:t>
            </w:r>
            <w:r>
              <w:rPr>
                <w:rFonts w:ascii="굴림" w:eastAsia="맑은 고딕" w:hAnsi="굴림" w:cs="굴림"/>
                <w:color w:val="000000"/>
                <w:spacing w:val="-44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44"/>
                <w:kern w:val="0"/>
                <w:sz w:val="18"/>
                <w:szCs w:val="18"/>
              </w:rPr>
              <w:t xml:space="preserve">(MRAB) </w:t>
            </w:r>
            <w:r>
              <w:rPr>
                <w:rFonts w:ascii="굴림" w:eastAsia="맑은 고딕" w:hAnsi="굴림" w:cs="굴림"/>
                <w:color w:val="000000"/>
                <w:spacing w:val="-44"/>
                <w:kern w:val="0"/>
                <w:sz w:val="18"/>
                <w:szCs w:val="18"/>
              </w:rPr>
              <w:t>감염증</w:t>
            </w:r>
          </w:p>
          <w:p w:rsidR="00FF5FEC" w:rsidRDefault="00165B04">
            <w:pPr>
              <w:wordWrap/>
              <w:spacing w:after="0" w:line="320" w:lineRule="exac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머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장관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버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급성호흡기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16"/>
                <w:kern w:val="0"/>
                <w:sz w:val="18"/>
                <w:szCs w:val="18"/>
              </w:rPr>
              <w:t>서</w:t>
            </w:r>
            <w:r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6"/>
                <w:kern w:val="0"/>
                <w:sz w:val="18"/>
                <w:szCs w:val="18"/>
              </w:rPr>
              <w:t>해외유입기생충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16"/>
                <w:kern w:val="0"/>
                <w:sz w:val="18"/>
                <w:szCs w:val="18"/>
              </w:rPr>
              <w:t>어</w:t>
            </w:r>
            <w:r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16"/>
                <w:kern w:val="0"/>
                <w:sz w:val="18"/>
                <w:szCs w:val="18"/>
              </w:rPr>
              <w:t>엔테로바이러스감염증</w:t>
            </w:r>
          </w:p>
          <w:p w:rsidR="00FF5FEC" w:rsidRDefault="00165B04">
            <w:pPr>
              <w:wordWrap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5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spacing w:val="-8"/>
                <w:kern w:val="0"/>
                <w:sz w:val="18"/>
                <w:szCs w:val="18"/>
              </w:rPr>
              <w:t>저</w:t>
            </w:r>
            <w:r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eastAsia="맑은 고딕" w:hAnsi="굴림" w:cs="굴림"/>
                <w:color w:val="000000"/>
                <w:spacing w:val="-50"/>
                <w:kern w:val="0"/>
                <w:sz w:val="18"/>
                <w:szCs w:val="18"/>
              </w:rPr>
              <w:t>사람유두종바이러스</w:t>
            </w:r>
            <w:r>
              <w:rPr>
                <w:rFonts w:ascii="굴림" w:eastAsia="맑은 고딕" w:hAnsi="굴림" w:cs="굴림"/>
                <w:color w:val="000000"/>
                <w:spacing w:val="-5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50"/>
                <w:kern w:val="0"/>
                <w:sz w:val="18"/>
                <w:szCs w:val="18"/>
              </w:rPr>
              <w:t>감염증</w:t>
            </w:r>
          </w:p>
        </w:tc>
      </w:tr>
      <w:tr w:rsidR="00FF5FEC">
        <w:trPr>
          <w:trHeight w:val="406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감시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20" w:lineRule="exact"/>
              <w:ind w:left="248" w:hanging="24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전수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20" w:lineRule="exact"/>
              <w:ind w:left="248" w:hanging="24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전수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20" w:lineRule="exact"/>
              <w:ind w:left="248" w:hanging="24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전수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20" w:lineRule="exact"/>
              <w:ind w:left="248" w:hanging="248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표본</w:t>
            </w:r>
          </w:p>
        </w:tc>
      </w:tr>
    </w:tbl>
    <w:p w:rsidR="00FF5FEC" w:rsidRDefault="00165B04">
      <w:pPr>
        <w:pStyle w:val="a3"/>
        <w:spacing w:line="312" w:lineRule="auto"/>
        <w:ind w:left="474" w:hanging="474"/>
        <w:rPr>
          <w:sz w:val="24"/>
          <w:szCs w:val="24"/>
        </w:rPr>
      </w:pPr>
      <w:r>
        <w:rPr>
          <w:rFonts w:ascii="맑은 고딕" w:eastAsia="맑은 고딕" w:hAnsi="맑은 고딕" w:hint="eastAsia"/>
          <w:sz w:val="22"/>
          <w:szCs w:val="22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코로나바이러스감염증</w:t>
      </w:r>
      <w:r>
        <w:rPr>
          <w:rFonts w:ascii="맑은 고딕" w:eastAsia="맑은 고딕" w:hAnsi="맑은 고딕" w:hint="eastAsia"/>
          <w:sz w:val="24"/>
          <w:szCs w:val="24"/>
        </w:rPr>
        <w:t>-19(COVID-19)</w:t>
      </w:r>
      <w:r>
        <w:rPr>
          <w:rFonts w:eastAsia="맑은 고딕"/>
          <w:sz w:val="24"/>
          <w:szCs w:val="24"/>
        </w:rPr>
        <w:t>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신종감염병증후군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해당함</w:t>
      </w:r>
    </w:p>
    <w:p w:rsidR="00FF5FEC" w:rsidRDefault="00165B04">
      <w:pPr>
        <w:pStyle w:val="a3"/>
        <w:spacing w:line="312" w:lineRule="auto"/>
        <w:ind w:left="474" w:hanging="474"/>
        <w:rPr>
          <w:rFonts w:asciiTheme="majorHAnsi" w:eastAsiaTheme="majorHAnsi" w:hAnsiTheme="majorHAnsi"/>
          <w:b/>
          <w:bCs/>
          <w:spacing w:val="-4"/>
          <w:sz w:val="30"/>
          <w:szCs w:val="30"/>
        </w:rPr>
      </w:pPr>
      <w:r>
        <w:rPr>
          <w:rFonts w:ascii="한컴바탕" w:eastAsia="한컴바탕" w:hAnsi="한컴바탕" w:cs="한컴바탕"/>
        </w:rPr>
        <w:br w:type="page"/>
      </w:r>
      <w:r>
        <w:rPr>
          <w:rFonts w:asciiTheme="majorHAnsi" w:eastAsiaTheme="majorHAnsi" w:hAnsiTheme="majorHAnsi"/>
          <w:b/>
          <w:bCs/>
          <w:spacing w:val="-4"/>
          <w:sz w:val="30"/>
          <w:szCs w:val="30"/>
        </w:rPr>
        <w:lastRenderedPageBreak/>
        <w:t>&lt;붙임</w:t>
      </w:r>
      <w:r w:rsidR="00F17FD4">
        <w:rPr>
          <w:rFonts w:asciiTheme="majorHAnsi" w:eastAsiaTheme="majorHAnsi" w:hAnsiTheme="majorHAnsi"/>
          <w:b/>
          <w:bCs/>
          <w:spacing w:val="-4"/>
          <w:sz w:val="30"/>
          <w:szCs w:val="30"/>
        </w:rPr>
        <w:t xml:space="preserve"> </w:t>
      </w:r>
      <w:r w:rsidR="00D27EB4">
        <w:rPr>
          <w:rFonts w:asciiTheme="majorHAnsi" w:eastAsiaTheme="majorHAnsi" w:hAnsiTheme="majorHAnsi"/>
          <w:b/>
          <w:bCs/>
          <w:spacing w:val="-4"/>
          <w:sz w:val="30"/>
          <w:szCs w:val="30"/>
        </w:rPr>
        <w:t>7</w:t>
      </w:r>
      <w:r>
        <w:rPr>
          <w:rFonts w:asciiTheme="majorHAnsi" w:eastAsiaTheme="majorHAnsi" w:hAnsiTheme="majorHAnsi"/>
          <w:b/>
          <w:bCs/>
          <w:spacing w:val="-4"/>
          <w:sz w:val="30"/>
          <w:szCs w:val="30"/>
        </w:rPr>
        <w:t>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FF5FEC">
        <w:trPr>
          <w:trHeight w:val="884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</w:pPr>
            <w:r>
              <w:rPr>
                <w:rFonts w:ascii="HY견고딕" w:eastAsia="HY견고딕" w:hAnsi="굴림" w:cs="굴림" w:hint="eastAsia"/>
                <w:bCs/>
                <w:color w:val="FF0000"/>
                <w:spacing w:val="-20"/>
                <w:kern w:val="0"/>
                <w:sz w:val="40"/>
                <w:szCs w:val="40"/>
              </w:rPr>
              <w:t>(해당 시)</w:t>
            </w:r>
            <w:r>
              <w:rPr>
                <w:rFonts w:ascii="HY견고딕" w:eastAsia="HY견고딕" w:hAnsi="굴림" w:cs="굴림" w:hint="eastAsia"/>
                <w:bCs/>
                <w:color w:val="0000FF"/>
                <w:spacing w:val="-20"/>
                <w:kern w:val="0"/>
                <w:sz w:val="40"/>
                <w:szCs w:val="40"/>
              </w:rPr>
              <w:t xml:space="preserve"> (가점) </w:t>
            </w:r>
            <w:r>
              <w:rPr>
                <w:rFonts w:ascii="HY견고딕" w:eastAsia="HY견고딕" w:hAnsi="굴림" w:cs="굴림" w:hint="eastAsia"/>
                <w:bCs/>
                <w:color w:val="000000"/>
                <w:spacing w:val="-20"/>
                <w:kern w:val="0"/>
                <w:sz w:val="40"/>
                <w:szCs w:val="40"/>
              </w:rPr>
              <w:t>고용·산업 위기지역 소재 창업기업</w:t>
            </w:r>
          </w:p>
        </w:tc>
      </w:tr>
      <w:tr w:rsidR="00FF5FEC">
        <w:trPr>
          <w:trHeight w:val="11974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/>
              <w:jc w:val="center"/>
              <w:textAlignment w:val="baseline"/>
              <w:rPr>
                <w:rFonts w:ascii="굴림" w:eastAsia="맑은 고딕" w:hAnsi="맑은 고딕" w:cs="굴림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(</w:t>
            </w: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개인사업자</w:t>
            </w: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)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사업자등록증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사본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또는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사업자등록증명원</w:t>
            </w:r>
          </w:p>
          <w:p w:rsidR="00FF5FEC" w:rsidRDefault="00165B04">
            <w:pPr>
              <w:wordWrap/>
              <w:spacing w:after="0" w:line="240" w:lineRule="auto"/>
              <w:ind w:left="132" w:hanging="132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 w:val="24"/>
                <w:szCs w:val="24"/>
              </w:rPr>
            </w:pP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(</w:t>
            </w: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>법인사업자</w:t>
            </w:r>
            <w:r>
              <w:rPr>
                <w:rFonts w:ascii="굴림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)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30"/>
                <w:szCs w:val="30"/>
              </w:rPr>
              <w:t>법인등기부등본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(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말소사항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포함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/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전체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페이지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제출</w:t>
            </w:r>
            <w:r>
              <w:rPr>
                <w:rFonts w:ascii="굴림" w:eastAsia="맑은 고딕" w:hAnsi="맑은 고딕" w:cs="굴림" w:hint="eastAsia"/>
                <w:bCs/>
                <w:i/>
                <w:iCs/>
                <w:color w:val="0000FF"/>
                <w:kern w:val="0"/>
                <w:sz w:val="28"/>
                <w:szCs w:val="30"/>
              </w:rPr>
              <w:t>)</w:t>
            </w:r>
          </w:p>
        </w:tc>
      </w:tr>
    </w:tbl>
    <w:p w:rsidR="00FF5FEC" w:rsidRDefault="00FF5FEC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D27EB4" w:rsidRPr="00D27EB4" w:rsidRDefault="00D27EB4" w:rsidP="00D27EB4">
      <w:pPr>
        <w:pStyle w:val="a3"/>
        <w:spacing w:line="312" w:lineRule="auto"/>
        <w:ind w:left="274" w:hanging="274"/>
        <w:rPr>
          <w:rFonts w:ascii="함초롬바탕"/>
        </w:rPr>
      </w:pPr>
      <w:r>
        <w:rPr>
          <w:rFonts w:ascii="맑은 고딕" w:eastAsia="맑은 고딕" w:hAnsi="맑은 고딕"/>
          <w:b/>
          <w:bCs/>
          <w:spacing w:val="-4"/>
          <w:sz w:val="30"/>
          <w:szCs w:val="30"/>
        </w:rPr>
        <w:br w:type="page"/>
      </w:r>
      <w:r w:rsidRPr="00D27EB4">
        <w:rPr>
          <w:rFonts w:ascii="맑은 고딕" w:eastAsia="맑은 고딕" w:hAnsi="맑은 고딕" w:hint="eastAsia"/>
          <w:b/>
          <w:bCs/>
          <w:spacing w:val="-4"/>
          <w:sz w:val="30"/>
          <w:szCs w:val="30"/>
        </w:rPr>
        <w:lastRenderedPageBreak/>
        <w:t>&lt;붙임 8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D27EB4" w:rsidRPr="00D27EB4" w:rsidTr="00D27EB4">
        <w:trPr>
          <w:trHeight w:val="768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7EB4" w:rsidRPr="00D27EB4" w:rsidRDefault="00D27EB4" w:rsidP="00D27EB4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HY울릉도M" w:eastAsia="HY울릉도M" w:hAnsi="굴림" w:cs="굴림" w:hint="eastAsia"/>
                <w:b/>
                <w:bCs/>
                <w:color w:val="FF0000"/>
                <w:spacing w:val="-2"/>
                <w:kern w:val="0"/>
                <w:sz w:val="40"/>
                <w:szCs w:val="40"/>
              </w:rPr>
              <w:t>(해당 시)</w:t>
            </w:r>
            <w:r w:rsidRPr="00D27EB4">
              <w:rPr>
                <w:rFonts w:ascii="함초롬바탕" w:eastAsia="HY울릉도M" w:hAnsi="굴림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</w:t>
            </w:r>
            <w:r w:rsidRPr="00D27EB4">
              <w:rPr>
                <w:rFonts w:ascii="HY울릉도M" w:eastAsia="HY울릉도M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40"/>
                <w:szCs w:val="40"/>
              </w:rPr>
              <w:t xml:space="preserve">정부 주최 전국규모 창업경진대회 수상 </w:t>
            </w:r>
            <w:r w:rsidRPr="00D27EB4">
              <w:rPr>
                <w:rFonts w:ascii="HY울릉도M" w:eastAsia="HY울릉도M" w:hAnsi="굴림" w:cs="굴림" w:hint="eastAsia"/>
                <w:b/>
                <w:bCs/>
                <w:color w:val="000000"/>
                <w:spacing w:val="-18"/>
                <w:w w:val="90"/>
                <w:kern w:val="0"/>
                <w:sz w:val="40"/>
                <w:szCs w:val="40"/>
              </w:rPr>
              <w:t>증빙</w:t>
            </w:r>
          </w:p>
        </w:tc>
      </w:tr>
      <w:tr w:rsidR="00D27EB4" w:rsidRPr="00D27EB4" w:rsidTr="00D27EB4">
        <w:trPr>
          <w:trHeight w:val="12543"/>
        </w:trPr>
        <w:tc>
          <w:tcPr>
            <w:tcW w:w="91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7EB4" w:rsidRPr="00D27EB4" w:rsidRDefault="00D27EB4" w:rsidP="00D27EB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6"/>
                <w:kern w:val="0"/>
                <w:sz w:val="30"/>
                <w:szCs w:val="30"/>
              </w:rPr>
              <w:t>최근 2년 이내(‘19~) 정부 주최 전국규모 창업경진대회</w:t>
            </w:r>
          </w:p>
          <w:p w:rsidR="00D27EB4" w:rsidRPr="00D27EB4" w:rsidRDefault="00D27EB4" w:rsidP="00D27EB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6"/>
                <w:kern w:val="0"/>
                <w:sz w:val="30"/>
                <w:szCs w:val="30"/>
              </w:rPr>
              <w:t>주최 부처의 기관장 명의 상장 등 수상 증빙</w:t>
            </w:r>
          </w:p>
          <w:p w:rsidR="00D27EB4" w:rsidRPr="00D27EB4" w:rsidRDefault="00D27EB4" w:rsidP="00D27EB4">
            <w:pPr>
              <w:wordWrap/>
              <w:spacing w:after="0" w:line="43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 w:val="30"/>
                <w:szCs w:val="30"/>
              </w:rPr>
            </w:pPr>
          </w:p>
          <w:p w:rsidR="00D27EB4" w:rsidRPr="00D27EB4" w:rsidRDefault="00D27EB4" w:rsidP="00D27EB4">
            <w:pPr>
              <w:wordWrap/>
              <w:spacing w:after="0" w:line="43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27EB4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30"/>
                <w:szCs w:val="30"/>
              </w:rPr>
              <w:t>상장 스캔하여 첨부 가능</w:t>
            </w:r>
          </w:p>
          <w:p w:rsidR="00D27EB4" w:rsidRPr="00D27EB4" w:rsidRDefault="00D27EB4" w:rsidP="00D27EB4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 w:val="22"/>
              </w:rPr>
            </w:pPr>
          </w:p>
          <w:p w:rsidR="00D27EB4" w:rsidRPr="00D27EB4" w:rsidRDefault="00D27EB4" w:rsidP="00D27EB4">
            <w:pPr>
              <w:wordWrap/>
              <w:spacing w:after="0" w:line="324" w:lineRule="auto"/>
              <w:ind w:left="268" w:hanging="268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 w:val="22"/>
              </w:rPr>
            </w:pPr>
          </w:p>
        </w:tc>
      </w:tr>
    </w:tbl>
    <w:p w:rsidR="00D27EB4" w:rsidRPr="00D27EB4" w:rsidRDefault="00D27EB4" w:rsidP="00D27EB4">
      <w:pPr>
        <w:spacing w:after="0" w:line="312" w:lineRule="auto"/>
        <w:ind w:left="274" w:hanging="274"/>
        <w:textAlignment w:val="baseline"/>
        <w:rPr>
          <w:rFonts w:asciiTheme="minorEastAsia" w:hAnsiTheme="minorEastAsia" w:cs="굴림" w:hint="eastAsia"/>
          <w:b/>
          <w:bCs/>
          <w:color w:val="000000"/>
          <w:spacing w:val="-4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lastRenderedPageBreak/>
        <w:t>&lt;</w:t>
      </w:r>
      <w:r>
        <w:rPr>
          <w:rFonts w:asciiTheme="minorEastAsia" w:hAnsiTheme="minorEastAsia" w:cs="굴림"/>
          <w:b/>
          <w:bCs/>
          <w:color w:val="000000"/>
          <w:spacing w:val="-4"/>
          <w:kern w:val="0"/>
          <w:sz w:val="30"/>
          <w:szCs w:val="30"/>
        </w:rPr>
        <w:t xml:space="preserve">붙임 </w:t>
      </w:r>
      <w:r>
        <w:rPr>
          <w:rFonts w:asciiTheme="minorEastAsia" w:hAnsiTheme="minorEastAsia" w:cs="굴림"/>
          <w:b/>
          <w:bCs/>
          <w:color w:val="000000"/>
          <w:spacing w:val="-4"/>
          <w:kern w:val="0"/>
          <w:sz w:val="30"/>
          <w:szCs w:val="30"/>
        </w:rPr>
        <w:t>9</w:t>
      </w:r>
      <w:r>
        <w:rPr>
          <w:rFonts w:asciiTheme="minorEastAsia" w:hAnsiTheme="minorEastAsia" w:cs="굴림"/>
          <w:b/>
          <w:bCs/>
          <w:color w:val="000000"/>
          <w:spacing w:val="-4"/>
          <w:kern w:val="0"/>
          <w:sz w:val="30"/>
          <w:szCs w:val="30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D27EB4" w:rsidRPr="00186244" w:rsidTr="00D27EB4">
        <w:trPr>
          <w:trHeight w:val="13598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27EB4" w:rsidRPr="00186244" w:rsidRDefault="00D27EB4" w:rsidP="00922DB2">
            <w:pPr>
              <w:wordWrap/>
              <w:spacing w:after="0" w:line="384" w:lineRule="auto"/>
              <w:ind w:left="614" w:hanging="614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9"/>
            </w:tblGrid>
            <w:tr w:rsidR="00D27EB4" w:rsidRPr="00186244" w:rsidTr="00D27EB4">
              <w:trPr>
                <w:trHeight w:val="1025"/>
              </w:trPr>
              <w:tc>
                <w:tcPr>
                  <w:tcW w:w="92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EF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ind w:left="272" w:hanging="272"/>
                    <w:jc w:val="center"/>
                    <w:textAlignment w:val="baseline"/>
                    <w:rPr>
                      <w:rFonts w:ascii="HY울릉도M" w:eastAsia="HY울릉도M" w:hAnsi="굴림" w:cs="굴림"/>
                      <w:b/>
                      <w:bCs/>
                      <w:color w:val="000000"/>
                      <w:spacing w:val="14"/>
                      <w:kern w:val="0"/>
                      <w:sz w:val="40"/>
                      <w:szCs w:val="40"/>
                    </w:rPr>
                  </w:pPr>
                  <w:r w:rsidRPr="00186244">
                    <w:rPr>
                      <w:rFonts w:ascii="HY울릉도M" w:eastAsia="HY울릉도M" w:hAnsi="굴림" w:cs="굴림" w:hint="eastAsia"/>
                      <w:b/>
                      <w:bCs/>
                      <w:color w:val="FF0000"/>
                      <w:spacing w:val="14"/>
                      <w:kern w:val="0"/>
                      <w:sz w:val="40"/>
                      <w:szCs w:val="40"/>
                    </w:rPr>
                    <w:t>(해당 시)</w:t>
                  </w:r>
                  <w:r w:rsidRPr="00186244">
                    <w:rPr>
                      <w:rFonts w:ascii="함초롬바탕" w:eastAsia="HY울릉도M" w:hAnsi="굴림" w:cs="굴림"/>
                      <w:b/>
                      <w:bCs/>
                      <w:color w:val="000000"/>
                      <w:spacing w:val="22"/>
                      <w:kern w:val="0"/>
                      <w:sz w:val="40"/>
                      <w:szCs w:val="40"/>
                    </w:rPr>
                    <w:t xml:space="preserve"> </w:t>
                  </w:r>
                  <w:r w:rsidRPr="00186244">
                    <w:rPr>
                      <w:rFonts w:ascii="HY울릉도M" w:eastAsia="HY울릉도M" w:hAnsi="굴림" w:cs="굴림" w:hint="eastAsia"/>
                      <w:b/>
                      <w:bCs/>
                      <w:color w:val="000000"/>
                      <w:spacing w:val="18"/>
                      <w:kern w:val="0"/>
                      <w:sz w:val="40"/>
                      <w:szCs w:val="40"/>
                    </w:rPr>
                    <w:t>서류평가 면제 대상자</w:t>
                  </w:r>
                  <w:r w:rsidRPr="00186244">
                    <w:rPr>
                      <w:rFonts w:ascii="함초롬바탕" w:eastAsia="HY울릉도M" w:hAnsi="굴림" w:cs="굴림"/>
                      <w:b/>
                      <w:bCs/>
                      <w:color w:val="000000"/>
                      <w:spacing w:val="14"/>
                      <w:kern w:val="0"/>
                      <w:sz w:val="40"/>
                      <w:szCs w:val="40"/>
                    </w:rPr>
                    <w:t xml:space="preserve"> </w:t>
                  </w:r>
                  <w:r w:rsidRPr="00186244">
                    <w:rPr>
                      <w:rFonts w:ascii="HY울릉도M" w:eastAsia="HY울릉도M" w:hAnsi="굴림" w:cs="굴림" w:hint="eastAsia"/>
                      <w:b/>
                      <w:bCs/>
                      <w:color w:val="000000"/>
                      <w:spacing w:val="14"/>
                      <w:kern w:val="0"/>
                      <w:sz w:val="40"/>
                      <w:szCs w:val="40"/>
                    </w:rPr>
                    <w:t>동일 아이템 관련 확인서</w:t>
                  </w:r>
                </w:p>
              </w:tc>
            </w:tr>
          </w:tbl>
          <w:p w:rsidR="00D27EB4" w:rsidRPr="00186244" w:rsidRDefault="00D27EB4" w:rsidP="00922DB2">
            <w:pPr>
              <w:wordWrap/>
              <w:spacing w:after="0" w:line="240" w:lineRule="auto"/>
              <w:ind w:left="614" w:hanging="614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vanish/>
                <w:color w:val="000000"/>
                <w:spacing w:val="-6"/>
                <w:kern w:val="0"/>
                <w:sz w:val="30"/>
                <w:szCs w:val="3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3180"/>
              <w:gridCol w:w="1453"/>
              <w:gridCol w:w="2981"/>
            </w:tblGrid>
            <w:tr w:rsidR="00D27EB4" w:rsidRPr="00186244" w:rsidTr="00D27EB4">
              <w:trPr>
                <w:trHeight w:val="491"/>
              </w:trPr>
              <w:tc>
                <w:tcPr>
                  <w:tcW w:w="164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Cs/>
                      <w:color w:val="000000"/>
                      <w:kern w:val="0"/>
                      <w:sz w:val="22"/>
                    </w:rPr>
                    <w:t>기업명</w:t>
                  </w:r>
                </w:p>
              </w:tc>
              <w:tc>
                <w:tcPr>
                  <w:tcW w:w="318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i/>
                      <w:iCs/>
                      <w:color w:val="0000FF"/>
                      <w:spacing w:val="-2"/>
                      <w:kern w:val="0"/>
                      <w:sz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Cs/>
                      <w:color w:val="000000"/>
                      <w:kern w:val="0"/>
                      <w:sz w:val="22"/>
                    </w:rPr>
                    <w:t>대표자명</w:t>
                  </w:r>
                </w:p>
              </w:tc>
              <w:tc>
                <w:tcPr>
                  <w:tcW w:w="2981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spacing w:val="-2"/>
                      <w:kern w:val="0"/>
                      <w:sz w:val="22"/>
                    </w:rPr>
                  </w:pPr>
                </w:p>
              </w:tc>
            </w:tr>
          </w:tbl>
          <w:p w:rsidR="00D27EB4" w:rsidRPr="00186244" w:rsidRDefault="00D27EB4" w:rsidP="00922DB2">
            <w:pPr>
              <w:spacing w:after="0" w:line="240" w:lineRule="auto"/>
              <w:ind w:left="396" w:hanging="396"/>
              <w:textAlignment w:val="baseline"/>
              <w:rPr>
                <w:rFonts w:ascii="함초롬바탕" w:eastAsia="굴림" w:hAnsi="굴림" w:cs="굴림"/>
                <w:vanish/>
                <w:color w:val="FF0000"/>
                <w:spacing w:val="-4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5"/>
              <w:gridCol w:w="1993"/>
            </w:tblGrid>
            <w:tr w:rsidR="00D27EB4" w:rsidRPr="00186244" w:rsidTr="00D27EB4">
              <w:trPr>
                <w:trHeight w:val="323"/>
              </w:trPr>
              <w:tc>
                <w:tcPr>
                  <w:tcW w:w="7255" w:type="dxa"/>
                  <w:tcBorders>
                    <w:top w:val="single" w:sz="18" w:space="0" w:color="000000"/>
                    <w:left w:val="single" w:sz="18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서류평가 면제 대상</w:t>
                  </w:r>
                </w:p>
              </w:tc>
              <w:tc>
                <w:tcPr>
                  <w:tcW w:w="1993" w:type="dxa"/>
                  <w:tcBorders>
                    <w:top w:val="single" w:sz="18" w:space="0" w:color="000000"/>
                    <w:left w:val="single" w:sz="2" w:space="0" w:color="000000"/>
                    <w:bottom w:val="double" w:sz="6" w:space="0" w:color="000000"/>
                    <w:right w:val="single" w:sz="18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상</w:t>
                  </w:r>
                </w:p>
              </w:tc>
            </w:tr>
            <w:tr w:rsidR="00D27EB4" w:rsidRPr="00186244" w:rsidTr="00D27EB4">
              <w:trPr>
                <w:trHeight w:val="274"/>
              </w:trPr>
              <w:tc>
                <w:tcPr>
                  <w:tcW w:w="7255" w:type="dxa"/>
                  <w:tcBorders>
                    <w:top w:val="double" w:sz="6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left="298" w:hanging="298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1) ’19년 예비창업패키지 지원사업 </w:t>
                  </w: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8"/>
                      <w:szCs w:val="18"/>
                    </w:rPr>
                    <w:t>‘최우수’</w:t>
                  </w:r>
                  <w:r w:rsidRPr="00186244"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 </w:t>
                  </w: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판정 기업 </w:t>
                  </w:r>
                </w:p>
              </w:tc>
              <w:tc>
                <w:tcPr>
                  <w:tcW w:w="199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</w:p>
              </w:tc>
            </w:tr>
            <w:tr w:rsidR="00D27EB4" w:rsidRPr="00186244" w:rsidTr="00D27EB4">
              <w:trPr>
                <w:trHeight w:val="274"/>
              </w:trPr>
              <w:tc>
                <w:tcPr>
                  <w:tcW w:w="7255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left="298" w:hanging="298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2) ’19~‘20년 재도전성공패키지 지원사업 </w:t>
                  </w: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4"/>
                      <w:kern w:val="0"/>
                      <w:sz w:val="18"/>
                      <w:szCs w:val="18"/>
                    </w:rPr>
                    <w:t>‘최우수’</w:t>
                  </w:r>
                  <w:r w:rsidRPr="00186244"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 </w:t>
                  </w: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판정 기업 </w:t>
                  </w:r>
                </w:p>
              </w:tc>
              <w:tc>
                <w:tcPr>
                  <w:tcW w:w="1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</w:p>
              </w:tc>
            </w:tr>
            <w:tr w:rsidR="00D27EB4" w:rsidRPr="00186244" w:rsidTr="00D27EB4">
              <w:trPr>
                <w:trHeight w:val="274"/>
              </w:trPr>
              <w:tc>
                <w:tcPr>
                  <w:tcW w:w="7255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left="298" w:hanging="298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3) </w:t>
                  </w: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8"/>
                      <w:kern w:val="0"/>
                      <w:sz w:val="18"/>
                      <w:szCs w:val="18"/>
                    </w:rPr>
                    <w:t>’20년 도전! K-</w:t>
                  </w:r>
                  <w:proofErr w:type="spellStart"/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8"/>
                      <w:kern w:val="0"/>
                      <w:sz w:val="18"/>
                      <w:szCs w:val="18"/>
                    </w:rPr>
                    <w:t>스타트업</w:t>
                  </w:r>
                  <w:proofErr w:type="spellEnd"/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8"/>
                      <w:kern w:val="0"/>
                      <w:sz w:val="18"/>
                      <w:szCs w:val="18"/>
                    </w:rPr>
                    <w:t xml:space="preserve"> 통합본선 진출팀</w:t>
                  </w:r>
                </w:p>
              </w:tc>
              <w:tc>
                <w:tcPr>
                  <w:tcW w:w="1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</w:p>
              </w:tc>
            </w:tr>
            <w:tr w:rsidR="00D27EB4" w:rsidRPr="00186244" w:rsidTr="00D27EB4">
              <w:trPr>
                <w:trHeight w:val="274"/>
              </w:trPr>
              <w:tc>
                <w:tcPr>
                  <w:tcW w:w="7255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left="298" w:hanging="298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4) ‘20년 </w:t>
                  </w:r>
                  <w:proofErr w:type="spellStart"/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>청청콘</w:t>
                  </w:r>
                  <w:proofErr w:type="spellEnd"/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(’선배 청년이 후배 청년을 이끄는 콘테스트’) 파이널 피칭 </w:t>
                  </w:r>
                  <w:proofErr w:type="spellStart"/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>수상팀</w:t>
                  </w:r>
                  <w:proofErr w:type="spellEnd"/>
                </w:p>
              </w:tc>
              <w:tc>
                <w:tcPr>
                  <w:tcW w:w="1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</w:p>
              </w:tc>
            </w:tr>
            <w:tr w:rsidR="00D27EB4" w:rsidRPr="00186244" w:rsidTr="00D27EB4">
              <w:trPr>
                <w:trHeight w:val="274"/>
              </w:trPr>
              <w:tc>
                <w:tcPr>
                  <w:tcW w:w="7255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Default="00D27EB4" w:rsidP="00922DB2">
                  <w:pPr>
                    <w:spacing w:after="0" w:line="240" w:lineRule="auto"/>
                    <w:ind w:left="228" w:hanging="228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36"/>
                      <w:kern w:val="0"/>
                      <w:sz w:val="18"/>
                      <w:szCs w:val="18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5) </w:t>
                  </w: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36"/>
                      <w:kern w:val="0"/>
                      <w:sz w:val="18"/>
                      <w:szCs w:val="18"/>
                    </w:rPr>
                    <w:t>민간기관(KB금융그룹, 신한금융그룹, KB국민카드, SK텔레콤)이</w:t>
                  </w:r>
                  <w:r w:rsidRPr="00186244"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 </w:t>
                  </w: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36"/>
                      <w:kern w:val="0"/>
                      <w:sz w:val="18"/>
                      <w:szCs w:val="18"/>
                    </w:rPr>
                    <w:t xml:space="preserve">운영하는 창업지원 프로그램 졸업기업 중 해당 기관의 </w:t>
                  </w:r>
                </w:p>
                <w:p w:rsidR="00D27EB4" w:rsidRPr="00186244" w:rsidRDefault="00D27EB4" w:rsidP="00922DB2">
                  <w:pPr>
                    <w:spacing w:after="0" w:line="240" w:lineRule="auto"/>
                    <w:ind w:leftChars="100" w:left="20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36"/>
                      <w:kern w:val="0"/>
                      <w:sz w:val="18"/>
                      <w:szCs w:val="18"/>
                    </w:rPr>
                    <w:t>추천을</w:t>
                  </w:r>
                  <w:r w:rsidRPr="00186244">
                    <w:rPr>
                      <w:rFonts w:ascii="함초롬바탕" w:eastAsia="맑은 고딕" w:hAnsi="굴림" w:cs="굴림"/>
                      <w:color w:val="000000"/>
                      <w:spacing w:val="-24"/>
                      <w:kern w:val="0"/>
                      <w:sz w:val="18"/>
                      <w:szCs w:val="18"/>
                    </w:rPr>
                    <w:t xml:space="preserve"> </w:t>
                  </w: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 w:val="18"/>
                      <w:szCs w:val="18"/>
                    </w:rPr>
                    <w:t>받은 기업</w:t>
                  </w:r>
                </w:p>
              </w:tc>
              <w:tc>
                <w:tcPr>
                  <w:tcW w:w="1993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</w:p>
              </w:tc>
            </w:tr>
          </w:tbl>
          <w:p w:rsidR="00D27EB4" w:rsidRPr="00186244" w:rsidRDefault="00D27EB4" w:rsidP="00922DB2">
            <w:pPr>
              <w:spacing w:after="0" w:line="240" w:lineRule="auto"/>
              <w:ind w:left="474" w:hanging="474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4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92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3"/>
              <w:gridCol w:w="1136"/>
              <w:gridCol w:w="696"/>
              <w:gridCol w:w="1797"/>
              <w:gridCol w:w="1793"/>
              <w:gridCol w:w="2191"/>
            </w:tblGrid>
            <w:tr w:rsidR="00D27EB4" w:rsidRPr="00186244" w:rsidTr="00D27EB4">
              <w:trPr>
                <w:trHeight w:val="453"/>
              </w:trPr>
              <w:tc>
                <w:tcPr>
                  <w:tcW w:w="164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기존아이템</w:t>
                  </w:r>
                </w:p>
              </w:tc>
              <w:tc>
                <w:tcPr>
                  <w:tcW w:w="1136" w:type="dxa"/>
                  <w:tcBorders>
                    <w:top w:val="single" w:sz="1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아이템명</w:t>
                  </w:r>
                </w:p>
              </w:tc>
              <w:tc>
                <w:tcPr>
                  <w:tcW w:w="6477" w:type="dxa"/>
                  <w:gridSpan w:val="4"/>
                  <w:tcBorders>
                    <w:top w:val="single" w:sz="1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</w:pPr>
                </w:p>
              </w:tc>
            </w:tr>
            <w:tr w:rsidR="00D27EB4" w:rsidRPr="00186244" w:rsidTr="00D27EB4">
              <w:trPr>
                <w:trHeight w:val="1613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27EB4" w:rsidRPr="00186244" w:rsidRDefault="00D27EB4" w:rsidP="00922DB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핵심요소</w:t>
                  </w:r>
                </w:p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기술</w:t>
                  </w:r>
                </w:p>
              </w:tc>
              <w:tc>
                <w:tcPr>
                  <w:tcW w:w="6477" w:type="dxa"/>
                  <w:gridSpan w:val="4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서류평가 면제 대상 사업</w:t>
                  </w:r>
                </w:p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 w:val="16"/>
                      <w:szCs w:val="16"/>
                    </w:rPr>
                    <w:t xml:space="preserve">(2019 예비창업패키지, 2019~2020 재도전성공패키지, </w:t>
                  </w:r>
                  <w:r w:rsidRPr="00186244"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  <w:br/>
                  </w: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 w:val="16"/>
                      <w:szCs w:val="16"/>
                    </w:rPr>
                    <w:t>2020년 도전! K-</w:t>
                  </w:r>
                  <w:proofErr w:type="spellStart"/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 w:val="16"/>
                      <w:szCs w:val="16"/>
                    </w:rPr>
                    <w:t>스타트업</w:t>
                  </w:r>
                  <w:proofErr w:type="spellEnd"/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 w:val="16"/>
                      <w:szCs w:val="16"/>
                    </w:rPr>
                    <w:t xml:space="preserve"> 통합본선 진출팀, </w:t>
                  </w:r>
                  <w:proofErr w:type="spellStart"/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 w:val="16"/>
                      <w:szCs w:val="16"/>
                    </w:rPr>
                    <w:t>청청콘</w:t>
                  </w:r>
                  <w:proofErr w:type="spellEnd"/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 w:val="16"/>
                      <w:szCs w:val="16"/>
                    </w:rPr>
                    <w:t xml:space="preserve"> 파이널피칭 </w:t>
                  </w:r>
                  <w:proofErr w:type="spellStart"/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 w:val="16"/>
                      <w:szCs w:val="16"/>
                    </w:rPr>
                    <w:t>수상팀</w:t>
                  </w:r>
                  <w:proofErr w:type="spellEnd"/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 w:val="16"/>
                      <w:szCs w:val="16"/>
                    </w:rPr>
                    <w:t xml:space="preserve"> 등)</w:t>
                  </w:r>
                  <w:r w:rsidRPr="00186244">
                    <w:rPr>
                      <w:rFonts w:ascii="함초롬바탕" w:eastAsia="맑은 고딕" w:hAnsi="굴림" w:cs="굴림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 xml:space="preserve"> </w:t>
                  </w:r>
                </w:p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아이템의 핵심사항(기술, 인프라, 제품/서비스 등) 위주로 기술</w:t>
                  </w:r>
                </w:p>
              </w:tc>
            </w:tr>
            <w:tr w:rsidR="00D27EB4" w:rsidRPr="00186244" w:rsidTr="00D27EB4">
              <w:trPr>
                <w:trHeight w:val="471"/>
              </w:trPr>
              <w:tc>
                <w:tcPr>
                  <w:tcW w:w="1643" w:type="dxa"/>
                  <w:vMerge w:val="restart"/>
                  <w:tcBorders>
                    <w:top w:val="single" w:sz="2" w:space="0" w:color="000000"/>
                    <w:left w:val="single" w:sz="1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신청아이템</w:t>
                  </w:r>
                </w:p>
                <w:p w:rsidR="00D27EB4" w:rsidRPr="00186244" w:rsidRDefault="00D27EB4" w:rsidP="00922DB2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(초기창업패키지)</w:t>
                  </w:r>
                </w:p>
              </w:tc>
              <w:tc>
                <w:tcPr>
                  <w:tcW w:w="1136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아이템명</w:t>
                  </w:r>
                </w:p>
              </w:tc>
              <w:tc>
                <w:tcPr>
                  <w:tcW w:w="6477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</w:pPr>
                </w:p>
              </w:tc>
            </w:tr>
            <w:tr w:rsidR="00D27EB4" w:rsidRPr="00186244" w:rsidTr="00D27EB4">
              <w:trPr>
                <w:trHeight w:val="1281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12" w:space="0" w:color="000000"/>
                    <w:bottom w:val="dotted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27EB4" w:rsidRPr="00186244" w:rsidRDefault="00D27EB4" w:rsidP="00922DB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핵심요소</w:t>
                  </w:r>
                </w:p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기술</w:t>
                  </w:r>
                </w:p>
              </w:tc>
              <w:tc>
                <w:tcPr>
                  <w:tcW w:w="6477" w:type="dxa"/>
                  <w:gridSpan w:val="4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 xml:space="preserve">2021년 초기창업패키지 신청아이템의 </w:t>
                  </w:r>
                </w:p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spacing w:val="-2"/>
                      <w:kern w:val="0"/>
                      <w:szCs w:val="20"/>
                    </w:rPr>
                    <w:t>핵심사항(기술, 인프라, 제품/서비스 등) 위주로 기술</w:t>
                  </w:r>
                </w:p>
              </w:tc>
            </w:tr>
            <w:tr w:rsidR="00D27EB4" w:rsidRPr="00186244" w:rsidTr="00D27EB4">
              <w:trPr>
                <w:trHeight w:val="392"/>
              </w:trPr>
              <w:tc>
                <w:tcPr>
                  <w:tcW w:w="1643" w:type="dxa"/>
                  <w:tcBorders>
                    <w:top w:val="dotted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핵심요소</w:t>
                  </w:r>
                </w:p>
                <w:p w:rsidR="00D27EB4" w:rsidRPr="00186244" w:rsidRDefault="00D27EB4" w:rsidP="00922DB2">
                  <w:pPr>
                    <w:spacing w:after="0" w:line="240" w:lineRule="auto"/>
                    <w:ind w:right="184" w:firstLine="144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동일여부</w:t>
                  </w:r>
                </w:p>
              </w:tc>
              <w:tc>
                <w:tcPr>
                  <w:tcW w:w="1832" w:type="dxa"/>
                  <w:gridSpan w:val="2"/>
                  <w:tcBorders>
                    <w:top w:val="dotted" w:sz="2" w:space="0" w:color="000000"/>
                    <w:left w:val="single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Cs w:val="20"/>
                    </w:rPr>
                    <w:t>여</w:t>
                  </w:r>
                </w:p>
              </w:tc>
              <w:tc>
                <w:tcPr>
                  <w:tcW w:w="1797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1793" w:type="dxa"/>
                  <w:tcBorders>
                    <w:top w:val="dotted" w:sz="2" w:space="0" w:color="000000"/>
                    <w:left w:val="single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Cs w:val="20"/>
                    </w:rPr>
                    <w:t>부</w:t>
                  </w:r>
                </w:p>
              </w:tc>
              <w:tc>
                <w:tcPr>
                  <w:tcW w:w="2189" w:type="dxa"/>
                  <w:tcBorders>
                    <w:top w:val="dotted" w:sz="2" w:space="0" w:color="000000"/>
                    <w:left w:val="dotted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27EB4" w:rsidRPr="00186244" w:rsidRDefault="00D27EB4" w:rsidP="00922DB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86244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Cs w:val="20"/>
                    </w:rPr>
                    <w:t>□</w:t>
                  </w:r>
                </w:p>
              </w:tc>
            </w:tr>
          </w:tbl>
          <w:p w:rsidR="00D27EB4" w:rsidRDefault="00D27EB4" w:rsidP="00922DB2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spacing w:val="-20"/>
                <w:kern w:val="0"/>
                <w:sz w:val="26"/>
                <w:szCs w:val="26"/>
              </w:rPr>
            </w:pPr>
          </w:p>
          <w:p w:rsidR="00D27EB4" w:rsidRPr="00186244" w:rsidRDefault="00D27EB4" w:rsidP="00922DB2">
            <w:pPr>
              <w:spacing w:after="0" w:line="240" w:lineRule="auto"/>
              <w:ind w:firstLineChars="100" w:firstLine="215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본인은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2021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년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초기창업패키지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신청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아이템과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기존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아이템간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핵심요소가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상기와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같이</w:t>
            </w:r>
            <w:r w:rsidRPr="00186244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동일함을</w:t>
            </w:r>
            <w:r w:rsidRPr="00186244">
              <w:rPr>
                <w:rFonts w:ascii="함초롬바탕" w:eastAsia="휴먼명조" w:hAnsi="굴림" w:cs="굴림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 xml:space="preserve"> 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>확인합니다</w:t>
            </w:r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>.</w:t>
            </w:r>
            <w:r w:rsidRPr="00186244">
              <w:rPr>
                <w:rFonts w:ascii="함초롬바탕" w:eastAsia="휴먼명조" w:hAnsi="굴림" w:cs="굴림"/>
                <w:b/>
                <w:bCs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</w:p>
          <w:p w:rsidR="00D27EB4" w:rsidRPr="00186244" w:rsidRDefault="00D27EB4" w:rsidP="00922DB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2"/>
                <w:kern w:val="0"/>
                <w:sz w:val="26"/>
                <w:szCs w:val="26"/>
              </w:rPr>
            </w:pPr>
          </w:p>
          <w:p w:rsidR="00D27EB4" w:rsidRPr="00186244" w:rsidRDefault="00D27EB4" w:rsidP="00922DB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2021.</w:t>
            </w:r>
            <w:r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.</w:t>
            </w:r>
          </w:p>
          <w:p w:rsidR="00D27EB4" w:rsidRPr="00186244" w:rsidRDefault="00D27EB4" w:rsidP="00922DB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D27EB4" w:rsidRPr="00186244" w:rsidRDefault="00D27EB4" w:rsidP="00922DB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대표자</w:t>
            </w:r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신청자</w:t>
            </w:r>
            <w:proofErr w:type="gramStart"/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) :</w:t>
            </w:r>
            <w:proofErr w:type="gramEnd"/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</w:t>
            </w:r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186244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18624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FF5FEC" w:rsidRDefault="00165B04" w:rsidP="00D27EB4">
      <w:pPr>
        <w:spacing w:after="0" w:line="312" w:lineRule="auto"/>
        <w:textAlignment w:val="baseline"/>
        <w:rPr>
          <w:rFonts w:asciiTheme="minorEastAsia" w:hAnsiTheme="minorEastAsia" w:cs="굴림"/>
          <w:b/>
          <w:bCs/>
          <w:color w:val="000000"/>
          <w:spacing w:val="-4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30"/>
          <w:szCs w:val="30"/>
        </w:rPr>
        <w:lastRenderedPageBreak/>
        <w:t>&lt;</w:t>
      </w:r>
      <w:r>
        <w:rPr>
          <w:rFonts w:asciiTheme="minorEastAsia" w:hAnsiTheme="minorEastAsia" w:cs="굴림"/>
          <w:b/>
          <w:bCs/>
          <w:color w:val="000000"/>
          <w:spacing w:val="-4"/>
          <w:kern w:val="0"/>
          <w:sz w:val="30"/>
          <w:szCs w:val="30"/>
        </w:rPr>
        <w:t>붙임</w:t>
      </w:r>
      <w:r w:rsidR="005F2CE6">
        <w:rPr>
          <w:rFonts w:asciiTheme="minorEastAsia" w:hAnsiTheme="minorEastAsia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 w:rsidR="00951D85">
        <w:rPr>
          <w:rFonts w:asciiTheme="minorEastAsia" w:hAnsiTheme="minorEastAsia" w:cs="굴림" w:hint="eastAsia"/>
          <w:b/>
          <w:bCs/>
          <w:color w:val="000000"/>
          <w:spacing w:val="-4"/>
          <w:kern w:val="0"/>
          <w:sz w:val="30"/>
          <w:szCs w:val="30"/>
        </w:rPr>
        <w:t>10</w:t>
      </w:r>
      <w:r>
        <w:rPr>
          <w:rFonts w:asciiTheme="minorEastAsia" w:hAnsiTheme="minorEastAsia" w:cs="굴림"/>
          <w:b/>
          <w:bCs/>
          <w:color w:val="000000"/>
          <w:spacing w:val="-4"/>
          <w:kern w:val="0"/>
          <w:sz w:val="30"/>
          <w:szCs w:val="30"/>
        </w:rPr>
        <w:t>&gt;</w:t>
      </w:r>
    </w:p>
    <w:tbl>
      <w:tblPr>
        <w:tblOverlap w:val="never"/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FF5FEC">
        <w:trPr>
          <w:trHeight w:val="768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FEC" w:rsidRDefault="00165B04">
            <w:pPr>
              <w:wordWrap/>
              <w:spacing w:after="0" w:line="312" w:lineRule="auto"/>
              <w:jc w:val="center"/>
              <w:textAlignment w:val="baseline"/>
              <w:rPr>
                <w:rFonts w:ascii="HY견고딕" w:eastAsia="HY견고딕" w:hAnsi="굴림" w:cs="굴림"/>
                <w:bCs/>
                <w:color w:val="000000"/>
                <w:spacing w:val="22"/>
                <w:kern w:val="0"/>
                <w:sz w:val="36"/>
                <w:szCs w:val="36"/>
              </w:rPr>
            </w:pPr>
            <w:r>
              <w:rPr>
                <w:rFonts w:ascii="HY견고딕" w:eastAsia="HY견고딕" w:hAnsi="굴림" w:cs="굴림" w:hint="eastAsia"/>
                <w:bCs/>
                <w:color w:val="FF0000"/>
                <w:spacing w:val="-16"/>
                <w:kern w:val="0"/>
                <w:sz w:val="40"/>
                <w:szCs w:val="40"/>
              </w:rPr>
              <w:t xml:space="preserve">(해당 시) </w:t>
            </w:r>
            <w:r>
              <w:rPr>
                <w:rFonts w:ascii="HY견고딕" w:eastAsia="HY견고딕" w:hAnsi="굴림" w:cs="굴림" w:hint="eastAsia"/>
                <w:bCs/>
                <w:color w:val="000000"/>
                <w:spacing w:val="22"/>
                <w:kern w:val="0"/>
                <w:sz w:val="40"/>
                <w:szCs w:val="40"/>
              </w:rPr>
              <w:t>기타 증빙서류</w:t>
            </w:r>
          </w:p>
        </w:tc>
      </w:tr>
      <w:tr w:rsidR="00FF5FEC">
        <w:trPr>
          <w:trHeight w:val="12421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555" w:rsidRPr="004A5555" w:rsidRDefault="004A5555" w:rsidP="004A5555">
            <w:pPr>
              <w:wordWrap/>
              <w:spacing w:after="0" w:line="240" w:lineRule="auto"/>
              <w:ind w:left="640" w:hanging="640"/>
              <w:jc w:val="center"/>
              <w:textAlignment w:val="baseline"/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</w:pPr>
            <w:r w:rsidRPr="004A5555">
              <w:rPr>
                <w:rFonts w:ascii="굴림" w:eastAsia="맑은 고딕" w:hAnsi="굴림" w:cs="굴림" w:hint="eastAsia"/>
                <w:i/>
                <w:iCs/>
                <w:color w:val="0000FF"/>
                <w:kern w:val="0"/>
                <w:sz w:val="30"/>
                <w:szCs w:val="30"/>
              </w:rPr>
              <w:t>사업계획서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상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매출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,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수출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,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투자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,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고용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실적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관련</w:t>
            </w:r>
          </w:p>
          <w:p w:rsidR="004A5555" w:rsidRPr="004A5555" w:rsidRDefault="004A5555" w:rsidP="004A5555">
            <w:pPr>
              <w:wordWrap/>
              <w:spacing w:after="0" w:line="240" w:lineRule="auto"/>
              <w:ind w:left="640" w:hanging="640"/>
              <w:jc w:val="center"/>
              <w:textAlignment w:val="baseline"/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</w:pPr>
            <w:r w:rsidRPr="004A5555">
              <w:rPr>
                <w:rFonts w:ascii="굴림" w:eastAsia="맑은 고딕" w:hAnsi="굴림" w:cs="굴림" w:hint="eastAsia"/>
                <w:i/>
                <w:iCs/>
                <w:color w:val="0000FF"/>
                <w:kern w:val="0"/>
                <w:sz w:val="30"/>
                <w:szCs w:val="30"/>
              </w:rPr>
              <w:t>내용을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기재한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경우에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한하여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증빙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첨부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및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</w:p>
          <w:p w:rsidR="004A5555" w:rsidRPr="004A5555" w:rsidRDefault="004A5555" w:rsidP="004A5555">
            <w:pPr>
              <w:wordWrap/>
              <w:spacing w:after="0" w:line="240" w:lineRule="auto"/>
              <w:ind w:left="640" w:hanging="640"/>
              <w:jc w:val="center"/>
              <w:textAlignment w:val="baseline"/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</w:pPr>
          </w:p>
          <w:p w:rsidR="00FF5FEC" w:rsidRPr="004A5555" w:rsidRDefault="004A5555" w:rsidP="004A5555">
            <w:pPr>
              <w:spacing w:after="0" w:line="324" w:lineRule="auto"/>
              <w:ind w:left="268" w:hanging="268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6"/>
                <w:szCs w:val="26"/>
              </w:rPr>
            </w:pPr>
            <w:r w:rsidRPr="004A5555">
              <w:rPr>
                <w:rFonts w:ascii="굴림" w:eastAsia="맑은 고딕" w:hAnsi="굴림" w:cs="굴림" w:hint="eastAsia"/>
                <w:i/>
                <w:iCs/>
                <w:color w:val="0000FF"/>
                <w:kern w:val="0"/>
                <w:sz w:val="30"/>
                <w:szCs w:val="30"/>
              </w:rPr>
              <w:t>필요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시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아이템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도면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,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설계도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등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참고자료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첨부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 xml:space="preserve"> </w:t>
            </w:r>
            <w:r w:rsidRPr="004A5555">
              <w:rPr>
                <w:rFonts w:ascii="굴림" w:eastAsia="맑은 고딕" w:hAnsi="굴림" w:cs="굴림"/>
                <w:i/>
                <w:iCs/>
                <w:color w:val="0000FF"/>
                <w:kern w:val="0"/>
                <w:sz w:val="30"/>
                <w:szCs w:val="30"/>
              </w:rPr>
              <w:t>가능</w:t>
            </w:r>
          </w:p>
        </w:tc>
      </w:tr>
    </w:tbl>
    <w:p w:rsidR="00FF5FEC" w:rsidRPr="007B249E" w:rsidRDefault="00FF5FEC">
      <w:pPr>
        <w:spacing w:after="0" w:line="24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sectPr w:rsidR="00FF5FEC" w:rsidRPr="007B249E">
      <w:pgSz w:w="11906" w:h="16838"/>
      <w:pgMar w:top="1134" w:right="1247" w:bottom="1134" w:left="1247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0D274D8-A5C5-4BA3-A679-48FBB3AC8EBC}"/>
    <w:embedBold r:id="rId2" w:subsetted="1" w:fontKey="{C661C143-5013-4099-8FAA-B36C4EB837E3}"/>
    <w:embedItalic r:id="rId3" w:subsetted="1" w:fontKey="{D8DFEBD3-0D94-472F-9139-1E61D0BB49E4}"/>
    <w:embedBoldItalic r:id="rId4" w:subsetted="1" w:fontKey="{2CAD9E6C-4C4E-4E5C-982E-54811EC0E5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HyhwpEQ"/>
    <w:panose1 w:val="02010504000101010101"/>
    <w:charset w:val="81"/>
    <w:family w:val="roman"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5" w:subsetted="1" w:fontKey="{5D59B97C-8AD5-4743-8658-43FCB666CEF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7902CEF-4CF3-489D-BEE3-3804F2115016}"/>
    <w:embedBold r:id="rId7" w:subsetted="1" w:fontKey="{4B5FCFC9-1D40-4DF5-BD4A-F8965D56EE14}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8" w:subsetted="1" w:fontKey="{8A424BEF-F40E-432D-B2E0-658F7683718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charset w:val="81"/>
    <w:family w:val="roman"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default"/>
    <w:sig w:usb0="800002A7" w:usb1="19D77CF9" w:usb2="00000010" w:usb3="00000001" w:csb0="00080000" w:csb1="00000001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  <w:embedRegular r:id="rId9" w:subsetted="1" w:fontKey="{7D1050CA-E55A-40F7-8DE4-BDAEF3A4DB15}"/>
    <w:embedBold r:id="rId10" w:subsetted="1" w:fontKey="{AE2C7E37-E7BC-4DCB-A676-EF32C85F6DD4}"/>
    <w:embedItalic r:id="rId11" w:subsetted="1" w:fontKey="{2CB669FE-2746-4FD2-A3A0-9550709D75A8}"/>
  </w:font>
  <w:font w:name="HCI Poppy">
    <w:altName w:val="Times New Roman"/>
    <w:charset w:val="00"/>
    <w:family w:val="roman"/>
    <w:pitch w:val="default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FEC"/>
    <w:rsid w:val="0007651C"/>
    <w:rsid w:val="0011412C"/>
    <w:rsid w:val="00165B04"/>
    <w:rsid w:val="001809C7"/>
    <w:rsid w:val="00186244"/>
    <w:rsid w:val="00190799"/>
    <w:rsid w:val="002000F0"/>
    <w:rsid w:val="00242447"/>
    <w:rsid w:val="00270676"/>
    <w:rsid w:val="002E0489"/>
    <w:rsid w:val="003533C0"/>
    <w:rsid w:val="0045170B"/>
    <w:rsid w:val="004A5555"/>
    <w:rsid w:val="004D03B0"/>
    <w:rsid w:val="005F2CE6"/>
    <w:rsid w:val="006D0922"/>
    <w:rsid w:val="006E0F4F"/>
    <w:rsid w:val="007A14C2"/>
    <w:rsid w:val="007B249E"/>
    <w:rsid w:val="00951D85"/>
    <w:rsid w:val="00A63D3C"/>
    <w:rsid w:val="00C65DF0"/>
    <w:rsid w:val="00D27EB4"/>
    <w:rsid w:val="00D62E7E"/>
    <w:rsid w:val="00DA77DB"/>
    <w:rsid w:val="00EB2C3D"/>
    <w:rsid w:val="00F17FD4"/>
    <w:rsid w:val="00F25630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5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2" w:qFormat="1"/>
    <w:lsdException w:name="Emphasis" w:uiPriority="5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E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1">
    <w:name w:val="하이퍼링크1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내용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customStyle="1" w:styleId="s0">
    <w:name w:val="s0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7">
    <w:name w:val="표안가운데"/>
    <w:basedOn w:val="a"/>
    <w:pPr>
      <w:wordWrap/>
      <w:spacing w:after="0" w:line="288" w:lineRule="auto"/>
      <w:jc w:val="center"/>
      <w:textAlignment w:val="baseline"/>
    </w:pPr>
    <w:rPr>
      <w:rFonts w:ascii="굴림" w:eastAsia="굴림" w:hAnsi="굴림" w:cs="굴림"/>
      <w:color w:val="000000"/>
      <w:spacing w:val="-24"/>
      <w:w w:val="98"/>
      <w:kern w:val="0"/>
      <w:sz w:val="21"/>
      <w:szCs w:val="21"/>
    </w:rPr>
  </w:style>
  <w:style w:type="paragraph" w:customStyle="1" w:styleId="10">
    <w:name w:val="풍선 도움말 텍스트1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10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-startup.go.kr/edu/home/lecture/LTYPE_006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A9F1-B5FE-40E7-855C-3004941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17T02:42:00Z</cp:lastPrinted>
  <dcterms:created xsi:type="dcterms:W3CDTF">2020-08-18T02:35:00Z</dcterms:created>
  <dcterms:modified xsi:type="dcterms:W3CDTF">2021-03-26T01:17:00Z</dcterms:modified>
  <cp:version>1000.0100.01</cp:version>
</cp:coreProperties>
</file>